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34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2"/>
        <w:gridCol w:w="2196"/>
        <w:gridCol w:w="1260"/>
        <w:gridCol w:w="2520"/>
        <w:gridCol w:w="2160"/>
        <w:gridCol w:w="2700"/>
        <w:gridCol w:w="180"/>
        <w:gridCol w:w="1800"/>
        <w:gridCol w:w="1980"/>
      </w:tblGrid>
      <w:tr w:rsidR="00551388" w:rsidRPr="007405AD" w:rsidTr="00EF1014">
        <w:tc>
          <w:tcPr>
            <w:tcW w:w="792" w:type="dxa"/>
          </w:tcPr>
          <w:p w:rsidR="00551388" w:rsidRPr="007405AD" w:rsidRDefault="00551388" w:rsidP="00EF1014">
            <w:pPr>
              <w:rPr>
                <w:sz w:val="28"/>
                <w:szCs w:val="28"/>
              </w:rPr>
            </w:pPr>
            <w:r w:rsidRPr="007405AD">
              <w:rPr>
                <w:sz w:val="28"/>
                <w:szCs w:val="28"/>
              </w:rPr>
              <w:t>Nr.</w:t>
            </w:r>
          </w:p>
        </w:tc>
        <w:tc>
          <w:tcPr>
            <w:tcW w:w="2196" w:type="dxa"/>
          </w:tcPr>
          <w:p w:rsidR="00551388" w:rsidRPr="007405AD" w:rsidRDefault="00551388" w:rsidP="00EF1014">
            <w:pPr>
              <w:rPr>
                <w:sz w:val="28"/>
                <w:szCs w:val="28"/>
              </w:rPr>
            </w:pPr>
            <w:r w:rsidRPr="007405AD">
              <w:rPr>
                <w:sz w:val="28"/>
                <w:szCs w:val="28"/>
              </w:rPr>
              <w:t>Operatori Transportues</w:t>
            </w:r>
          </w:p>
        </w:tc>
        <w:tc>
          <w:tcPr>
            <w:tcW w:w="1260" w:type="dxa"/>
          </w:tcPr>
          <w:p w:rsidR="00551388" w:rsidRPr="007405AD" w:rsidRDefault="00551388" w:rsidP="00EF1014">
            <w:pPr>
              <w:rPr>
                <w:sz w:val="28"/>
                <w:szCs w:val="28"/>
              </w:rPr>
            </w:pPr>
            <w:r w:rsidRPr="007405AD">
              <w:rPr>
                <w:sz w:val="28"/>
                <w:szCs w:val="28"/>
              </w:rPr>
              <w:t>Vendi</w:t>
            </w:r>
          </w:p>
        </w:tc>
        <w:tc>
          <w:tcPr>
            <w:tcW w:w="2520" w:type="dxa"/>
          </w:tcPr>
          <w:p w:rsidR="00551388" w:rsidRPr="007405AD" w:rsidRDefault="00551388" w:rsidP="00EF1014">
            <w:pPr>
              <w:rPr>
                <w:sz w:val="28"/>
                <w:szCs w:val="28"/>
              </w:rPr>
            </w:pPr>
            <w:r w:rsidRPr="007405AD">
              <w:rPr>
                <w:sz w:val="28"/>
                <w:szCs w:val="28"/>
              </w:rPr>
              <w:t>Kontraktuesi</w:t>
            </w:r>
          </w:p>
        </w:tc>
        <w:tc>
          <w:tcPr>
            <w:tcW w:w="2160" w:type="dxa"/>
          </w:tcPr>
          <w:p w:rsidR="00551388" w:rsidRPr="007405AD" w:rsidRDefault="00551388" w:rsidP="00EF1014">
            <w:pPr>
              <w:rPr>
                <w:sz w:val="28"/>
                <w:szCs w:val="28"/>
              </w:rPr>
            </w:pPr>
            <w:r w:rsidRPr="007405AD">
              <w:rPr>
                <w:sz w:val="28"/>
                <w:szCs w:val="28"/>
              </w:rPr>
              <w:t>Relacioni</w:t>
            </w:r>
          </w:p>
        </w:tc>
        <w:tc>
          <w:tcPr>
            <w:tcW w:w="2880" w:type="dxa"/>
            <w:gridSpan w:val="2"/>
          </w:tcPr>
          <w:p w:rsidR="00551388" w:rsidRPr="007405AD" w:rsidRDefault="00551388" w:rsidP="00EF1014">
            <w:pPr>
              <w:rPr>
                <w:sz w:val="28"/>
                <w:szCs w:val="28"/>
              </w:rPr>
            </w:pPr>
            <w:r w:rsidRPr="007405AD">
              <w:rPr>
                <w:sz w:val="28"/>
                <w:szCs w:val="28"/>
              </w:rPr>
              <w:t>K.Nisjes</w:t>
            </w:r>
          </w:p>
        </w:tc>
        <w:tc>
          <w:tcPr>
            <w:tcW w:w="1800" w:type="dxa"/>
          </w:tcPr>
          <w:p w:rsidR="00551388" w:rsidRPr="007405AD" w:rsidRDefault="00551388" w:rsidP="00EF1014">
            <w:pPr>
              <w:rPr>
                <w:sz w:val="28"/>
                <w:szCs w:val="28"/>
              </w:rPr>
            </w:pPr>
            <w:r w:rsidRPr="007405AD">
              <w:rPr>
                <w:sz w:val="28"/>
                <w:szCs w:val="28"/>
              </w:rPr>
              <w:t>K.Kthimit</w:t>
            </w:r>
          </w:p>
        </w:tc>
        <w:tc>
          <w:tcPr>
            <w:tcW w:w="1980" w:type="dxa"/>
          </w:tcPr>
          <w:p w:rsidR="00551388" w:rsidRPr="007405AD" w:rsidRDefault="008D7B02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ati I vlefshmë</w:t>
            </w:r>
            <w:r w:rsidR="0004128A" w:rsidRPr="007405AD">
              <w:rPr>
                <w:sz w:val="28"/>
                <w:szCs w:val="28"/>
              </w:rPr>
              <w:t>ris</w:t>
            </w:r>
            <w:r>
              <w:rPr>
                <w:sz w:val="28"/>
                <w:szCs w:val="28"/>
              </w:rPr>
              <w:t>ë</w:t>
            </w:r>
          </w:p>
        </w:tc>
      </w:tr>
      <w:tr w:rsidR="00551388" w:rsidRPr="007405AD" w:rsidTr="006B4075">
        <w:trPr>
          <w:trHeight w:val="2042"/>
        </w:trPr>
        <w:tc>
          <w:tcPr>
            <w:tcW w:w="792" w:type="dxa"/>
          </w:tcPr>
          <w:p w:rsidR="00551388" w:rsidRPr="007405AD" w:rsidRDefault="00A57ADA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96" w:type="dxa"/>
          </w:tcPr>
          <w:p w:rsidR="00551388" w:rsidRPr="00C8199B" w:rsidRDefault="00551388" w:rsidP="00EF1014">
            <w:pPr>
              <w:rPr>
                <w:b/>
              </w:rPr>
            </w:pPr>
            <w:r w:rsidRPr="00C8199B">
              <w:rPr>
                <w:b/>
              </w:rPr>
              <w:t>“AMALFI TOURS”</w:t>
            </w:r>
          </w:p>
        </w:tc>
        <w:tc>
          <w:tcPr>
            <w:tcW w:w="1260" w:type="dxa"/>
          </w:tcPr>
          <w:p w:rsidR="00551388" w:rsidRPr="00DB5E39" w:rsidRDefault="00551388" w:rsidP="00EF1014">
            <w:r>
              <w:t>Prishtine</w:t>
            </w:r>
          </w:p>
        </w:tc>
        <w:tc>
          <w:tcPr>
            <w:tcW w:w="2520" w:type="dxa"/>
          </w:tcPr>
          <w:p w:rsidR="00551388" w:rsidRPr="00DB5E39" w:rsidRDefault="00925BA3" w:rsidP="00EF1014">
            <w:r>
              <w:t>“</w:t>
            </w:r>
            <w:r w:rsidR="001E30A0">
              <w:t>HISARI GD”</w:t>
            </w:r>
          </w:p>
        </w:tc>
        <w:tc>
          <w:tcPr>
            <w:tcW w:w="2160" w:type="dxa"/>
          </w:tcPr>
          <w:p w:rsidR="00551388" w:rsidRPr="00DB5E39" w:rsidRDefault="00551388" w:rsidP="00EF1014">
            <w:r>
              <w:t>Prishtinë-Shkup</w:t>
            </w:r>
          </w:p>
        </w:tc>
        <w:tc>
          <w:tcPr>
            <w:tcW w:w="2880" w:type="dxa"/>
            <w:gridSpan w:val="2"/>
          </w:tcPr>
          <w:p w:rsidR="00551388" w:rsidRDefault="00551388" w:rsidP="00EF1014"/>
          <w:p w:rsidR="001E30A0" w:rsidRDefault="001E30A0" w:rsidP="00EF1014">
            <w:pPr>
              <w:rPr>
                <w:rFonts w:eastAsia="Times New Roman"/>
                <w:lang w:eastAsia="ja-JP"/>
              </w:rPr>
            </w:pPr>
            <w:r>
              <w:t>10.00 Prishtin</w:t>
            </w:r>
            <w:r>
              <w:rPr>
                <w:rFonts w:eastAsia="Times New Roman"/>
                <w:lang w:eastAsia="ja-JP"/>
              </w:rPr>
              <w:t>ë</w:t>
            </w:r>
          </w:p>
          <w:p w:rsidR="001E30A0" w:rsidRDefault="001E30A0" w:rsidP="00EF1014">
            <w:pPr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0.35 Ferizaj</w:t>
            </w:r>
          </w:p>
          <w:p w:rsidR="001E30A0" w:rsidRDefault="001E30A0" w:rsidP="00EF1014">
            <w:pPr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0.55 Kaqanik</w:t>
            </w:r>
          </w:p>
          <w:p w:rsidR="001E30A0" w:rsidRDefault="001E30A0" w:rsidP="00EF1014">
            <w:pPr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1.15 Hani i Elezit</w:t>
            </w:r>
          </w:p>
          <w:p w:rsidR="001E30A0" w:rsidRDefault="001E30A0" w:rsidP="00EF1014">
            <w:pPr>
              <w:rPr>
                <w:rFonts w:eastAsia="Times New Roman"/>
                <w:lang w:eastAsia="ja-JP"/>
              </w:rPr>
            </w:pPr>
          </w:p>
          <w:p w:rsidR="001E30A0" w:rsidRPr="001E30A0" w:rsidRDefault="001E30A0" w:rsidP="00EF1014">
            <w:pPr>
              <w:rPr>
                <w:b/>
                <w:lang w:eastAsia="ja-JP"/>
              </w:rPr>
            </w:pPr>
            <w:r w:rsidRPr="001E30A0">
              <w:rPr>
                <w:rFonts w:eastAsia="Times New Roman"/>
                <w:b/>
                <w:lang w:eastAsia="ja-JP"/>
              </w:rPr>
              <w:t>12.00 Shkup</w:t>
            </w:r>
          </w:p>
        </w:tc>
        <w:tc>
          <w:tcPr>
            <w:tcW w:w="1800" w:type="dxa"/>
          </w:tcPr>
          <w:p w:rsidR="00551388" w:rsidRDefault="00551388" w:rsidP="00EF1014"/>
          <w:p w:rsidR="001E30A0" w:rsidRDefault="001E30A0" w:rsidP="00EF1014">
            <w:r>
              <w:t>14.30</w:t>
            </w:r>
          </w:p>
          <w:p w:rsidR="001E30A0" w:rsidRDefault="001E30A0" w:rsidP="00EF1014">
            <w:r>
              <w:t>13.55</w:t>
            </w:r>
          </w:p>
          <w:p w:rsidR="001E30A0" w:rsidRDefault="001E30A0" w:rsidP="00EF1014">
            <w:r>
              <w:t>13.25</w:t>
            </w:r>
          </w:p>
          <w:p w:rsidR="001E30A0" w:rsidRDefault="001E30A0" w:rsidP="00EF1014">
            <w:r>
              <w:t>13.10</w:t>
            </w:r>
          </w:p>
          <w:p w:rsidR="001E30A0" w:rsidRDefault="001E30A0" w:rsidP="00EF1014"/>
          <w:p w:rsidR="001E30A0" w:rsidRPr="001E30A0" w:rsidRDefault="001E30A0" w:rsidP="00EF1014">
            <w:pPr>
              <w:rPr>
                <w:b/>
              </w:rPr>
            </w:pPr>
            <w:r w:rsidRPr="001E30A0">
              <w:rPr>
                <w:b/>
              </w:rPr>
              <w:t>12.30</w:t>
            </w:r>
          </w:p>
        </w:tc>
        <w:tc>
          <w:tcPr>
            <w:tcW w:w="1980" w:type="dxa"/>
          </w:tcPr>
          <w:p w:rsidR="00551388" w:rsidRDefault="00551388" w:rsidP="00EF1014"/>
          <w:p w:rsidR="00397345" w:rsidRPr="007F2097" w:rsidRDefault="00397345" w:rsidP="00EF1014">
            <w:pPr>
              <w:rPr>
                <w:b/>
              </w:rPr>
            </w:pPr>
          </w:p>
          <w:p w:rsidR="00397345" w:rsidRPr="007F2097" w:rsidRDefault="00925BA3" w:rsidP="00EF1014">
            <w:pPr>
              <w:rPr>
                <w:b/>
              </w:rPr>
            </w:pPr>
            <w:r w:rsidRPr="007F2097">
              <w:rPr>
                <w:b/>
              </w:rPr>
              <w:t>RR/029/2013</w:t>
            </w:r>
          </w:p>
          <w:p w:rsidR="00AC31F3" w:rsidRPr="007F2097" w:rsidRDefault="00AC31F3" w:rsidP="00EF1014">
            <w:pPr>
              <w:rPr>
                <w:b/>
              </w:rPr>
            </w:pPr>
          </w:p>
          <w:p w:rsidR="00AC31F3" w:rsidRDefault="00AC31F3" w:rsidP="00EF1014">
            <w:pPr>
              <w:rPr>
                <w:b/>
              </w:rPr>
            </w:pPr>
            <w:r w:rsidRPr="007F2097">
              <w:rPr>
                <w:b/>
              </w:rPr>
              <w:t>RR/H/021/2013</w:t>
            </w:r>
          </w:p>
          <w:p w:rsidR="00D8077C" w:rsidRDefault="00D8077C" w:rsidP="00EF1014">
            <w:pPr>
              <w:rPr>
                <w:b/>
              </w:rPr>
            </w:pPr>
          </w:p>
          <w:p w:rsidR="00D8077C" w:rsidRPr="00D8077C" w:rsidRDefault="00D8077C" w:rsidP="00EF1014">
            <w:r w:rsidRPr="00D8077C">
              <w:t>Valide deri më:</w:t>
            </w:r>
          </w:p>
          <w:p w:rsidR="00925BA3" w:rsidRPr="00D8077C" w:rsidRDefault="00925BA3" w:rsidP="00EF1014">
            <w:pPr>
              <w:rPr>
                <w:b/>
              </w:rPr>
            </w:pPr>
            <w:r w:rsidRPr="00D8077C">
              <w:rPr>
                <w:b/>
              </w:rPr>
              <w:t>20.08.2018</w:t>
            </w:r>
          </w:p>
          <w:p w:rsidR="00925BA3" w:rsidRDefault="00925BA3" w:rsidP="00EF1014"/>
          <w:p w:rsidR="00925BA3" w:rsidRPr="00953F01" w:rsidRDefault="00925BA3" w:rsidP="00EF1014"/>
        </w:tc>
      </w:tr>
      <w:tr w:rsidR="00EF1014" w:rsidRPr="007405AD" w:rsidTr="006B4075">
        <w:trPr>
          <w:trHeight w:val="2231"/>
        </w:trPr>
        <w:tc>
          <w:tcPr>
            <w:tcW w:w="792" w:type="dxa"/>
            <w:vMerge w:val="restart"/>
          </w:tcPr>
          <w:p w:rsidR="00EF1014" w:rsidRDefault="00EF1014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96" w:type="dxa"/>
            <w:vMerge w:val="restart"/>
          </w:tcPr>
          <w:p w:rsidR="00EF1014" w:rsidRPr="00C8199B" w:rsidRDefault="00EF1014" w:rsidP="00EF1014">
            <w:pPr>
              <w:rPr>
                <w:b/>
              </w:rPr>
            </w:pPr>
            <w:r w:rsidRPr="00C8199B">
              <w:rPr>
                <w:b/>
              </w:rPr>
              <w:t>“ALBUS” SH.P.K</w:t>
            </w:r>
          </w:p>
        </w:tc>
        <w:tc>
          <w:tcPr>
            <w:tcW w:w="1260" w:type="dxa"/>
            <w:vMerge w:val="restart"/>
          </w:tcPr>
          <w:p w:rsidR="00EF1014" w:rsidRPr="00F84F40" w:rsidRDefault="00EF1014" w:rsidP="00EF1014">
            <w:pPr>
              <w:rPr>
                <w:b/>
              </w:rPr>
            </w:pPr>
            <w:r w:rsidRPr="00A57ADA">
              <w:t>Prishtinë</w:t>
            </w:r>
          </w:p>
        </w:tc>
        <w:tc>
          <w:tcPr>
            <w:tcW w:w="2520" w:type="dxa"/>
            <w:vMerge w:val="restart"/>
          </w:tcPr>
          <w:p w:rsidR="00EF1014" w:rsidRPr="00A57ADA" w:rsidRDefault="00EF1014" w:rsidP="00EF1014">
            <w:r w:rsidRPr="00A57ADA">
              <w:t xml:space="preserve">“HISARI” GD </w:t>
            </w:r>
          </w:p>
          <w:p w:rsidR="00EF1014" w:rsidRPr="00A57ADA" w:rsidRDefault="00EF1014" w:rsidP="00EF1014"/>
          <w:p w:rsidR="00EF1014" w:rsidRDefault="00EF1014" w:rsidP="00EF1014">
            <w:r w:rsidRPr="00A57ADA">
              <w:t>Dibër</w:t>
            </w:r>
          </w:p>
        </w:tc>
        <w:tc>
          <w:tcPr>
            <w:tcW w:w="2160" w:type="dxa"/>
            <w:vMerge w:val="restart"/>
          </w:tcPr>
          <w:p w:rsidR="00EF1014" w:rsidRDefault="00EF1014" w:rsidP="00EF1014">
            <w:r w:rsidRPr="00A57ADA">
              <w:t>Prishtinë-Shkup</w:t>
            </w:r>
          </w:p>
          <w:p w:rsidR="00EF1014" w:rsidRDefault="00EF1014" w:rsidP="00EF1014"/>
        </w:tc>
        <w:tc>
          <w:tcPr>
            <w:tcW w:w="2880" w:type="dxa"/>
            <w:gridSpan w:val="2"/>
          </w:tcPr>
          <w:p w:rsidR="00EF1014" w:rsidRPr="00AE0E4A" w:rsidRDefault="00EF1014" w:rsidP="00EF1014">
            <w:r w:rsidRPr="00AE0E4A">
              <w:t>06:30 Prishtinë</w:t>
            </w:r>
          </w:p>
          <w:p w:rsidR="00EF1014" w:rsidRDefault="00EF1014" w:rsidP="00EF1014">
            <w:r>
              <w:t>07:15 Ferizaj</w:t>
            </w:r>
          </w:p>
          <w:p w:rsidR="00EF1014" w:rsidRDefault="00EF1014" w:rsidP="00EF1014">
            <w:r>
              <w:t>07:40 Kacanik</w:t>
            </w:r>
          </w:p>
          <w:p w:rsidR="00EF1014" w:rsidRDefault="00EF1014" w:rsidP="00EF1014"/>
          <w:p w:rsidR="00EF1014" w:rsidRPr="00AE0E4A" w:rsidRDefault="00EF1014" w:rsidP="00EF1014">
            <w:r w:rsidRPr="00AE0E4A">
              <w:t>07:55 H.Elezit</w:t>
            </w:r>
          </w:p>
          <w:p w:rsidR="00EF1014" w:rsidRPr="00AE0E4A" w:rsidRDefault="00EF1014" w:rsidP="00EF1014">
            <w:r w:rsidRPr="00AE0E4A">
              <w:t>08.05 Bllace</w:t>
            </w:r>
          </w:p>
          <w:p w:rsidR="00EF1014" w:rsidRDefault="00EF1014" w:rsidP="00EF1014">
            <w:pPr>
              <w:rPr>
                <w:b/>
              </w:rPr>
            </w:pPr>
            <w:r w:rsidRPr="00182388">
              <w:rPr>
                <w:b/>
              </w:rPr>
              <w:t>08:30 Shkup</w:t>
            </w:r>
          </w:p>
          <w:p w:rsidR="00EF1014" w:rsidRDefault="00EF1014" w:rsidP="00EF1014"/>
        </w:tc>
        <w:tc>
          <w:tcPr>
            <w:tcW w:w="1800" w:type="dxa"/>
          </w:tcPr>
          <w:p w:rsidR="00EF1014" w:rsidRDefault="00EF1014" w:rsidP="00EF1014">
            <w:r>
              <w:t>17:00</w:t>
            </w:r>
          </w:p>
          <w:p w:rsidR="00EF1014" w:rsidRDefault="00EF1014" w:rsidP="00EF1014">
            <w:r>
              <w:t>16:25</w:t>
            </w:r>
          </w:p>
          <w:p w:rsidR="00EF1014" w:rsidRDefault="00EF1014" w:rsidP="00EF1014">
            <w:r>
              <w:t>15.50</w:t>
            </w:r>
          </w:p>
          <w:p w:rsidR="00EF1014" w:rsidRDefault="00EF1014" w:rsidP="00EF1014"/>
          <w:p w:rsidR="00EF1014" w:rsidRPr="00AE0E4A" w:rsidRDefault="00EF1014" w:rsidP="00EF1014">
            <w:r w:rsidRPr="00AE0E4A">
              <w:t>15:30</w:t>
            </w:r>
          </w:p>
          <w:p w:rsidR="00EF1014" w:rsidRPr="00AE0E4A" w:rsidRDefault="00EF1014" w:rsidP="00EF1014">
            <w:r w:rsidRPr="00AE0E4A">
              <w:t>15.20</w:t>
            </w:r>
          </w:p>
          <w:p w:rsidR="00EF1014" w:rsidRDefault="00EF1014" w:rsidP="00EF1014">
            <w:pPr>
              <w:rPr>
                <w:b/>
              </w:rPr>
            </w:pPr>
            <w:r w:rsidRPr="00182388">
              <w:rPr>
                <w:b/>
              </w:rPr>
              <w:t xml:space="preserve">15:00 </w:t>
            </w:r>
          </w:p>
          <w:p w:rsidR="00EF1014" w:rsidRDefault="00EF1014" w:rsidP="00EF1014"/>
        </w:tc>
        <w:tc>
          <w:tcPr>
            <w:tcW w:w="1980" w:type="dxa"/>
          </w:tcPr>
          <w:p w:rsidR="00EF1014" w:rsidRDefault="00EF1014" w:rsidP="00EF1014">
            <w:pPr>
              <w:rPr>
                <w:b/>
              </w:rPr>
            </w:pPr>
            <w:r w:rsidRPr="00762797">
              <w:rPr>
                <w:b/>
              </w:rPr>
              <w:t>RR/048/2016</w:t>
            </w:r>
          </w:p>
          <w:p w:rsidR="00AE0E4A" w:rsidRDefault="00AE0E4A" w:rsidP="00EF1014">
            <w:pPr>
              <w:rPr>
                <w:b/>
              </w:rPr>
            </w:pPr>
            <w:r>
              <w:rPr>
                <w:b/>
              </w:rPr>
              <w:t>RR/H/044/2016</w:t>
            </w:r>
          </w:p>
          <w:p w:rsidR="00EF1014" w:rsidRPr="00762797" w:rsidRDefault="00EF1014" w:rsidP="00EF1014">
            <w:pPr>
              <w:rPr>
                <w:b/>
              </w:rPr>
            </w:pPr>
          </w:p>
          <w:p w:rsidR="00EF1014" w:rsidRPr="00762797" w:rsidRDefault="00EF1014" w:rsidP="00EF1014">
            <w:pPr>
              <w:rPr>
                <w:b/>
              </w:rPr>
            </w:pPr>
          </w:p>
          <w:p w:rsidR="00EF1014" w:rsidRPr="00762797" w:rsidRDefault="00EF1014" w:rsidP="00EF1014">
            <w:pPr>
              <w:rPr>
                <w:b/>
              </w:rPr>
            </w:pPr>
          </w:p>
          <w:p w:rsidR="00EF1014" w:rsidRPr="00762797" w:rsidRDefault="00AE0E4A" w:rsidP="00EF1014">
            <w:pPr>
              <w:rPr>
                <w:b/>
              </w:rPr>
            </w:pPr>
            <w:r>
              <w:rPr>
                <w:b/>
              </w:rPr>
              <w:t>Valide deri më:</w:t>
            </w:r>
          </w:p>
          <w:p w:rsidR="00EF1014" w:rsidRPr="00762797" w:rsidRDefault="00EF1014" w:rsidP="00EF1014">
            <w:pPr>
              <w:rPr>
                <w:b/>
              </w:rPr>
            </w:pPr>
            <w:r w:rsidRPr="00762797">
              <w:rPr>
                <w:b/>
              </w:rPr>
              <w:t>20.07.2021</w:t>
            </w:r>
          </w:p>
          <w:p w:rsidR="00EF1014" w:rsidRDefault="00EF1014" w:rsidP="00EF1014"/>
        </w:tc>
      </w:tr>
      <w:tr w:rsidR="00EF1014" w:rsidRPr="007405AD" w:rsidTr="006B4075">
        <w:trPr>
          <w:trHeight w:val="2600"/>
        </w:trPr>
        <w:tc>
          <w:tcPr>
            <w:tcW w:w="792" w:type="dxa"/>
            <w:vMerge/>
            <w:tcBorders>
              <w:top w:val="nil"/>
            </w:tcBorders>
          </w:tcPr>
          <w:p w:rsidR="00EF1014" w:rsidRDefault="00EF1014" w:rsidP="00EF1014">
            <w:pPr>
              <w:rPr>
                <w:sz w:val="28"/>
                <w:szCs w:val="28"/>
              </w:rPr>
            </w:pPr>
          </w:p>
        </w:tc>
        <w:tc>
          <w:tcPr>
            <w:tcW w:w="2196" w:type="dxa"/>
            <w:vMerge/>
            <w:tcBorders>
              <w:top w:val="nil"/>
            </w:tcBorders>
          </w:tcPr>
          <w:p w:rsidR="00EF1014" w:rsidRDefault="00EF1014" w:rsidP="00EF1014"/>
        </w:tc>
        <w:tc>
          <w:tcPr>
            <w:tcW w:w="1260" w:type="dxa"/>
            <w:vMerge/>
            <w:tcBorders>
              <w:top w:val="nil"/>
            </w:tcBorders>
          </w:tcPr>
          <w:p w:rsidR="00EF1014" w:rsidRPr="00A57ADA" w:rsidRDefault="00EF1014" w:rsidP="00EF1014"/>
        </w:tc>
        <w:tc>
          <w:tcPr>
            <w:tcW w:w="2520" w:type="dxa"/>
            <w:vMerge/>
            <w:tcBorders>
              <w:top w:val="nil"/>
            </w:tcBorders>
          </w:tcPr>
          <w:p w:rsidR="00EF1014" w:rsidRDefault="00EF1014" w:rsidP="00EF1014"/>
        </w:tc>
        <w:tc>
          <w:tcPr>
            <w:tcW w:w="2160" w:type="dxa"/>
            <w:vMerge/>
            <w:tcBorders>
              <w:top w:val="nil"/>
            </w:tcBorders>
          </w:tcPr>
          <w:p w:rsidR="00EF1014" w:rsidRDefault="00EF1014" w:rsidP="00EF1014"/>
        </w:tc>
        <w:tc>
          <w:tcPr>
            <w:tcW w:w="2880" w:type="dxa"/>
            <w:gridSpan w:val="2"/>
            <w:tcBorders>
              <w:top w:val="nil"/>
            </w:tcBorders>
          </w:tcPr>
          <w:p w:rsidR="00EF1014" w:rsidRPr="00AE0E4A" w:rsidRDefault="00EF1014" w:rsidP="00EF1014">
            <w:r w:rsidRPr="00AE0E4A">
              <w:t>11:30 Prishtinë</w:t>
            </w:r>
          </w:p>
          <w:p w:rsidR="00EF1014" w:rsidRPr="001E7F4A" w:rsidRDefault="00EF1014" w:rsidP="00EF1014">
            <w:pPr>
              <w:rPr>
                <w:b/>
              </w:rPr>
            </w:pPr>
          </w:p>
          <w:p w:rsidR="00EF1014" w:rsidRDefault="00EF1014" w:rsidP="00EF1014">
            <w:r>
              <w:t>12:15 Ferizaj</w:t>
            </w:r>
          </w:p>
          <w:p w:rsidR="00EF1014" w:rsidRDefault="00EF1014" w:rsidP="00EF1014">
            <w:r>
              <w:t>12.40 Kaqanik</w:t>
            </w:r>
          </w:p>
          <w:p w:rsidR="00EF1014" w:rsidRPr="00AE0E4A" w:rsidRDefault="00EF1014" w:rsidP="00EF1014"/>
          <w:p w:rsidR="00EF1014" w:rsidRPr="00AE0E4A" w:rsidRDefault="00EF1014" w:rsidP="00EF1014">
            <w:r w:rsidRPr="00AE0E4A">
              <w:t>12:55 H.Elezit</w:t>
            </w:r>
          </w:p>
          <w:p w:rsidR="00EF1014" w:rsidRPr="00AE0E4A" w:rsidRDefault="00EF1014" w:rsidP="00EF1014">
            <w:r w:rsidRPr="00AE0E4A">
              <w:t>13:05 Bllacë</w:t>
            </w:r>
          </w:p>
          <w:p w:rsidR="00EF1014" w:rsidRPr="001E7F4A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  <w:r w:rsidRPr="001E7F4A">
              <w:rPr>
                <w:b/>
              </w:rPr>
              <w:t>13:30 Shkup</w:t>
            </w:r>
          </w:p>
          <w:p w:rsidR="00EF1014" w:rsidRDefault="00EF1014" w:rsidP="00EF1014"/>
        </w:tc>
        <w:tc>
          <w:tcPr>
            <w:tcW w:w="1800" w:type="dxa"/>
            <w:tcBorders>
              <w:top w:val="nil"/>
            </w:tcBorders>
          </w:tcPr>
          <w:p w:rsidR="00EF1014" w:rsidRDefault="00EF1014" w:rsidP="00EF1014">
            <w:r>
              <w:t>19.00</w:t>
            </w:r>
          </w:p>
          <w:p w:rsidR="00EF1014" w:rsidRDefault="00EF1014" w:rsidP="00EF1014"/>
          <w:p w:rsidR="00EF1014" w:rsidRDefault="00EF1014" w:rsidP="00EF1014">
            <w:r>
              <w:t>18:25</w:t>
            </w:r>
          </w:p>
          <w:p w:rsidR="00EF1014" w:rsidRDefault="00EF1014" w:rsidP="00EF1014">
            <w:r>
              <w:t>17.50</w:t>
            </w:r>
          </w:p>
          <w:p w:rsidR="00EF1014" w:rsidRDefault="00EF1014" w:rsidP="00EF1014"/>
          <w:p w:rsidR="00EF1014" w:rsidRPr="00AE0E4A" w:rsidRDefault="00EF1014" w:rsidP="00EF1014">
            <w:r w:rsidRPr="00AE0E4A">
              <w:t>17:30</w:t>
            </w:r>
          </w:p>
          <w:p w:rsidR="00EF1014" w:rsidRPr="00AE0E4A" w:rsidRDefault="00EF1014" w:rsidP="00EF1014">
            <w:r w:rsidRPr="00AE0E4A">
              <w:t>17:20</w:t>
            </w: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  <w:r>
              <w:rPr>
                <w:b/>
              </w:rPr>
              <w:t>17.00</w:t>
            </w: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/>
          <w:p w:rsidR="00EF1014" w:rsidRPr="00953F01" w:rsidRDefault="00EF1014" w:rsidP="00EF1014"/>
        </w:tc>
        <w:tc>
          <w:tcPr>
            <w:tcW w:w="1980" w:type="dxa"/>
          </w:tcPr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  <w:r w:rsidRPr="001E7F4A">
              <w:rPr>
                <w:b/>
              </w:rPr>
              <w:t>RR/049/2016</w:t>
            </w:r>
          </w:p>
          <w:p w:rsidR="00AE0E4A" w:rsidRPr="001E7F4A" w:rsidRDefault="00AE0E4A" w:rsidP="00EF1014">
            <w:pPr>
              <w:rPr>
                <w:b/>
              </w:rPr>
            </w:pPr>
            <w:r>
              <w:rPr>
                <w:b/>
              </w:rPr>
              <w:t>RR/H/045/2016</w:t>
            </w:r>
          </w:p>
          <w:p w:rsidR="00EF1014" w:rsidRPr="001E7F4A" w:rsidRDefault="00EF1014" w:rsidP="00EF1014">
            <w:pPr>
              <w:rPr>
                <w:b/>
              </w:rPr>
            </w:pPr>
          </w:p>
          <w:p w:rsidR="00EF1014" w:rsidRPr="001E7F4A" w:rsidRDefault="00AE0E4A" w:rsidP="00EF1014">
            <w:pPr>
              <w:rPr>
                <w:b/>
              </w:rPr>
            </w:pPr>
            <w:r>
              <w:rPr>
                <w:b/>
              </w:rPr>
              <w:t xml:space="preserve">Valide </w:t>
            </w:r>
            <w:r w:rsidR="002324B0">
              <w:rPr>
                <w:b/>
              </w:rPr>
              <w:t>deri më:</w:t>
            </w:r>
          </w:p>
          <w:p w:rsidR="00EF1014" w:rsidRDefault="00EF1014" w:rsidP="00EF1014">
            <w:pPr>
              <w:rPr>
                <w:b/>
              </w:rPr>
            </w:pPr>
            <w:r w:rsidRPr="001E7F4A">
              <w:rPr>
                <w:b/>
              </w:rPr>
              <w:t>20.07.2021</w:t>
            </w:r>
          </w:p>
          <w:p w:rsidR="00EF1014" w:rsidRDefault="00EF1014" w:rsidP="00EF1014">
            <w:pPr>
              <w:rPr>
                <w:b/>
              </w:rPr>
            </w:pPr>
          </w:p>
          <w:p w:rsidR="006B4075" w:rsidRDefault="006B4075" w:rsidP="00EF1014">
            <w:pPr>
              <w:rPr>
                <w:b/>
              </w:rPr>
            </w:pPr>
          </w:p>
          <w:p w:rsidR="006B4075" w:rsidRDefault="006B4075" w:rsidP="00EF1014">
            <w:pPr>
              <w:rPr>
                <w:b/>
              </w:rPr>
            </w:pPr>
          </w:p>
          <w:p w:rsidR="006B4075" w:rsidRDefault="006B4075" w:rsidP="00EF1014">
            <w:pPr>
              <w:rPr>
                <w:b/>
              </w:rPr>
            </w:pPr>
          </w:p>
          <w:p w:rsidR="006B4075" w:rsidRDefault="006B4075" w:rsidP="00EF1014">
            <w:pPr>
              <w:rPr>
                <w:b/>
              </w:rPr>
            </w:pPr>
          </w:p>
          <w:p w:rsidR="006B4075" w:rsidRDefault="006B4075" w:rsidP="00EF1014">
            <w:pPr>
              <w:rPr>
                <w:b/>
              </w:rPr>
            </w:pPr>
          </w:p>
          <w:p w:rsidR="006B4075" w:rsidRDefault="006B4075" w:rsidP="00EF1014">
            <w:pPr>
              <w:rPr>
                <w:b/>
              </w:rPr>
            </w:pPr>
          </w:p>
          <w:p w:rsidR="006B4075" w:rsidRDefault="006B4075" w:rsidP="00EF1014">
            <w:pPr>
              <w:rPr>
                <w:b/>
              </w:rPr>
            </w:pPr>
          </w:p>
          <w:p w:rsidR="006B4075" w:rsidRPr="00762797" w:rsidRDefault="006B4075" w:rsidP="00EF1014">
            <w:pPr>
              <w:rPr>
                <w:b/>
              </w:rPr>
            </w:pPr>
          </w:p>
        </w:tc>
      </w:tr>
      <w:tr w:rsidR="00EF1014" w:rsidRPr="007405AD" w:rsidTr="00EF1014">
        <w:tc>
          <w:tcPr>
            <w:tcW w:w="792" w:type="dxa"/>
          </w:tcPr>
          <w:p w:rsidR="00EF1014" w:rsidRDefault="00EF1014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196" w:type="dxa"/>
          </w:tcPr>
          <w:p w:rsidR="00EF1014" w:rsidRDefault="00EF1014" w:rsidP="00EF1014">
            <w:r w:rsidRPr="00030ECD">
              <w:rPr>
                <w:b/>
              </w:rPr>
              <w:t>ALBUS</w:t>
            </w:r>
          </w:p>
        </w:tc>
        <w:tc>
          <w:tcPr>
            <w:tcW w:w="1260" w:type="dxa"/>
          </w:tcPr>
          <w:p w:rsidR="00EF1014" w:rsidRDefault="00EF1014" w:rsidP="00EF1014">
            <w:r>
              <w:t>Prishtinë</w:t>
            </w:r>
          </w:p>
        </w:tc>
        <w:tc>
          <w:tcPr>
            <w:tcW w:w="2520" w:type="dxa"/>
          </w:tcPr>
          <w:p w:rsidR="00EF1014" w:rsidRPr="00AB0B85" w:rsidRDefault="00EF1014" w:rsidP="00EF1014">
            <w:r>
              <w:t>“Hisari GD ” Dibër</w:t>
            </w:r>
          </w:p>
        </w:tc>
        <w:tc>
          <w:tcPr>
            <w:tcW w:w="2160" w:type="dxa"/>
          </w:tcPr>
          <w:p w:rsidR="00EF1014" w:rsidRDefault="00EF1014" w:rsidP="00EF1014">
            <w:r w:rsidRPr="00AB0B85">
              <w:t>Prishtine-Shkup</w:t>
            </w:r>
          </w:p>
        </w:tc>
        <w:tc>
          <w:tcPr>
            <w:tcW w:w="2880" w:type="dxa"/>
            <w:gridSpan w:val="2"/>
          </w:tcPr>
          <w:p w:rsidR="00EF1014" w:rsidRPr="00AB0B85" w:rsidRDefault="00EF1014" w:rsidP="00EF1014">
            <w:r w:rsidRPr="00AB0B85">
              <w:t>(1-2-3-4-5-6-7)</w:t>
            </w:r>
          </w:p>
          <w:p w:rsidR="00EF1014" w:rsidRPr="00AB0B85" w:rsidRDefault="00EF1014" w:rsidP="00EF1014"/>
          <w:p w:rsidR="00EF1014" w:rsidRDefault="00EF1014" w:rsidP="00EF1014">
            <w:r w:rsidRPr="00AB0B85">
              <w:t>13:30</w:t>
            </w:r>
            <w:r>
              <w:t xml:space="preserve"> Prishtine</w:t>
            </w:r>
          </w:p>
          <w:p w:rsidR="00EF1014" w:rsidRPr="00AB0B85" w:rsidRDefault="00EF1014" w:rsidP="00EF1014">
            <w:r>
              <w:t>15.15 Hani I Elezit</w:t>
            </w:r>
          </w:p>
          <w:p w:rsidR="00EF1014" w:rsidRDefault="00EF1014" w:rsidP="00EF1014">
            <w:r>
              <w:t>15.30 Bllacë</w:t>
            </w:r>
          </w:p>
          <w:p w:rsidR="00EF1014" w:rsidRDefault="00EF1014" w:rsidP="00EF1014">
            <w:r>
              <w:t>16.00 Shkup</w:t>
            </w:r>
          </w:p>
          <w:p w:rsidR="00EF1014" w:rsidRDefault="00EF1014" w:rsidP="00EF1014"/>
        </w:tc>
        <w:tc>
          <w:tcPr>
            <w:tcW w:w="1800" w:type="dxa"/>
          </w:tcPr>
          <w:p w:rsidR="00EF1014" w:rsidRPr="00AB0B85" w:rsidRDefault="00EF1014" w:rsidP="00EF1014">
            <w:r w:rsidRPr="00AB0B85">
              <w:t>(1-2-3-4-5-6-7)</w:t>
            </w:r>
          </w:p>
          <w:p w:rsidR="00EF1014" w:rsidRDefault="00EF1014" w:rsidP="00EF1014"/>
          <w:p w:rsidR="00EF1014" w:rsidRPr="00AB0B85" w:rsidRDefault="00EF1014" w:rsidP="00EF1014">
            <w:r>
              <w:t>09.40</w:t>
            </w:r>
          </w:p>
          <w:p w:rsidR="00EF1014" w:rsidRDefault="00EF1014" w:rsidP="00EF1014">
            <w:r>
              <w:t>07.45</w:t>
            </w:r>
          </w:p>
          <w:p w:rsidR="00EF1014" w:rsidRDefault="00EF1014" w:rsidP="00EF1014">
            <w:r>
              <w:t>07.30</w:t>
            </w:r>
          </w:p>
          <w:p w:rsidR="00EF1014" w:rsidRPr="00AB0B85" w:rsidRDefault="00EF1014" w:rsidP="00EF1014">
            <w:r>
              <w:t>07.00</w:t>
            </w:r>
          </w:p>
          <w:p w:rsidR="00EF1014" w:rsidRPr="00953F01" w:rsidRDefault="00EF1014" w:rsidP="00EF1014"/>
        </w:tc>
        <w:tc>
          <w:tcPr>
            <w:tcW w:w="1980" w:type="dxa"/>
          </w:tcPr>
          <w:p w:rsidR="00EF1014" w:rsidRPr="002D3232" w:rsidRDefault="00EF1014" w:rsidP="00EF1014">
            <w:pPr>
              <w:rPr>
                <w:b/>
              </w:rPr>
            </w:pPr>
            <w:r w:rsidRPr="002D3232">
              <w:rPr>
                <w:b/>
              </w:rPr>
              <w:t>RR/069/2016</w:t>
            </w:r>
          </w:p>
          <w:p w:rsidR="00EF1014" w:rsidRDefault="00EF1014" w:rsidP="00EF1014"/>
          <w:p w:rsidR="00EF1014" w:rsidRDefault="00EF1014" w:rsidP="00EF1014">
            <w:r>
              <w:t>Valide deri më:</w:t>
            </w:r>
          </w:p>
          <w:p w:rsidR="00EF1014" w:rsidRPr="00762797" w:rsidRDefault="00EF1014" w:rsidP="00EF1014">
            <w:pPr>
              <w:rPr>
                <w:b/>
              </w:rPr>
            </w:pPr>
            <w:r w:rsidRPr="002D3232">
              <w:rPr>
                <w:b/>
              </w:rPr>
              <w:t>20.11.2021</w:t>
            </w:r>
          </w:p>
        </w:tc>
      </w:tr>
      <w:tr w:rsidR="00EF1014" w:rsidRPr="007405AD" w:rsidTr="00EF1014">
        <w:trPr>
          <w:trHeight w:val="2820"/>
        </w:trPr>
        <w:tc>
          <w:tcPr>
            <w:tcW w:w="792" w:type="dxa"/>
          </w:tcPr>
          <w:p w:rsidR="00EF1014" w:rsidRPr="007405AD" w:rsidRDefault="00EF1014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405AD">
              <w:rPr>
                <w:sz w:val="28"/>
                <w:szCs w:val="28"/>
              </w:rPr>
              <w:t>.</w:t>
            </w:r>
          </w:p>
          <w:p w:rsidR="00EF1014" w:rsidRPr="007405AD" w:rsidRDefault="00EF1014" w:rsidP="00EF1014">
            <w:pPr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:rsidR="00EF1014" w:rsidRDefault="00EF1014" w:rsidP="00EF1014"/>
          <w:p w:rsidR="00EF1014" w:rsidRPr="00BA5DE0" w:rsidRDefault="00EF1014" w:rsidP="00EF1014">
            <w:pPr>
              <w:rPr>
                <w:b/>
              </w:rPr>
            </w:pPr>
            <w:r w:rsidRPr="00BA5DE0">
              <w:rPr>
                <w:b/>
              </w:rPr>
              <w:t>NTSH HANI COM</w:t>
            </w:r>
          </w:p>
        </w:tc>
        <w:tc>
          <w:tcPr>
            <w:tcW w:w="1260" w:type="dxa"/>
          </w:tcPr>
          <w:p w:rsidR="00EF1014" w:rsidRDefault="00EF1014" w:rsidP="00EF1014"/>
          <w:p w:rsidR="00EF1014" w:rsidRDefault="00EF1014" w:rsidP="00EF1014">
            <w:r>
              <w:t>Prishtinë</w:t>
            </w:r>
          </w:p>
        </w:tc>
        <w:tc>
          <w:tcPr>
            <w:tcW w:w="2520" w:type="dxa"/>
          </w:tcPr>
          <w:p w:rsidR="00EF1014" w:rsidRDefault="00EF1014" w:rsidP="00EF1014"/>
          <w:p w:rsidR="00EF1014" w:rsidRPr="00BA5DE0" w:rsidRDefault="00EF1014" w:rsidP="00EF1014">
            <w:pPr>
              <w:rPr>
                <w:b/>
              </w:rPr>
            </w:pPr>
            <w:r w:rsidRPr="00BA5DE0">
              <w:rPr>
                <w:b/>
              </w:rPr>
              <w:t>“HAK KOMERC”-Tetovë</w:t>
            </w:r>
          </w:p>
        </w:tc>
        <w:tc>
          <w:tcPr>
            <w:tcW w:w="2160" w:type="dxa"/>
          </w:tcPr>
          <w:p w:rsidR="00EF1014" w:rsidRDefault="00EF1014" w:rsidP="00EF1014"/>
          <w:p w:rsidR="00EF1014" w:rsidRPr="000E2F6B" w:rsidRDefault="00EF1014" w:rsidP="00EF1014">
            <w:pPr>
              <w:rPr>
                <w:b/>
              </w:rPr>
            </w:pPr>
            <w:r w:rsidRPr="000E2F6B">
              <w:rPr>
                <w:b/>
              </w:rPr>
              <w:t>Prishtinë-Tetovë</w:t>
            </w:r>
          </w:p>
        </w:tc>
        <w:tc>
          <w:tcPr>
            <w:tcW w:w="2880" w:type="dxa"/>
            <w:gridSpan w:val="2"/>
          </w:tcPr>
          <w:p w:rsidR="00EF1014" w:rsidRPr="00953F01" w:rsidRDefault="00EF1014" w:rsidP="00EF1014">
            <w:r w:rsidRPr="00953F01">
              <w:t>(1-2-3-4-5-6-7)</w:t>
            </w:r>
          </w:p>
          <w:p w:rsidR="00EF1014" w:rsidRPr="00953F01" w:rsidRDefault="00EF1014" w:rsidP="00EF1014"/>
          <w:p w:rsidR="00EF1014" w:rsidRPr="00E42939" w:rsidRDefault="00EF1014" w:rsidP="00EF1014">
            <w:r w:rsidRPr="00E42939">
              <w:t xml:space="preserve">06:30 Prishtinë  </w:t>
            </w:r>
          </w:p>
          <w:p w:rsidR="00EF1014" w:rsidRDefault="00EF1014" w:rsidP="00EF1014">
            <w:r>
              <w:t>07:30  Ferizaj</w:t>
            </w:r>
          </w:p>
          <w:p w:rsidR="00EF1014" w:rsidRDefault="00EF1014" w:rsidP="00EF1014"/>
          <w:p w:rsidR="00EF1014" w:rsidRPr="00E42939" w:rsidRDefault="00EF1014" w:rsidP="00EF1014">
            <w:r w:rsidRPr="00E42939">
              <w:t>08.05 Glloboqicë</w:t>
            </w:r>
          </w:p>
          <w:p w:rsidR="00EF1014" w:rsidRPr="00E42939" w:rsidRDefault="00EF1014" w:rsidP="00EF1014">
            <w:r w:rsidRPr="00E42939">
              <w:t>08:10 Jazhincë</w:t>
            </w:r>
          </w:p>
          <w:p w:rsidR="00EF1014" w:rsidRPr="00F43A83" w:rsidRDefault="00EF1014" w:rsidP="00EF1014">
            <w:pPr>
              <w:rPr>
                <w:b/>
              </w:rPr>
            </w:pPr>
          </w:p>
          <w:p w:rsidR="00EF1014" w:rsidRDefault="00EF1014" w:rsidP="00EF1014"/>
          <w:p w:rsidR="00EF1014" w:rsidRPr="00953F01" w:rsidRDefault="00EF1014" w:rsidP="00EF1014">
            <w:r>
              <w:rPr>
                <w:b/>
              </w:rPr>
              <w:t>09.05</w:t>
            </w:r>
            <w:r w:rsidRPr="000E2F6B">
              <w:rPr>
                <w:b/>
              </w:rPr>
              <w:t xml:space="preserve">  Tetovë</w:t>
            </w:r>
          </w:p>
        </w:tc>
        <w:tc>
          <w:tcPr>
            <w:tcW w:w="1800" w:type="dxa"/>
          </w:tcPr>
          <w:p w:rsidR="00EF1014" w:rsidRPr="007405AD" w:rsidRDefault="00EF1014" w:rsidP="00EF1014">
            <w:pPr>
              <w:rPr>
                <w:lang w:val="it-IT"/>
              </w:rPr>
            </w:pPr>
            <w:r w:rsidRPr="007405AD">
              <w:rPr>
                <w:lang w:val="it-IT"/>
              </w:rPr>
              <w:t>(1-2-3-4-5-6-7)</w:t>
            </w: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Pr="00E42939" w:rsidRDefault="00EF1014" w:rsidP="00EF1014">
            <w:pPr>
              <w:rPr>
                <w:lang w:val="it-IT"/>
              </w:rPr>
            </w:pPr>
            <w:r w:rsidRPr="00E42939">
              <w:rPr>
                <w:lang w:val="it-IT"/>
              </w:rPr>
              <w:t>12.45</w:t>
            </w:r>
          </w:p>
          <w:p w:rsidR="00EF1014" w:rsidRDefault="00EF1014" w:rsidP="00EF1014">
            <w:pPr>
              <w:rPr>
                <w:lang w:val="it-IT"/>
              </w:rPr>
            </w:pPr>
            <w:r>
              <w:rPr>
                <w:lang w:val="it-IT"/>
              </w:rPr>
              <w:t>12.00</w:t>
            </w:r>
          </w:p>
          <w:p w:rsidR="00EF1014" w:rsidRPr="00E42939" w:rsidRDefault="00EF1014" w:rsidP="00EF1014">
            <w:pPr>
              <w:rPr>
                <w:lang w:val="it-IT"/>
              </w:rPr>
            </w:pPr>
          </w:p>
          <w:p w:rsidR="00EF1014" w:rsidRPr="00E42939" w:rsidRDefault="00EF1014" w:rsidP="00EF1014">
            <w:pPr>
              <w:rPr>
                <w:lang w:val="it-IT"/>
              </w:rPr>
            </w:pPr>
            <w:r w:rsidRPr="00E42939">
              <w:rPr>
                <w:lang w:val="it-IT"/>
              </w:rPr>
              <w:t>11.05</w:t>
            </w:r>
          </w:p>
          <w:p w:rsidR="00EF1014" w:rsidRPr="00E42939" w:rsidRDefault="00EF1014" w:rsidP="00EF1014">
            <w:pPr>
              <w:rPr>
                <w:lang w:val="it-IT"/>
              </w:rPr>
            </w:pPr>
            <w:r w:rsidRPr="00E42939">
              <w:rPr>
                <w:lang w:val="it-IT"/>
              </w:rPr>
              <w:t>11.00</w:t>
            </w: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Pr="007405AD" w:rsidRDefault="00EF1014" w:rsidP="00EF1014">
            <w:pPr>
              <w:rPr>
                <w:lang w:val="it-IT"/>
              </w:rPr>
            </w:pPr>
            <w:r w:rsidRPr="000E2F6B">
              <w:rPr>
                <w:b/>
                <w:lang w:val="it-IT"/>
              </w:rPr>
              <w:t>10.0</w:t>
            </w:r>
            <w:r>
              <w:rPr>
                <w:b/>
                <w:lang w:val="it-IT"/>
              </w:rPr>
              <w:t>0</w:t>
            </w:r>
          </w:p>
        </w:tc>
        <w:tc>
          <w:tcPr>
            <w:tcW w:w="1980" w:type="dxa"/>
          </w:tcPr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b/>
                <w:lang w:val="it-IT"/>
              </w:rPr>
            </w:pPr>
            <w:r w:rsidRPr="00BA5DE0">
              <w:rPr>
                <w:b/>
                <w:lang w:val="it-IT"/>
              </w:rPr>
              <w:t>RR/026/2016</w:t>
            </w:r>
          </w:p>
          <w:p w:rsidR="00EF1014" w:rsidRPr="00BA5DE0" w:rsidRDefault="00EF1014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RR/H/024/2016</w:t>
            </w:r>
          </w:p>
          <w:p w:rsidR="00EF1014" w:rsidRPr="007405AD" w:rsidRDefault="00EF1014" w:rsidP="00EF1014">
            <w:pPr>
              <w:rPr>
                <w:lang w:val="it-IT"/>
              </w:rPr>
            </w:pPr>
          </w:p>
          <w:p w:rsidR="00EF1014" w:rsidRPr="00362204" w:rsidRDefault="00EF1014" w:rsidP="00EF1014">
            <w:pPr>
              <w:rPr>
                <w:lang w:val="it-IT"/>
              </w:rPr>
            </w:pPr>
            <w:r w:rsidRPr="00362204">
              <w:rPr>
                <w:lang w:val="it-IT"/>
              </w:rPr>
              <w:t>Valide deri më:</w:t>
            </w:r>
          </w:p>
          <w:p w:rsidR="00EF1014" w:rsidRPr="00BA5DE0" w:rsidRDefault="00EF1014" w:rsidP="00EF1014">
            <w:pPr>
              <w:rPr>
                <w:b/>
                <w:lang w:val="it-IT"/>
              </w:rPr>
            </w:pPr>
            <w:r w:rsidRPr="00BA5DE0">
              <w:rPr>
                <w:b/>
                <w:lang w:val="it-IT"/>
              </w:rPr>
              <w:t>10.07.2021</w:t>
            </w:r>
          </w:p>
          <w:p w:rsidR="00EF1014" w:rsidRPr="00BA5DE0" w:rsidRDefault="00EF1014" w:rsidP="00EF1014">
            <w:pPr>
              <w:rPr>
                <w:b/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Pr="007405AD" w:rsidRDefault="00EF1014" w:rsidP="00EF1014">
            <w:pPr>
              <w:rPr>
                <w:lang w:val="it-IT"/>
              </w:rPr>
            </w:pPr>
          </w:p>
        </w:tc>
      </w:tr>
      <w:tr w:rsidR="00EF1014" w:rsidRPr="007405AD" w:rsidTr="00EF1014">
        <w:trPr>
          <w:trHeight w:val="2850"/>
        </w:trPr>
        <w:tc>
          <w:tcPr>
            <w:tcW w:w="792" w:type="dxa"/>
          </w:tcPr>
          <w:p w:rsidR="00EF1014" w:rsidRPr="00127C73" w:rsidRDefault="00EF1014" w:rsidP="00EF1014">
            <w:pPr>
              <w:rPr>
                <w:b/>
                <w:sz w:val="28"/>
                <w:szCs w:val="28"/>
              </w:rPr>
            </w:pPr>
          </w:p>
          <w:p w:rsidR="00EF1014" w:rsidRDefault="00EF1014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196" w:type="dxa"/>
          </w:tcPr>
          <w:p w:rsidR="00EF1014" w:rsidRDefault="00EF1014" w:rsidP="00EF1014"/>
          <w:p w:rsidR="00EF1014" w:rsidRDefault="00EF1014" w:rsidP="00EF1014">
            <w:r w:rsidRPr="000E2F6B">
              <w:rPr>
                <w:b/>
              </w:rPr>
              <w:t>NTSH HANI COM</w:t>
            </w:r>
          </w:p>
        </w:tc>
        <w:tc>
          <w:tcPr>
            <w:tcW w:w="1260" w:type="dxa"/>
          </w:tcPr>
          <w:p w:rsidR="00EF1014" w:rsidRDefault="00EF1014" w:rsidP="00EF1014"/>
          <w:p w:rsidR="00EF1014" w:rsidRDefault="00EF1014" w:rsidP="00EF1014">
            <w:r>
              <w:t>Prishtinë</w:t>
            </w:r>
          </w:p>
        </w:tc>
        <w:tc>
          <w:tcPr>
            <w:tcW w:w="2520" w:type="dxa"/>
          </w:tcPr>
          <w:p w:rsidR="00EF1014" w:rsidRDefault="00EF1014" w:rsidP="00EF1014"/>
          <w:p w:rsidR="00EF1014" w:rsidRDefault="00EF1014" w:rsidP="00EF1014">
            <w:r w:rsidRPr="00BA5DE0">
              <w:rPr>
                <w:b/>
              </w:rPr>
              <w:t>“HAK KOMERC”-Tetovë</w:t>
            </w:r>
          </w:p>
        </w:tc>
        <w:tc>
          <w:tcPr>
            <w:tcW w:w="2160" w:type="dxa"/>
          </w:tcPr>
          <w:p w:rsidR="00EF1014" w:rsidRDefault="00EF1014" w:rsidP="00EF1014"/>
          <w:p w:rsidR="00EF1014" w:rsidRPr="000E2F6B" w:rsidRDefault="00EF1014" w:rsidP="00EF1014">
            <w:pPr>
              <w:rPr>
                <w:b/>
              </w:rPr>
            </w:pPr>
            <w:r w:rsidRPr="000E2F6B">
              <w:rPr>
                <w:b/>
              </w:rPr>
              <w:t>Prishtinë - Tetovë</w:t>
            </w:r>
          </w:p>
        </w:tc>
        <w:tc>
          <w:tcPr>
            <w:tcW w:w="2880" w:type="dxa"/>
            <w:gridSpan w:val="2"/>
          </w:tcPr>
          <w:p w:rsidR="00EF1014" w:rsidRDefault="00EF1014" w:rsidP="00EF1014"/>
          <w:p w:rsidR="00EF1014" w:rsidRPr="006B74F9" w:rsidRDefault="00EF1014" w:rsidP="00EF1014">
            <w:r w:rsidRPr="006B74F9">
              <w:t>10:00 Prishtinë</w:t>
            </w:r>
          </w:p>
          <w:p w:rsidR="00EF1014" w:rsidRDefault="00EF1014" w:rsidP="00EF1014">
            <w:r>
              <w:t>10.40 Ferizaj</w:t>
            </w:r>
          </w:p>
          <w:p w:rsidR="00EF1014" w:rsidRDefault="00EF1014" w:rsidP="00EF1014"/>
          <w:p w:rsidR="00EF1014" w:rsidRPr="006B74F9" w:rsidRDefault="00EF1014" w:rsidP="00EF1014">
            <w:r w:rsidRPr="006B74F9">
              <w:t>11.20 Glloboqicë</w:t>
            </w:r>
          </w:p>
          <w:p w:rsidR="00EF1014" w:rsidRPr="006B74F9" w:rsidRDefault="00EF1014" w:rsidP="00EF1014">
            <w:r w:rsidRPr="006B74F9">
              <w:t>11.25 Jazhincë</w:t>
            </w:r>
          </w:p>
          <w:p w:rsidR="00EF1014" w:rsidRDefault="00EF1014" w:rsidP="00EF1014"/>
          <w:p w:rsidR="00EF1014" w:rsidRDefault="00EF1014" w:rsidP="00EF1014"/>
          <w:p w:rsidR="00EF1014" w:rsidRPr="00953F01" w:rsidRDefault="00EF1014" w:rsidP="00EF1014">
            <w:r w:rsidRPr="009D0345">
              <w:rPr>
                <w:b/>
              </w:rPr>
              <w:t>12.50 Tetovë</w:t>
            </w:r>
          </w:p>
        </w:tc>
        <w:tc>
          <w:tcPr>
            <w:tcW w:w="1800" w:type="dxa"/>
          </w:tcPr>
          <w:p w:rsidR="00EF1014" w:rsidRPr="006B74F9" w:rsidRDefault="00EF1014" w:rsidP="00EF1014">
            <w:pPr>
              <w:rPr>
                <w:lang w:val="it-IT"/>
              </w:rPr>
            </w:pPr>
          </w:p>
          <w:p w:rsidR="00EF1014" w:rsidRPr="006B74F9" w:rsidRDefault="00EF1014" w:rsidP="00EF1014">
            <w:pPr>
              <w:rPr>
                <w:lang w:val="it-IT"/>
              </w:rPr>
            </w:pPr>
            <w:r w:rsidRPr="006B74F9">
              <w:rPr>
                <w:lang w:val="it-IT"/>
              </w:rPr>
              <w:t>09.15</w:t>
            </w:r>
          </w:p>
          <w:p w:rsidR="00EF1014" w:rsidRPr="009D0345" w:rsidRDefault="00EF1014" w:rsidP="00EF1014">
            <w:pPr>
              <w:rPr>
                <w:lang w:val="it-IT"/>
              </w:rPr>
            </w:pPr>
            <w:r w:rsidRPr="009D0345">
              <w:rPr>
                <w:lang w:val="it-IT"/>
              </w:rPr>
              <w:t>08.10</w:t>
            </w:r>
          </w:p>
          <w:p w:rsidR="00EF1014" w:rsidRPr="006B74F9" w:rsidRDefault="00EF1014" w:rsidP="00EF1014">
            <w:pPr>
              <w:rPr>
                <w:lang w:val="it-IT"/>
              </w:rPr>
            </w:pPr>
          </w:p>
          <w:p w:rsidR="00EF1014" w:rsidRPr="006B74F9" w:rsidRDefault="00EF1014" w:rsidP="00EF1014">
            <w:pPr>
              <w:rPr>
                <w:lang w:val="it-IT"/>
              </w:rPr>
            </w:pPr>
            <w:r w:rsidRPr="006B74F9">
              <w:rPr>
                <w:lang w:val="it-IT"/>
              </w:rPr>
              <w:t>07.35</w:t>
            </w:r>
          </w:p>
          <w:p w:rsidR="00EF1014" w:rsidRPr="006B74F9" w:rsidRDefault="00EF1014" w:rsidP="00EF1014">
            <w:pPr>
              <w:rPr>
                <w:lang w:val="it-IT"/>
              </w:rPr>
            </w:pPr>
            <w:r w:rsidRPr="006B74F9">
              <w:rPr>
                <w:lang w:val="it-IT"/>
              </w:rPr>
              <w:t>07.30</w:t>
            </w: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Pr="007405AD" w:rsidRDefault="00EF1014" w:rsidP="00EF1014">
            <w:pPr>
              <w:rPr>
                <w:lang w:val="it-IT"/>
              </w:rPr>
            </w:pPr>
            <w:r w:rsidRPr="009D0345">
              <w:rPr>
                <w:b/>
                <w:lang w:val="it-IT"/>
              </w:rPr>
              <w:t>06.30</w:t>
            </w:r>
          </w:p>
        </w:tc>
        <w:tc>
          <w:tcPr>
            <w:tcW w:w="1980" w:type="dxa"/>
          </w:tcPr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b/>
                <w:lang w:val="it-IT"/>
              </w:rPr>
            </w:pPr>
            <w:r w:rsidRPr="00127C73">
              <w:rPr>
                <w:b/>
                <w:lang w:val="it-IT"/>
              </w:rPr>
              <w:t>RR/027/2016</w:t>
            </w:r>
          </w:p>
          <w:p w:rsidR="00EF1014" w:rsidRPr="00127C73" w:rsidRDefault="00EF1014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RR/H/025/2016</w:t>
            </w:r>
          </w:p>
          <w:p w:rsidR="00EF1014" w:rsidRPr="00127C73" w:rsidRDefault="00EF1014" w:rsidP="00EF1014">
            <w:pPr>
              <w:rPr>
                <w:b/>
                <w:lang w:val="it-IT"/>
              </w:rPr>
            </w:pPr>
          </w:p>
          <w:p w:rsidR="00EF1014" w:rsidRPr="006B74F9" w:rsidRDefault="00EF1014" w:rsidP="00EF1014">
            <w:pPr>
              <w:rPr>
                <w:lang w:val="it-IT"/>
              </w:rPr>
            </w:pPr>
            <w:r w:rsidRPr="006B74F9">
              <w:rPr>
                <w:lang w:val="it-IT"/>
              </w:rPr>
              <w:t>Valide deri më:</w:t>
            </w:r>
          </w:p>
          <w:p w:rsidR="00EF1014" w:rsidRPr="00127C73" w:rsidRDefault="00EF1014" w:rsidP="00EF1014">
            <w:pPr>
              <w:rPr>
                <w:b/>
                <w:lang w:val="it-IT"/>
              </w:rPr>
            </w:pPr>
            <w:r w:rsidRPr="00127C73">
              <w:rPr>
                <w:b/>
                <w:lang w:val="it-IT"/>
              </w:rPr>
              <w:t>10.07.2021</w:t>
            </w:r>
          </w:p>
          <w:p w:rsidR="00EF1014" w:rsidRPr="00127C73" w:rsidRDefault="00EF1014" w:rsidP="00EF1014">
            <w:pPr>
              <w:rPr>
                <w:b/>
                <w:lang w:val="it-IT"/>
              </w:rPr>
            </w:pPr>
          </w:p>
          <w:p w:rsidR="00EF1014" w:rsidRPr="00127C73" w:rsidRDefault="00EF1014" w:rsidP="00EF1014">
            <w:pPr>
              <w:rPr>
                <w:b/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</w:tc>
      </w:tr>
      <w:tr w:rsidR="00EF1014" w:rsidRPr="007405AD" w:rsidTr="00EF1014">
        <w:trPr>
          <w:trHeight w:val="3645"/>
        </w:trPr>
        <w:tc>
          <w:tcPr>
            <w:tcW w:w="792" w:type="dxa"/>
          </w:tcPr>
          <w:p w:rsidR="00EF1014" w:rsidRDefault="00EF1014" w:rsidP="00EF1014">
            <w:pPr>
              <w:rPr>
                <w:sz w:val="28"/>
                <w:szCs w:val="28"/>
              </w:rPr>
            </w:pPr>
          </w:p>
          <w:p w:rsidR="00EF1014" w:rsidRDefault="00EF1014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196" w:type="dxa"/>
          </w:tcPr>
          <w:p w:rsidR="00EF1014" w:rsidRDefault="00EF1014" w:rsidP="00EF1014"/>
          <w:p w:rsidR="00EF1014" w:rsidRDefault="00EF1014" w:rsidP="00EF1014">
            <w:pPr>
              <w:rPr>
                <w:b/>
              </w:rPr>
            </w:pPr>
            <w:r w:rsidRPr="00D43BF8">
              <w:rPr>
                <w:b/>
              </w:rPr>
              <w:t>NTSH HANI COM</w:t>
            </w: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</w:p>
          <w:p w:rsidR="00EF1014" w:rsidRPr="00D43BF8" w:rsidRDefault="00EF1014" w:rsidP="00EF1014">
            <w:pPr>
              <w:rPr>
                <w:b/>
              </w:rPr>
            </w:pPr>
          </w:p>
        </w:tc>
        <w:tc>
          <w:tcPr>
            <w:tcW w:w="1260" w:type="dxa"/>
          </w:tcPr>
          <w:p w:rsidR="00EF1014" w:rsidRDefault="00EF1014" w:rsidP="00EF1014"/>
          <w:p w:rsidR="00EF1014" w:rsidRPr="00D43BF8" w:rsidRDefault="00EF1014" w:rsidP="00EF1014">
            <w:pPr>
              <w:rPr>
                <w:b/>
              </w:rPr>
            </w:pPr>
            <w:r w:rsidRPr="00D43BF8">
              <w:rPr>
                <w:b/>
              </w:rPr>
              <w:t>Prishtinë</w:t>
            </w:r>
          </w:p>
        </w:tc>
        <w:tc>
          <w:tcPr>
            <w:tcW w:w="2520" w:type="dxa"/>
          </w:tcPr>
          <w:p w:rsidR="00EF1014" w:rsidRDefault="00EF1014" w:rsidP="00EF1014"/>
          <w:p w:rsidR="00EF1014" w:rsidRPr="00D43BF8" w:rsidRDefault="00EF1014" w:rsidP="00EF1014">
            <w:pPr>
              <w:rPr>
                <w:b/>
              </w:rPr>
            </w:pPr>
            <w:r w:rsidRPr="00D43BF8">
              <w:rPr>
                <w:b/>
              </w:rPr>
              <w:t>HAK KOMERC</w:t>
            </w:r>
          </w:p>
          <w:p w:rsidR="00EF1014" w:rsidRDefault="00EF1014" w:rsidP="00EF1014">
            <w:r w:rsidRPr="00D43BF8">
              <w:rPr>
                <w:b/>
              </w:rPr>
              <w:t>Tetovë</w:t>
            </w:r>
          </w:p>
        </w:tc>
        <w:tc>
          <w:tcPr>
            <w:tcW w:w="2160" w:type="dxa"/>
          </w:tcPr>
          <w:p w:rsidR="00EF1014" w:rsidRDefault="00EF1014" w:rsidP="00EF1014"/>
          <w:p w:rsidR="00EF1014" w:rsidRPr="00D43BF8" w:rsidRDefault="00EF1014" w:rsidP="00EF1014">
            <w:pPr>
              <w:rPr>
                <w:b/>
              </w:rPr>
            </w:pPr>
            <w:r w:rsidRPr="00D43BF8">
              <w:rPr>
                <w:b/>
              </w:rPr>
              <w:t>Prishtinë - Tetovë</w:t>
            </w:r>
          </w:p>
        </w:tc>
        <w:tc>
          <w:tcPr>
            <w:tcW w:w="2880" w:type="dxa"/>
            <w:gridSpan w:val="2"/>
          </w:tcPr>
          <w:p w:rsidR="00EF1014" w:rsidRPr="00953F01" w:rsidRDefault="00EF1014" w:rsidP="00EF1014"/>
          <w:p w:rsidR="00EF1014" w:rsidRPr="00D15723" w:rsidRDefault="00EF1014" w:rsidP="00EF1014">
            <w:r w:rsidRPr="00D15723">
              <w:t>13.00 Prishtinë</w:t>
            </w:r>
          </w:p>
          <w:p w:rsidR="00EF1014" w:rsidRDefault="00EF1014" w:rsidP="00EF1014"/>
          <w:p w:rsidR="00EF1014" w:rsidRDefault="00EF1014" w:rsidP="00EF1014">
            <w:r>
              <w:t>14.00 Ferizaj</w:t>
            </w:r>
          </w:p>
          <w:p w:rsidR="00EF1014" w:rsidRDefault="00EF1014" w:rsidP="00EF1014"/>
          <w:p w:rsidR="00EF1014" w:rsidRPr="00D15723" w:rsidRDefault="00EF1014" w:rsidP="00EF1014">
            <w:r w:rsidRPr="00D15723">
              <w:t>14.35 Glloboqicë</w:t>
            </w:r>
          </w:p>
          <w:p w:rsidR="00EF1014" w:rsidRPr="00D15723" w:rsidRDefault="00EF1014" w:rsidP="00EF1014">
            <w:r w:rsidRPr="00D15723">
              <w:t>14.40 Jazhince</w:t>
            </w:r>
          </w:p>
          <w:p w:rsidR="00EF1014" w:rsidRDefault="00EF1014" w:rsidP="00EF1014"/>
          <w:p w:rsidR="00EF1014" w:rsidRDefault="00EF1014" w:rsidP="00EF1014"/>
          <w:p w:rsidR="00EF1014" w:rsidRPr="00EF672F" w:rsidRDefault="00EF1014" w:rsidP="00EF1014">
            <w:pPr>
              <w:rPr>
                <w:b/>
              </w:rPr>
            </w:pPr>
            <w:r>
              <w:rPr>
                <w:b/>
              </w:rPr>
              <w:t>15</w:t>
            </w:r>
            <w:r w:rsidRPr="00EF672F">
              <w:rPr>
                <w:b/>
              </w:rPr>
              <w:t>.40 Tetovë</w:t>
            </w:r>
          </w:p>
          <w:p w:rsidR="00EF1014" w:rsidRDefault="00EF1014" w:rsidP="00EF1014"/>
        </w:tc>
        <w:tc>
          <w:tcPr>
            <w:tcW w:w="1800" w:type="dxa"/>
          </w:tcPr>
          <w:p w:rsidR="00EF1014" w:rsidRDefault="00EF1014" w:rsidP="00EF1014">
            <w:pPr>
              <w:rPr>
                <w:lang w:val="it-IT"/>
              </w:rPr>
            </w:pPr>
          </w:p>
          <w:p w:rsidR="00EF1014" w:rsidRPr="00D15723" w:rsidRDefault="00EF1014" w:rsidP="00EF1014">
            <w:pPr>
              <w:rPr>
                <w:lang w:val="it-IT"/>
              </w:rPr>
            </w:pPr>
            <w:r w:rsidRPr="00D15723">
              <w:rPr>
                <w:lang w:val="it-IT"/>
              </w:rPr>
              <w:t>19.45</w:t>
            </w: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  <w:r>
              <w:rPr>
                <w:lang w:val="it-IT"/>
              </w:rPr>
              <w:t>19.00</w:t>
            </w: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Pr="00D15723" w:rsidRDefault="00EF1014" w:rsidP="00EF1014">
            <w:pPr>
              <w:rPr>
                <w:lang w:val="it-IT"/>
              </w:rPr>
            </w:pPr>
            <w:r w:rsidRPr="00D15723">
              <w:rPr>
                <w:lang w:val="it-IT"/>
              </w:rPr>
              <w:t>18.05</w:t>
            </w:r>
          </w:p>
          <w:p w:rsidR="00EF1014" w:rsidRPr="00D15723" w:rsidRDefault="00EF1014" w:rsidP="00EF1014">
            <w:pPr>
              <w:rPr>
                <w:lang w:val="it-IT"/>
              </w:rPr>
            </w:pPr>
            <w:r w:rsidRPr="00D15723">
              <w:rPr>
                <w:lang w:val="it-IT"/>
              </w:rPr>
              <w:t>18.00</w:t>
            </w: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Pr="005C0C8D" w:rsidRDefault="00EF1014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7.0</w:t>
            </w:r>
            <w:r w:rsidRPr="005C0C8D">
              <w:rPr>
                <w:b/>
                <w:lang w:val="it-IT"/>
              </w:rPr>
              <w:t>0</w:t>
            </w:r>
          </w:p>
          <w:p w:rsidR="00EF1014" w:rsidRDefault="00EF1014" w:rsidP="00EF1014">
            <w:pPr>
              <w:rPr>
                <w:b/>
                <w:lang w:val="it-IT"/>
              </w:rPr>
            </w:pPr>
          </w:p>
        </w:tc>
        <w:tc>
          <w:tcPr>
            <w:tcW w:w="1980" w:type="dxa"/>
          </w:tcPr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RR/028</w:t>
            </w:r>
            <w:r w:rsidRPr="006C6662">
              <w:rPr>
                <w:b/>
                <w:lang w:val="it-IT"/>
              </w:rPr>
              <w:t>/2016</w:t>
            </w:r>
          </w:p>
          <w:p w:rsidR="00EF1014" w:rsidRPr="006C6662" w:rsidRDefault="00EF1014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RR/H/026/2016</w:t>
            </w:r>
          </w:p>
          <w:p w:rsidR="00EF1014" w:rsidRPr="006C6662" w:rsidRDefault="00EF1014" w:rsidP="00EF1014">
            <w:pPr>
              <w:rPr>
                <w:b/>
                <w:lang w:val="it-IT"/>
              </w:rPr>
            </w:pPr>
          </w:p>
          <w:p w:rsidR="00EF1014" w:rsidRPr="00D15723" w:rsidRDefault="00EF1014" w:rsidP="00EF1014">
            <w:pPr>
              <w:rPr>
                <w:lang w:val="it-IT"/>
              </w:rPr>
            </w:pPr>
            <w:r w:rsidRPr="00D15723">
              <w:rPr>
                <w:lang w:val="it-IT"/>
              </w:rPr>
              <w:t>Valide deri më:</w:t>
            </w:r>
          </w:p>
          <w:p w:rsidR="00EF1014" w:rsidRPr="006C6662" w:rsidRDefault="00EF1014" w:rsidP="00EF1014">
            <w:pPr>
              <w:rPr>
                <w:b/>
                <w:lang w:val="it-IT"/>
              </w:rPr>
            </w:pPr>
            <w:r w:rsidRPr="006C6662">
              <w:rPr>
                <w:b/>
                <w:lang w:val="it-IT"/>
              </w:rPr>
              <w:t>10.07.2021</w:t>
            </w:r>
          </w:p>
          <w:p w:rsidR="00EF1014" w:rsidRPr="006C6662" w:rsidRDefault="00EF1014" w:rsidP="00EF1014">
            <w:pPr>
              <w:rPr>
                <w:b/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</w:tc>
      </w:tr>
      <w:tr w:rsidR="00EF1014" w:rsidRPr="007405AD" w:rsidTr="00EF1014">
        <w:trPr>
          <w:trHeight w:val="3300"/>
        </w:trPr>
        <w:tc>
          <w:tcPr>
            <w:tcW w:w="792" w:type="dxa"/>
          </w:tcPr>
          <w:p w:rsidR="00EF1014" w:rsidRDefault="00EF1014" w:rsidP="00EF1014">
            <w:pPr>
              <w:rPr>
                <w:sz w:val="28"/>
                <w:szCs w:val="28"/>
              </w:rPr>
            </w:pPr>
          </w:p>
          <w:p w:rsidR="00EF1014" w:rsidRDefault="00EF1014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196" w:type="dxa"/>
          </w:tcPr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  <w:r>
              <w:rPr>
                <w:b/>
              </w:rPr>
              <w:t>NTSH HANI COM</w:t>
            </w:r>
          </w:p>
          <w:p w:rsidR="00EF1014" w:rsidRDefault="00EF1014" w:rsidP="00EF1014"/>
        </w:tc>
        <w:tc>
          <w:tcPr>
            <w:tcW w:w="1260" w:type="dxa"/>
          </w:tcPr>
          <w:p w:rsidR="00EF1014" w:rsidRDefault="00EF1014" w:rsidP="00EF1014"/>
          <w:p w:rsidR="00EF1014" w:rsidRPr="00050809" w:rsidRDefault="00EF1014" w:rsidP="00EF1014">
            <w:pPr>
              <w:rPr>
                <w:b/>
              </w:rPr>
            </w:pPr>
            <w:r>
              <w:rPr>
                <w:b/>
              </w:rPr>
              <w:t>Prishtinë</w:t>
            </w:r>
          </w:p>
        </w:tc>
        <w:tc>
          <w:tcPr>
            <w:tcW w:w="2520" w:type="dxa"/>
          </w:tcPr>
          <w:p w:rsidR="00EF1014" w:rsidRDefault="00EF1014" w:rsidP="00EF1014"/>
          <w:p w:rsidR="00EF1014" w:rsidRDefault="00EF1014" w:rsidP="00EF1014">
            <w:pPr>
              <w:rPr>
                <w:b/>
              </w:rPr>
            </w:pPr>
            <w:r>
              <w:rPr>
                <w:b/>
              </w:rPr>
              <w:t>HAK KOMERC Tetovë</w:t>
            </w:r>
          </w:p>
          <w:p w:rsidR="00EF1014" w:rsidRDefault="00EF1014" w:rsidP="00EF1014"/>
        </w:tc>
        <w:tc>
          <w:tcPr>
            <w:tcW w:w="2160" w:type="dxa"/>
          </w:tcPr>
          <w:p w:rsidR="00EF1014" w:rsidRDefault="00EF1014" w:rsidP="00EF1014"/>
          <w:p w:rsidR="00EF1014" w:rsidRPr="00050809" w:rsidRDefault="00EF1014" w:rsidP="00EF1014">
            <w:pPr>
              <w:rPr>
                <w:b/>
              </w:rPr>
            </w:pPr>
            <w:r>
              <w:rPr>
                <w:b/>
              </w:rPr>
              <w:t>Prishtinë</w:t>
            </w:r>
            <w:r w:rsidRPr="00050809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050809">
              <w:rPr>
                <w:b/>
              </w:rPr>
              <w:t xml:space="preserve"> </w:t>
            </w:r>
            <w:r>
              <w:rPr>
                <w:b/>
              </w:rPr>
              <w:t>Tetovë</w:t>
            </w:r>
          </w:p>
        </w:tc>
        <w:tc>
          <w:tcPr>
            <w:tcW w:w="2880" w:type="dxa"/>
            <w:gridSpan w:val="2"/>
          </w:tcPr>
          <w:p w:rsidR="00EF1014" w:rsidRDefault="00EF1014" w:rsidP="00EF1014"/>
          <w:p w:rsidR="00EF1014" w:rsidRDefault="00EF1014" w:rsidP="00EF1014">
            <w:pPr>
              <w:rPr>
                <w:b/>
              </w:rPr>
            </w:pPr>
            <w:r>
              <w:rPr>
                <w:b/>
              </w:rPr>
              <w:t>17.00  Prishtinë</w:t>
            </w: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r>
              <w:t>17.40 Ferizaj</w:t>
            </w:r>
          </w:p>
          <w:p w:rsidR="00EF1014" w:rsidRDefault="00EF1014" w:rsidP="00EF1014"/>
          <w:p w:rsidR="00EF1014" w:rsidRDefault="00EF1014" w:rsidP="00EF1014">
            <w:pPr>
              <w:rPr>
                <w:b/>
              </w:rPr>
            </w:pPr>
            <w:r>
              <w:rPr>
                <w:b/>
              </w:rPr>
              <w:t>18.35 Glloboqicë</w:t>
            </w:r>
          </w:p>
          <w:p w:rsidR="00EF1014" w:rsidRPr="008062F2" w:rsidRDefault="00EF1014" w:rsidP="00EF1014">
            <w:pPr>
              <w:rPr>
                <w:b/>
              </w:rPr>
            </w:pPr>
            <w:r>
              <w:rPr>
                <w:b/>
              </w:rPr>
              <w:t>18.40 Jazhincë</w:t>
            </w:r>
          </w:p>
          <w:p w:rsidR="00EF1014" w:rsidRDefault="00EF1014" w:rsidP="00EF1014"/>
          <w:p w:rsidR="00EF1014" w:rsidRDefault="00EF1014" w:rsidP="00EF1014"/>
          <w:p w:rsidR="00EF1014" w:rsidRPr="008062F2" w:rsidRDefault="00EF1014" w:rsidP="00EF1014">
            <w:pPr>
              <w:rPr>
                <w:b/>
              </w:rPr>
            </w:pPr>
            <w:r w:rsidRPr="008062F2">
              <w:rPr>
                <w:b/>
              </w:rPr>
              <w:t>1</w:t>
            </w:r>
            <w:r>
              <w:rPr>
                <w:b/>
              </w:rPr>
              <w:t>9.40 Tetovë</w:t>
            </w:r>
          </w:p>
        </w:tc>
        <w:tc>
          <w:tcPr>
            <w:tcW w:w="1800" w:type="dxa"/>
          </w:tcPr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5.05</w:t>
            </w:r>
          </w:p>
          <w:p w:rsidR="00EF1014" w:rsidRDefault="00EF1014" w:rsidP="00EF1014">
            <w:pPr>
              <w:rPr>
                <w:b/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  <w:r w:rsidRPr="00FE37F3">
              <w:rPr>
                <w:lang w:val="it-IT"/>
              </w:rPr>
              <w:t>1</w:t>
            </w:r>
            <w:r>
              <w:rPr>
                <w:lang w:val="it-IT"/>
              </w:rPr>
              <w:t>4.20</w:t>
            </w: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Pr="00FE37F3" w:rsidRDefault="00EF1014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3.25</w:t>
            </w:r>
          </w:p>
          <w:p w:rsidR="00EF1014" w:rsidRDefault="00EF1014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3.20</w:t>
            </w: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lang w:val="it-IT"/>
              </w:rPr>
            </w:pPr>
          </w:p>
          <w:p w:rsidR="00EF1014" w:rsidRPr="00FE37F3" w:rsidRDefault="00EF1014" w:rsidP="00EF1014">
            <w:pPr>
              <w:rPr>
                <w:b/>
                <w:lang w:val="it-IT"/>
              </w:rPr>
            </w:pPr>
            <w:r w:rsidRPr="00FE37F3">
              <w:rPr>
                <w:b/>
                <w:lang w:val="it-IT"/>
              </w:rPr>
              <w:t>1</w:t>
            </w:r>
            <w:r>
              <w:rPr>
                <w:b/>
                <w:lang w:val="it-IT"/>
              </w:rPr>
              <w:t>2.20</w:t>
            </w:r>
          </w:p>
        </w:tc>
        <w:tc>
          <w:tcPr>
            <w:tcW w:w="1980" w:type="dxa"/>
          </w:tcPr>
          <w:p w:rsidR="00EF1014" w:rsidRDefault="00EF1014" w:rsidP="00EF1014">
            <w:pPr>
              <w:rPr>
                <w:lang w:val="it-IT"/>
              </w:rPr>
            </w:pPr>
          </w:p>
          <w:p w:rsidR="00EF1014" w:rsidRDefault="00EF1014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RR/029</w:t>
            </w:r>
            <w:r w:rsidRPr="008062F2">
              <w:rPr>
                <w:b/>
                <w:lang w:val="it-IT"/>
              </w:rPr>
              <w:t>/2016</w:t>
            </w:r>
          </w:p>
          <w:p w:rsidR="00EF1014" w:rsidRPr="008062F2" w:rsidRDefault="00EF1014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RR/H/027/2016</w:t>
            </w:r>
          </w:p>
          <w:p w:rsidR="00EF1014" w:rsidRPr="008062F2" w:rsidRDefault="00EF1014" w:rsidP="00EF1014">
            <w:pPr>
              <w:rPr>
                <w:b/>
                <w:lang w:val="it-IT"/>
              </w:rPr>
            </w:pPr>
          </w:p>
          <w:p w:rsidR="00EF1014" w:rsidRPr="008062F2" w:rsidRDefault="00EF1014" w:rsidP="00EF101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Valide deri më:</w:t>
            </w:r>
          </w:p>
          <w:p w:rsidR="00EF1014" w:rsidRDefault="00EF1014" w:rsidP="00EF1014">
            <w:pPr>
              <w:rPr>
                <w:lang w:val="it-IT"/>
              </w:rPr>
            </w:pPr>
            <w:r w:rsidRPr="008062F2">
              <w:rPr>
                <w:b/>
                <w:lang w:val="it-IT"/>
              </w:rPr>
              <w:t>10.07.2021</w:t>
            </w:r>
          </w:p>
        </w:tc>
      </w:tr>
      <w:tr w:rsidR="00EF1014" w:rsidRPr="007405AD" w:rsidTr="00EF1014">
        <w:tc>
          <w:tcPr>
            <w:tcW w:w="792" w:type="dxa"/>
          </w:tcPr>
          <w:p w:rsidR="00EF1014" w:rsidRDefault="00C45ABE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F1014">
              <w:rPr>
                <w:sz w:val="28"/>
                <w:szCs w:val="28"/>
              </w:rPr>
              <w:t>.</w:t>
            </w:r>
          </w:p>
          <w:p w:rsidR="00EF1014" w:rsidRDefault="00EF1014" w:rsidP="00EF1014">
            <w:pPr>
              <w:rPr>
                <w:sz w:val="28"/>
                <w:szCs w:val="28"/>
              </w:rPr>
            </w:pPr>
          </w:p>
          <w:p w:rsidR="00EF1014" w:rsidRDefault="00EF1014" w:rsidP="00EF1014">
            <w:pPr>
              <w:rPr>
                <w:sz w:val="28"/>
                <w:szCs w:val="28"/>
              </w:rPr>
            </w:pPr>
          </w:p>
          <w:p w:rsidR="00EF1014" w:rsidRDefault="00EF1014" w:rsidP="00EF1014">
            <w:pPr>
              <w:rPr>
                <w:sz w:val="28"/>
                <w:szCs w:val="28"/>
              </w:rPr>
            </w:pPr>
          </w:p>
          <w:p w:rsidR="00EF1014" w:rsidRDefault="00EF1014" w:rsidP="00EF1014">
            <w:pPr>
              <w:rPr>
                <w:sz w:val="28"/>
                <w:szCs w:val="28"/>
              </w:rPr>
            </w:pPr>
          </w:p>
          <w:p w:rsidR="00EF1014" w:rsidRDefault="00EF1014" w:rsidP="00EF1014">
            <w:pPr>
              <w:rPr>
                <w:sz w:val="28"/>
                <w:szCs w:val="28"/>
              </w:rPr>
            </w:pPr>
          </w:p>
          <w:p w:rsidR="00EF1014" w:rsidRDefault="00EF1014" w:rsidP="00EF1014">
            <w:pPr>
              <w:rPr>
                <w:sz w:val="28"/>
                <w:szCs w:val="28"/>
              </w:rPr>
            </w:pPr>
          </w:p>
          <w:p w:rsidR="00EF1014" w:rsidRDefault="00EF1014" w:rsidP="00EF1014">
            <w:pPr>
              <w:rPr>
                <w:sz w:val="28"/>
                <w:szCs w:val="28"/>
              </w:rPr>
            </w:pPr>
          </w:p>
          <w:p w:rsidR="00EF1014" w:rsidRDefault="00EF1014" w:rsidP="00EF1014">
            <w:pPr>
              <w:rPr>
                <w:sz w:val="28"/>
                <w:szCs w:val="28"/>
              </w:rPr>
            </w:pPr>
          </w:p>
          <w:p w:rsidR="00EF1014" w:rsidRDefault="00EF1014" w:rsidP="00EF1014">
            <w:pPr>
              <w:rPr>
                <w:sz w:val="28"/>
                <w:szCs w:val="28"/>
              </w:rPr>
            </w:pPr>
          </w:p>
          <w:p w:rsidR="00EF1014" w:rsidRPr="007405AD" w:rsidRDefault="008D7140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F1014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EF1014" w:rsidRPr="00C8199B" w:rsidRDefault="00EF1014" w:rsidP="00EF1014">
            <w:pPr>
              <w:rPr>
                <w:b/>
              </w:rPr>
            </w:pPr>
            <w:r w:rsidRPr="00C8199B">
              <w:rPr>
                <w:b/>
              </w:rPr>
              <w:lastRenderedPageBreak/>
              <w:t>ALBUS SHPK</w:t>
            </w:r>
          </w:p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Pr="00C8199B" w:rsidRDefault="00EF1014" w:rsidP="00EF1014">
            <w:pPr>
              <w:rPr>
                <w:b/>
              </w:rPr>
            </w:pPr>
            <w:r w:rsidRPr="00C8199B">
              <w:rPr>
                <w:b/>
              </w:rPr>
              <w:t>ALBUS SHPK</w:t>
            </w:r>
          </w:p>
        </w:tc>
        <w:tc>
          <w:tcPr>
            <w:tcW w:w="1260" w:type="dxa"/>
          </w:tcPr>
          <w:p w:rsidR="00EF1014" w:rsidRDefault="00EF1014" w:rsidP="00EF1014">
            <w:r w:rsidRPr="00B5744B">
              <w:lastRenderedPageBreak/>
              <w:t>Prishtinë</w:t>
            </w:r>
          </w:p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Pr="00B5744B" w:rsidRDefault="00EF1014" w:rsidP="00EF1014">
            <w:r>
              <w:t>Prishtinë</w:t>
            </w:r>
          </w:p>
        </w:tc>
        <w:tc>
          <w:tcPr>
            <w:tcW w:w="2520" w:type="dxa"/>
          </w:tcPr>
          <w:p w:rsidR="00EF1014" w:rsidRDefault="00EF1014" w:rsidP="00EF1014">
            <w:r>
              <w:lastRenderedPageBreak/>
              <w:t>“HISARI GD” Dibër</w:t>
            </w:r>
          </w:p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Pr="00B5744B" w:rsidRDefault="00EF1014" w:rsidP="00EF1014">
            <w:r>
              <w:t>“HISARI GD” Dibër</w:t>
            </w:r>
          </w:p>
        </w:tc>
        <w:tc>
          <w:tcPr>
            <w:tcW w:w="2160" w:type="dxa"/>
          </w:tcPr>
          <w:p w:rsidR="00EF1014" w:rsidRDefault="00EF1014" w:rsidP="00EF1014">
            <w:r w:rsidRPr="00B5744B">
              <w:lastRenderedPageBreak/>
              <w:t>Prishtinë-</w:t>
            </w:r>
            <w:r>
              <w:t>Shkup</w:t>
            </w:r>
          </w:p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Pr="00B5744B" w:rsidRDefault="00EF1014" w:rsidP="00EF1014">
            <w:r w:rsidRPr="00B5744B">
              <w:t>Prishtinë-</w:t>
            </w:r>
            <w:r>
              <w:t>Shkup</w:t>
            </w:r>
          </w:p>
        </w:tc>
        <w:tc>
          <w:tcPr>
            <w:tcW w:w="2880" w:type="dxa"/>
            <w:gridSpan w:val="2"/>
          </w:tcPr>
          <w:p w:rsidR="00EF1014" w:rsidRPr="00953F01" w:rsidRDefault="00EF1014" w:rsidP="00EF1014"/>
          <w:p w:rsidR="00EF1014" w:rsidRPr="00953F01" w:rsidRDefault="00EF1014" w:rsidP="00EF1014"/>
          <w:p w:rsidR="00EF1014" w:rsidRPr="00953F01" w:rsidRDefault="00EF1014" w:rsidP="00EF1014">
            <w:r w:rsidRPr="00953F01">
              <w:t>07:25 Prishtinë</w:t>
            </w:r>
          </w:p>
          <w:p w:rsidR="00EF1014" w:rsidRPr="00953F01" w:rsidRDefault="00EF1014" w:rsidP="00EF1014">
            <w:r>
              <w:t>08:10</w:t>
            </w:r>
            <w:r w:rsidRPr="00953F01">
              <w:t xml:space="preserve"> Ferizaj</w:t>
            </w:r>
          </w:p>
          <w:p w:rsidR="00EF1014" w:rsidRPr="00953F01" w:rsidRDefault="00EF1014" w:rsidP="00EF1014">
            <w:r>
              <w:t>08:35</w:t>
            </w:r>
            <w:r w:rsidRPr="00953F01">
              <w:t xml:space="preserve"> Kacanik</w:t>
            </w:r>
          </w:p>
          <w:p w:rsidR="00EF1014" w:rsidRPr="00953F01" w:rsidRDefault="00EF1014" w:rsidP="00EF1014">
            <w:r>
              <w:t>08:45</w:t>
            </w:r>
            <w:r w:rsidRPr="00953F01">
              <w:t xml:space="preserve"> H.Elezit</w:t>
            </w:r>
          </w:p>
          <w:p w:rsidR="00EF1014" w:rsidRPr="00953F01" w:rsidRDefault="00EF1014" w:rsidP="00EF1014"/>
          <w:p w:rsidR="00EF1014" w:rsidRPr="00EB7E90" w:rsidRDefault="00EF1014" w:rsidP="00EF1014">
            <w:pPr>
              <w:rPr>
                <w:b/>
              </w:rPr>
            </w:pPr>
            <w:r w:rsidRPr="00EB7E90">
              <w:rPr>
                <w:b/>
              </w:rPr>
              <w:t>09:35 Shkup</w:t>
            </w:r>
          </w:p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>
            <w:r>
              <w:t>(1.2.3.4.5.6.7)</w:t>
            </w:r>
          </w:p>
          <w:p w:rsidR="00EF1014" w:rsidRPr="00953F01" w:rsidRDefault="00EF1014" w:rsidP="00EF1014"/>
          <w:p w:rsidR="00EF1014" w:rsidRPr="00953F01" w:rsidRDefault="00EF1014" w:rsidP="00EF1014">
            <w:r w:rsidRPr="00953F01">
              <w:t>15:30 Prishtinë</w:t>
            </w:r>
          </w:p>
          <w:p w:rsidR="00EF1014" w:rsidRPr="00953F01" w:rsidRDefault="00EF1014" w:rsidP="00EF1014">
            <w:r>
              <w:t>16:10</w:t>
            </w:r>
            <w:r w:rsidRPr="00953F01">
              <w:t xml:space="preserve"> Ferizaj</w:t>
            </w:r>
          </w:p>
          <w:p w:rsidR="00EF1014" w:rsidRPr="00953F01" w:rsidRDefault="00EF1014" w:rsidP="00EF1014">
            <w:r>
              <w:t>16:35</w:t>
            </w:r>
            <w:r w:rsidRPr="00953F01">
              <w:t xml:space="preserve"> Kacanik</w:t>
            </w:r>
          </w:p>
          <w:p w:rsidR="00EF1014" w:rsidRPr="00953F01" w:rsidRDefault="00EF1014" w:rsidP="00EF1014">
            <w:r>
              <w:t>16:45</w:t>
            </w:r>
            <w:r w:rsidRPr="00953F01">
              <w:t xml:space="preserve"> H.Elezit</w:t>
            </w:r>
          </w:p>
          <w:p w:rsidR="00EF1014" w:rsidRDefault="00EF1014" w:rsidP="00EF1014">
            <w:r>
              <w:t>16:50</w:t>
            </w:r>
            <w:r w:rsidRPr="00953F01">
              <w:t xml:space="preserve"> Bllace</w:t>
            </w:r>
          </w:p>
          <w:p w:rsidR="00EB7E90" w:rsidRPr="00953F01" w:rsidRDefault="00EB7E90" w:rsidP="00EF1014"/>
          <w:p w:rsidR="00EF1014" w:rsidRPr="00EB7E90" w:rsidRDefault="00EF1014" w:rsidP="00EF1014">
            <w:pPr>
              <w:rPr>
                <w:b/>
              </w:rPr>
            </w:pPr>
            <w:r w:rsidRPr="00EB7E90">
              <w:rPr>
                <w:b/>
              </w:rPr>
              <w:t>17:35 Shkup</w:t>
            </w:r>
          </w:p>
          <w:p w:rsidR="00EF1014" w:rsidRPr="00953F01" w:rsidRDefault="00EF1014" w:rsidP="00EF1014"/>
          <w:p w:rsidR="00EF1014" w:rsidRPr="00953F01" w:rsidRDefault="00EF1014" w:rsidP="00EF1014">
            <w:r w:rsidRPr="00953F01">
              <w:t xml:space="preserve"> </w:t>
            </w:r>
          </w:p>
        </w:tc>
        <w:tc>
          <w:tcPr>
            <w:tcW w:w="1800" w:type="dxa"/>
          </w:tcPr>
          <w:p w:rsidR="00EF1014" w:rsidRPr="00953F01" w:rsidRDefault="00EF1014" w:rsidP="00EF1014"/>
          <w:p w:rsidR="00EF1014" w:rsidRPr="00953F01" w:rsidRDefault="00EF1014" w:rsidP="00EF1014"/>
          <w:p w:rsidR="00EF1014" w:rsidRPr="00953F01" w:rsidRDefault="00EF1014" w:rsidP="00EF1014">
            <w:r w:rsidRPr="00953F01">
              <w:t>20:40</w:t>
            </w:r>
          </w:p>
          <w:p w:rsidR="00EF1014" w:rsidRPr="00953F01" w:rsidRDefault="00EF1014" w:rsidP="00EF1014">
            <w:r w:rsidRPr="00953F01">
              <w:t>19:55</w:t>
            </w:r>
          </w:p>
          <w:p w:rsidR="00EF1014" w:rsidRPr="00953F01" w:rsidRDefault="00EF1014" w:rsidP="00EF1014">
            <w:r w:rsidRPr="00953F01">
              <w:t>19:20</w:t>
            </w:r>
          </w:p>
          <w:p w:rsidR="00EF1014" w:rsidRDefault="00EB7E90" w:rsidP="00EF1014">
            <w:r>
              <w:t>19:</w:t>
            </w:r>
            <w:r w:rsidR="00EF1014">
              <w:t>00</w:t>
            </w:r>
          </w:p>
          <w:p w:rsidR="00EB7E90" w:rsidRPr="00953F01" w:rsidRDefault="00EB7E90" w:rsidP="00EF1014"/>
          <w:p w:rsidR="00EF1014" w:rsidRPr="00EB7E90" w:rsidRDefault="00EB7E90" w:rsidP="00EF1014">
            <w:pPr>
              <w:rPr>
                <w:b/>
              </w:rPr>
            </w:pPr>
            <w:r w:rsidRPr="00EB7E90">
              <w:rPr>
                <w:b/>
              </w:rPr>
              <w:t>18:</w:t>
            </w:r>
            <w:r w:rsidR="00EF1014" w:rsidRPr="00EB7E90">
              <w:rPr>
                <w:b/>
              </w:rPr>
              <w:t>10</w:t>
            </w:r>
          </w:p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>
            <w:r>
              <w:t xml:space="preserve"> (1.2.3.4.5.6.7)</w:t>
            </w:r>
          </w:p>
          <w:p w:rsidR="00EF1014" w:rsidRPr="00953F01" w:rsidRDefault="00EF1014" w:rsidP="00EF1014"/>
          <w:p w:rsidR="00EF1014" w:rsidRPr="00953F01" w:rsidRDefault="00EF1014" w:rsidP="00EF1014">
            <w:r w:rsidRPr="00953F01">
              <w:t>11:40</w:t>
            </w:r>
          </w:p>
          <w:p w:rsidR="00EF1014" w:rsidRPr="00953F01" w:rsidRDefault="00EF1014" w:rsidP="00EF1014">
            <w:r w:rsidRPr="00953F01">
              <w:t>10:55</w:t>
            </w:r>
          </w:p>
          <w:p w:rsidR="00EF1014" w:rsidRPr="00953F01" w:rsidRDefault="00EF1014" w:rsidP="00EF1014">
            <w:r w:rsidRPr="00953F01">
              <w:t>10:20</w:t>
            </w:r>
          </w:p>
          <w:p w:rsidR="00EF1014" w:rsidRPr="00953F01" w:rsidRDefault="00EB7E90" w:rsidP="00EF1014">
            <w:r>
              <w:t>10:00</w:t>
            </w:r>
          </w:p>
          <w:p w:rsidR="00EF1014" w:rsidRDefault="00EF1014" w:rsidP="00EF1014">
            <w:r w:rsidRPr="00953F01">
              <w:t>09:30</w:t>
            </w:r>
          </w:p>
          <w:p w:rsidR="00EB7E90" w:rsidRPr="00953F01" w:rsidRDefault="00EB7E90" w:rsidP="00EF1014"/>
          <w:p w:rsidR="00EF1014" w:rsidRPr="00EB7E90" w:rsidRDefault="00EF1014" w:rsidP="00EF1014">
            <w:pPr>
              <w:rPr>
                <w:b/>
              </w:rPr>
            </w:pPr>
            <w:r w:rsidRPr="00EB7E90">
              <w:rPr>
                <w:b/>
              </w:rPr>
              <w:t>09:00</w:t>
            </w:r>
          </w:p>
          <w:p w:rsidR="00EF1014" w:rsidRPr="00953F01" w:rsidRDefault="00EF1014" w:rsidP="00EF1014"/>
        </w:tc>
        <w:tc>
          <w:tcPr>
            <w:tcW w:w="1980" w:type="dxa"/>
          </w:tcPr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>
            <w:pPr>
              <w:rPr>
                <w:b/>
              </w:rPr>
            </w:pPr>
            <w:r w:rsidRPr="00E04D75">
              <w:rPr>
                <w:b/>
              </w:rPr>
              <w:t>RR/001/2017</w:t>
            </w:r>
          </w:p>
          <w:p w:rsidR="00EB7E90" w:rsidRDefault="00EB7E90" w:rsidP="00EF1014">
            <w:pPr>
              <w:rPr>
                <w:b/>
              </w:rPr>
            </w:pPr>
            <w:r>
              <w:rPr>
                <w:b/>
              </w:rPr>
              <w:t>RR/H/001/2017</w:t>
            </w:r>
          </w:p>
          <w:p w:rsidR="00EF1014" w:rsidRDefault="00EF1014" w:rsidP="00EF1014">
            <w:pPr>
              <w:rPr>
                <w:b/>
              </w:rPr>
            </w:pPr>
          </w:p>
          <w:p w:rsidR="00EF1014" w:rsidRPr="00E04D75" w:rsidRDefault="00EF1014" w:rsidP="00EF1014">
            <w:r w:rsidRPr="00E04D75">
              <w:t>Valide deri më:</w:t>
            </w:r>
          </w:p>
          <w:p w:rsidR="00EF1014" w:rsidRPr="00E04D75" w:rsidRDefault="00EF1014" w:rsidP="00EF1014">
            <w:pPr>
              <w:rPr>
                <w:b/>
              </w:rPr>
            </w:pPr>
            <w:r w:rsidRPr="00E04D75">
              <w:rPr>
                <w:b/>
              </w:rPr>
              <w:t>15.01.2022</w:t>
            </w:r>
          </w:p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Pr="00E04D75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  <w:r w:rsidRPr="00E04D75">
              <w:rPr>
                <w:b/>
              </w:rPr>
              <w:t>RR/002/2017</w:t>
            </w:r>
          </w:p>
          <w:p w:rsidR="00EB7E90" w:rsidRDefault="00EB7E90" w:rsidP="00EF1014">
            <w:pPr>
              <w:rPr>
                <w:b/>
              </w:rPr>
            </w:pPr>
            <w:r>
              <w:rPr>
                <w:b/>
              </w:rPr>
              <w:t>RR/H/002/2017</w:t>
            </w:r>
          </w:p>
          <w:p w:rsidR="00EF1014" w:rsidRDefault="00EF1014" w:rsidP="00EF1014">
            <w:pPr>
              <w:rPr>
                <w:b/>
              </w:rPr>
            </w:pPr>
          </w:p>
          <w:p w:rsidR="00EF1014" w:rsidRPr="00E04D75" w:rsidRDefault="00EF1014" w:rsidP="00EF1014">
            <w:r w:rsidRPr="00E04D75">
              <w:t>Valide deri më:</w:t>
            </w:r>
          </w:p>
          <w:p w:rsidR="00EF1014" w:rsidRPr="00E04D75" w:rsidRDefault="00EF1014" w:rsidP="00EF1014">
            <w:pPr>
              <w:rPr>
                <w:b/>
              </w:rPr>
            </w:pPr>
            <w:r w:rsidRPr="00E04D75">
              <w:rPr>
                <w:b/>
              </w:rPr>
              <w:t>15.01.2022</w:t>
            </w:r>
          </w:p>
          <w:p w:rsidR="00EF1014" w:rsidRPr="00E04D75" w:rsidRDefault="00EF1014" w:rsidP="00EF1014">
            <w:pPr>
              <w:rPr>
                <w:b/>
              </w:rPr>
            </w:pPr>
          </w:p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Pr="00953F01" w:rsidRDefault="00EF1014" w:rsidP="00EF1014"/>
        </w:tc>
      </w:tr>
      <w:tr w:rsidR="00EF1014" w:rsidRPr="00953F01" w:rsidTr="00EF1014">
        <w:tc>
          <w:tcPr>
            <w:tcW w:w="792" w:type="dxa"/>
          </w:tcPr>
          <w:p w:rsidR="00EF1014" w:rsidRPr="007405AD" w:rsidRDefault="008D7140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8A7CDA">
              <w:rPr>
                <w:sz w:val="28"/>
                <w:szCs w:val="28"/>
              </w:rPr>
              <w:t>0</w:t>
            </w:r>
            <w:r w:rsidR="00EF1014"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EF1014" w:rsidRPr="00C8199B" w:rsidRDefault="00EF1014" w:rsidP="00EF1014">
            <w:pPr>
              <w:rPr>
                <w:b/>
              </w:rPr>
            </w:pPr>
            <w:r w:rsidRPr="00C8199B">
              <w:rPr>
                <w:b/>
              </w:rPr>
              <w:t>N.T.T.</w:t>
            </w:r>
          </w:p>
          <w:p w:rsidR="00EF1014" w:rsidRDefault="00EF1014" w:rsidP="00EF1014">
            <w:r w:rsidRPr="00C8199B">
              <w:rPr>
                <w:b/>
              </w:rPr>
              <w:t>“ERA TOURS”</w:t>
            </w:r>
          </w:p>
          <w:p w:rsidR="00EF1014" w:rsidRPr="00DB5E39" w:rsidRDefault="00EF1014" w:rsidP="00EF1014"/>
        </w:tc>
        <w:tc>
          <w:tcPr>
            <w:tcW w:w="1260" w:type="dxa"/>
          </w:tcPr>
          <w:p w:rsidR="00EF1014" w:rsidRPr="00DB5E39" w:rsidRDefault="00EF1014" w:rsidP="00EF1014">
            <w:r>
              <w:t>Prishtine</w:t>
            </w:r>
          </w:p>
        </w:tc>
        <w:tc>
          <w:tcPr>
            <w:tcW w:w="2520" w:type="dxa"/>
          </w:tcPr>
          <w:p w:rsidR="00EF1014" w:rsidRPr="00DB5E39" w:rsidRDefault="00EF1014" w:rsidP="00EF1014">
            <w:r>
              <w:t>“NERASHT KOMM”-d.o.o.-Nerashte</w:t>
            </w:r>
          </w:p>
        </w:tc>
        <w:tc>
          <w:tcPr>
            <w:tcW w:w="2160" w:type="dxa"/>
          </w:tcPr>
          <w:p w:rsidR="00EF1014" w:rsidRPr="00DF1D98" w:rsidRDefault="00EF1014" w:rsidP="00EF1014">
            <w:r>
              <w:t>Prishtine-Tetove</w:t>
            </w:r>
          </w:p>
        </w:tc>
        <w:tc>
          <w:tcPr>
            <w:tcW w:w="2700" w:type="dxa"/>
          </w:tcPr>
          <w:p w:rsidR="00EF1014" w:rsidRPr="00953F01" w:rsidRDefault="00EF1014" w:rsidP="00EF1014">
            <w:r w:rsidRPr="00953F01">
              <w:t>(1-2-3-4-5-6-7)</w:t>
            </w:r>
          </w:p>
          <w:p w:rsidR="00EF1014" w:rsidRPr="00953F01" w:rsidRDefault="00EF1014" w:rsidP="00EF1014">
            <w:r w:rsidRPr="00953F01">
              <w:t>(I)</w:t>
            </w:r>
          </w:p>
          <w:p w:rsidR="00EF1014" w:rsidRPr="00953F01" w:rsidRDefault="00EF1014" w:rsidP="00EF1014">
            <w:r>
              <w:t>07:00 Prishtinë</w:t>
            </w:r>
          </w:p>
          <w:p w:rsidR="00EF1014" w:rsidRPr="00953F01" w:rsidRDefault="00EF1014" w:rsidP="00EF1014">
            <w:r>
              <w:t>07:40 Ferizaj</w:t>
            </w:r>
          </w:p>
          <w:p w:rsidR="00EF1014" w:rsidRPr="00953F01" w:rsidRDefault="00EF1014" w:rsidP="00EF1014">
            <w:r>
              <w:t>08.00 Doganaj</w:t>
            </w:r>
          </w:p>
          <w:p w:rsidR="00EF1014" w:rsidRDefault="00390D16" w:rsidP="00EF1014">
            <w:r>
              <w:t>08</w:t>
            </w:r>
            <w:r w:rsidR="00EF1014">
              <w:t>:40 Glloboqice</w:t>
            </w:r>
            <w:r w:rsidR="00EF1014" w:rsidRPr="00953F01">
              <w:t xml:space="preserve"> </w:t>
            </w:r>
          </w:p>
          <w:p w:rsidR="00EF1014" w:rsidRDefault="00EF1014" w:rsidP="00EF1014">
            <w:r>
              <w:t>08:50 Jazhince</w:t>
            </w:r>
          </w:p>
          <w:p w:rsidR="00EF1014" w:rsidRPr="00953F01" w:rsidRDefault="00EF1014" w:rsidP="00EF1014">
            <w:r>
              <w:t>09:35 Tetovë</w:t>
            </w:r>
          </w:p>
          <w:p w:rsidR="00EF1014" w:rsidRDefault="00EF1014" w:rsidP="00EF1014"/>
          <w:p w:rsidR="00EF1014" w:rsidRPr="00953F01" w:rsidRDefault="00EF1014" w:rsidP="00EF1014">
            <w:r w:rsidRPr="00953F01">
              <w:t>(II)</w:t>
            </w:r>
          </w:p>
          <w:p w:rsidR="00EF1014" w:rsidRPr="00953F01" w:rsidRDefault="00EF1014" w:rsidP="00EF1014">
            <w:r>
              <w:t>16:00 Prishtinë</w:t>
            </w:r>
          </w:p>
          <w:p w:rsidR="00EF1014" w:rsidRPr="00953F01" w:rsidRDefault="00EF1014" w:rsidP="00EF1014">
            <w:r>
              <w:t>16:55 Ferizaj</w:t>
            </w:r>
          </w:p>
          <w:p w:rsidR="00EF1014" w:rsidRPr="00953F01" w:rsidRDefault="00EF1014" w:rsidP="00EF1014">
            <w:r>
              <w:t>17:10 Doganaj</w:t>
            </w:r>
          </w:p>
          <w:p w:rsidR="00EF1014" w:rsidRDefault="00EF1014" w:rsidP="00EF1014">
            <w:r>
              <w:t>17.50 Glloboqice</w:t>
            </w:r>
            <w:r w:rsidRPr="00953F01">
              <w:t xml:space="preserve"> </w:t>
            </w:r>
          </w:p>
          <w:p w:rsidR="00EF1014" w:rsidRDefault="00EF1014" w:rsidP="00EF1014">
            <w:r>
              <w:t>18.00 Jazhince</w:t>
            </w:r>
          </w:p>
          <w:p w:rsidR="00EF1014" w:rsidRPr="00953F01" w:rsidRDefault="00EF1014" w:rsidP="00EF1014">
            <w:r>
              <w:t>18.50 Tetovë</w:t>
            </w:r>
          </w:p>
          <w:p w:rsidR="00EF1014" w:rsidRDefault="00EF1014" w:rsidP="00EF1014"/>
          <w:p w:rsidR="00EF1014" w:rsidRPr="00953F01" w:rsidRDefault="00EF1014" w:rsidP="00EF1014"/>
        </w:tc>
        <w:tc>
          <w:tcPr>
            <w:tcW w:w="1980" w:type="dxa"/>
            <w:gridSpan w:val="2"/>
          </w:tcPr>
          <w:p w:rsidR="00EF1014" w:rsidRPr="00953F01" w:rsidRDefault="00EF1014" w:rsidP="00EF1014">
            <w:r w:rsidRPr="00953F01">
              <w:t>(1-2-3-4-5-6-7)</w:t>
            </w:r>
          </w:p>
          <w:p w:rsidR="00EF1014" w:rsidRPr="00953F01" w:rsidRDefault="00EF1014" w:rsidP="00EF1014">
            <w:r w:rsidRPr="00953F01">
              <w:t>(I)</w:t>
            </w:r>
          </w:p>
          <w:p w:rsidR="00EF1014" w:rsidRDefault="00EF1014" w:rsidP="00EF1014">
            <w:r>
              <w:t>16:50</w:t>
            </w:r>
          </w:p>
          <w:p w:rsidR="00EF1014" w:rsidRDefault="00390D16" w:rsidP="00EF1014">
            <w:r>
              <w:t>15:5</w:t>
            </w:r>
            <w:r w:rsidR="00EF1014">
              <w:t>5</w:t>
            </w:r>
          </w:p>
          <w:p w:rsidR="00EF1014" w:rsidRDefault="00EF1014" w:rsidP="00EF1014">
            <w:r>
              <w:t>15:10</w:t>
            </w:r>
          </w:p>
          <w:p w:rsidR="00EF1014" w:rsidRDefault="00390D16" w:rsidP="00EF1014">
            <w:r>
              <w:t>15:</w:t>
            </w:r>
            <w:r w:rsidR="00EF1014">
              <w:t>00</w:t>
            </w:r>
          </w:p>
          <w:p w:rsidR="00EF1014" w:rsidRDefault="00EF1014" w:rsidP="00EF1014">
            <w:r>
              <w:t>14.50</w:t>
            </w:r>
          </w:p>
          <w:p w:rsidR="00EF1014" w:rsidRDefault="00EF1014" w:rsidP="00EF1014">
            <w:r>
              <w:t>14.00</w:t>
            </w:r>
          </w:p>
          <w:p w:rsidR="00EF1014" w:rsidRDefault="00EF1014" w:rsidP="00EF1014"/>
          <w:p w:rsidR="00EF1014" w:rsidRPr="00953F01" w:rsidRDefault="00EF1014" w:rsidP="00EF1014">
            <w:r w:rsidRPr="00953F01">
              <w:t>(II)</w:t>
            </w:r>
          </w:p>
          <w:p w:rsidR="00EF1014" w:rsidRDefault="00EF1014" w:rsidP="00EF1014">
            <w:r>
              <w:t>14.25</w:t>
            </w:r>
          </w:p>
          <w:p w:rsidR="00EF1014" w:rsidRDefault="00EF1014" w:rsidP="00EF1014">
            <w:r>
              <w:t>13.40</w:t>
            </w:r>
          </w:p>
          <w:p w:rsidR="00EF1014" w:rsidRDefault="00EF1014" w:rsidP="00EF1014">
            <w:r>
              <w:t>13.25</w:t>
            </w:r>
          </w:p>
          <w:p w:rsidR="00EF1014" w:rsidRDefault="00EF1014" w:rsidP="00EF1014">
            <w:r>
              <w:t>12.45</w:t>
            </w:r>
          </w:p>
          <w:p w:rsidR="00EF1014" w:rsidRDefault="00EF1014" w:rsidP="00EF1014">
            <w:r>
              <w:t>12.30</w:t>
            </w:r>
          </w:p>
          <w:p w:rsidR="00EF1014" w:rsidRDefault="00EF1014" w:rsidP="00EF1014">
            <w:r>
              <w:t>11.40</w:t>
            </w:r>
          </w:p>
          <w:p w:rsidR="00EF1014" w:rsidRPr="00953F01" w:rsidRDefault="00EF1014" w:rsidP="00EF1014"/>
        </w:tc>
        <w:tc>
          <w:tcPr>
            <w:tcW w:w="1980" w:type="dxa"/>
          </w:tcPr>
          <w:p w:rsidR="00EF1014" w:rsidRDefault="00EF1014" w:rsidP="00EF1014"/>
          <w:p w:rsidR="00EF1014" w:rsidRDefault="00EF1014" w:rsidP="00EF1014"/>
          <w:p w:rsidR="00EF1014" w:rsidRDefault="00EF1014" w:rsidP="00EF1014">
            <w:pPr>
              <w:rPr>
                <w:b/>
              </w:rPr>
            </w:pPr>
            <w:r w:rsidRPr="00D56FF8">
              <w:rPr>
                <w:b/>
              </w:rPr>
              <w:t>RR/054/2016</w:t>
            </w:r>
          </w:p>
          <w:p w:rsidR="00EF1014" w:rsidRPr="00D56FF8" w:rsidRDefault="00390D16" w:rsidP="00EF1014">
            <w:pPr>
              <w:rPr>
                <w:b/>
              </w:rPr>
            </w:pPr>
            <w:r>
              <w:rPr>
                <w:b/>
              </w:rPr>
              <w:t>RR/H/045/2016</w:t>
            </w:r>
          </w:p>
          <w:p w:rsidR="00EF1014" w:rsidRDefault="00EF1014" w:rsidP="00EF1014"/>
          <w:p w:rsidR="00EF1014" w:rsidRDefault="00EF1014" w:rsidP="00EF1014"/>
          <w:p w:rsidR="00390D16" w:rsidRDefault="00390D16" w:rsidP="00EF1014"/>
          <w:p w:rsidR="00390D16" w:rsidRDefault="00390D16" w:rsidP="00EF1014"/>
          <w:p w:rsidR="00390D16" w:rsidRDefault="00390D16" w:rsidP="00EF1014"/>
          <w:p w:rsidR="00390D16" w:rsidRDefault="00390D16" w:rsidP="00EF1014"/>
          <w:p w:rsidR="00390D16" w:rsidRDefault="00390D16" w:rsidP="00EF1014"/>
          <w:p w:rsidR="00EF1014" w:rsidRPr="00D56FF8" w:rsidRDefault="00390D16" w:rsidP="00EF1014">
            <w:pPr>
              <w:rPr>
                <w:b/>
              </w:rPr>
            </w:pPr>
            <w:r>
              <w:rPr>
                <w:b/>
              </w:rPr>
              <w:t>RR/055/2016</w:t>
            </w:r>
          </w:p>
          <w:p w:rsidR="00EF1014" w:rsidRPr="00D56FF8" w:rsidRDefault="00EF1014" w:rsidP="00EF1014">
            <w:pPr>
              <w:rPr>
                <w:b/>
              </w:rPr>
            </w:pPr>
            <w:r w:rsidRPr="00D56FF8">
              <w:rPr>
                <w:b/>
              </w:rPr>
              <w:t>RR/H/046/2016</w:t>
            </w:r>
          </w:p>
          <w:p w:rsidR="00EF1014" w:rsidRDefault="00EF1014" w:rsidP="00EF1014">
            <w:r>
              <w:t xml:space="preserve">  </w:t>
            </w:r>
          </w:p>
          <w:p w:rsidR="00EF1014" w:rsidRDefault="00EF1014" w:rsidP="00EF1014">
            <w:r>
              <w:t>Valide deri më:</w:t>
            </w:r>
          </w:p>
          <w:p w:rsidR="00EF1014" w:rsidRPr="00D56FF8" w:rsidRDefault="00EF1014" w:rsidP="00EF1014">
            <w:pPr>
              <w:rPr>
                <w:b/>
              </w:rPr>
            </w:pPr>
            <w:r w:rsidRPr="00D56FF8">
              <w:rPr>
                <w:b/>
              </w:rPr>
              <w:t>02.09.2021</w:t>
            </w:r>
          </w:p>
        </w:tc>
      </w:tr>
      <w:tr w:rsidR="00EF1014" w:rsidRPr="00953F01" w:rsidTr="00EF1014">
        <w:trPr>
          <w:trHeight w:val="2520"/>
        </w:trPr>
        <w:tc>
          <w:tcPr>
            <w:tcW w:w="792" w:type="dxa"/>
            <w:vMerge w:val="restart"/>
          </w:tcPr>
          <w:p w:rsidR="00EF1014" w:rsidRPr="007405AD" w:rsidRDefault="00EF1014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7642F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  <w:vMerge w:val="restart"/>
          </w:tcPr>
          <w:p w:rsidR="00EF1014" w:rsidRDefault="00EF1014" w:rsidP="00EF1014"/>
          <w:p w:rsidR="00EF1014" w:rsidRPr="00C8199B" w:rsidRDefault="00EF1014" w:rsidP="00EF1014">
            <w:pPr>
              <w:rPr>
                <w:b/>
              </w:rPr>
            </w:pPr>
            <w:r w:rsidRPr="00C8199B">
              <w:rPr>
                <w:b/>
              </w:rPr>
              <w:t>N.P.T.SH.</w:t>
            </w:r>
          </w:p>
          <w:p w:rsidR="00EF1014" w:rsidRDefault="00EF1014" w:rsidP="00EF1014">
            <w:r w:rsidRPr="00C8199B">
              <w:rPr>
                <w:b/>
              </w:rPr>
              <w:t>”MOTOJA”</w:t>
            </w:r>
          </w:p>
        </w:tc>
        <w:tc>
          <w:tcPr>
            <w:tcW w:w="1260" w:type="dxa"/>
            <w:vMerge w:val="restart"/>
          </w:tcPr>
          <w:p w:rsidR="00EF1014" w:rsidRDefault="00EF1014" w:rsidP="00EF1014"/>
          <w:p w:rsidR="00EF1014" w:rsidRDefault="00EF1014" w:rsidP="00EF1014">
            <w:r>
              <w:t>Prishtinë</w:t>
            </w:r>
          </w:p>
        </w:tc>
        <w:tc>
          <w:tcPr>
            <w:tcW w:w="2520" w:type="dxa"/>
            <w:vMerge w:val="restart"/>
          </w:tcPr>
          <w:p w:rsidR="00EF1014" w:rsidRDefault="00EF1014" w:rsidP="00EF1014"/>
          <w:p w:rsidR="00EF1014" w:rsidRDefault="00EF1014" w:rsidP="00EF1014">
            <w:r>
              <w:t>MOTOJA SI DOEL</w:t>
            </w:r>
          </w:p>
        </w:tc>
        <w:tc>
          <w:tcPr>
            <w:tcW w:w="2160" w:type="dxa"/>
            <w:vMerge w:val="restart"/>
          </w:tcPr>
          <w:p w:rsidR="00EF1014" w:rsidRDefault="00EF1014" w:rsidP="00EF1014"/>
          <w:p w:rsidR="00EF1014" w:rsidRDefault="00EF1014" w:rsidP="00EF1014">
            <w:r>
              <w:t>Prishtinë-Shkup</w:t>
            </w:r>
          </w:p>
        </w:tc>
        <w:tc>
          <w:tcPr>
            <w:tcW w:w="2700" w:type="dxa"/>
          </w:tcPr>
          <w:p w:rsidR="00EF1014" w:rsidRPr="00953F01" w:rsidRDefault="00EF1014" w:rsidP="00EF1014"/>
          <w:p w:rsidR="00EF1014" w:rsidRPr="005A03B2" w:rsidRDefault="00EF1014" w:rsidP="00EF1014">
            <w:pPr>
              <w:rPr>
                <w:b/>
              </w:rPr>
            </w:pPr>
            <w:r w:rsidRPr="005A03B2">
              <w:rPr>
                <w:b/>
              </w:rPr>
              <w:t>08:30 Prishtinë</w:t>
            </w:r>
          </w:p>
          <w:p w:rsidR="00EF1014" w:rsidRPr="005A03B2" w:rsidRDefault="00EF1014" w:rsidP="00EF1014">
            <w:pPr>
              <w:rPr>
                <w:b/>
              </w:rPr>
            </w:pPr>
          </w:p>
          <w:p w:rsidR="00EF1014" w:rsidRPr="00A97752" w:rsidRDefault="00EF1014" w:rsidP="00EF1014">
            <w:pPr>
              <w:rPr>
                <w:b/>
              </w:rPr>
            </w:pPr>
            <w:r w:rsidRPr="00A97752">
              <w:rPr>
                <w:b/>
              </w:rPr>
              <w:t>09.45 Hani Elezit</w:t>
            </w:r>
          </w:p>
          <w:p w:rsidR="00EF1014" w:rsidRDefault="00EF1014" w:rsidP="00EF1014">
            <w:pPr>
              <w:rPr>
                <w:b/>
              </w:rPr>
            </w:pPr>
            <w:r w:rsidRPr="00A97752">
              <w:rPr>
                <w:b/>
              </w:rPr>
              <w:t>09.50 Bllacë</w:t>
            </w:r>
          </w:p>
          <w:p w:rsidR="00EF1014" w:rsidRPr="00A97752" w:rsidRDefault="00EF1014" w:rsidP="00EF1014">
            <w:pPr>
              <w:rPr>
                <w:b/>
              </w:rPr>
            </w:pPr>
          </w:p>
          <w:p w:rsidR="00EF1014" w:rsidRPr="005A03B2" w:rsidRDefault="00EF1014" w:rsidP="00EF1014">
            <w:pPr>
              <w:rPr>
                <w:b/>
              </w:rPr>
            </w:pPr>
            <w:r w:rsidRPr="005A03B2">
              <w:rPr>
                <w:b/>
              </w:rPr>
              <w:t>10:10 Shkup</w:t>
            </w:r>
          </w:p>
          <w:p w:rsidR="00EF1014" w:rsidRPr="00953F01" w:rsidRDefault="00EF1014" w:rsidP="00EF1014"/>
        </w:tc>
        <w:tc>
          <w:tcPr>
            <w:tcW w:w="1980" w:type="dxa"/>
            <w:gridSpan w:val="2"/>
          </w:tcPr>
          <w:p w:rsidR="00EF1014" w:rsidRPr="00953F01" w:rsidRDefault="00EF1014" w:rsidP="00EF1014"/>
          <w:p w:rsidR="00EF1014" w:rsidRPr="005A03B2" w:rsidRDefault="00EF1014" w:rsidP="00EF1014">
            <w:pPr>
              <w:rPr>
                <w:b/>
              </w:rPr>
            </w:pPr>
            <w:r w:rsidRPr="005A03B2">
              <w:rPr>
                <w:b/>
              </w:rPr>
              <w:t>13.25</w:t>
            </w:r>
          </w:p>
          <w:p w:rsidR="00EF1014" w:rsidRDefault="00EF1014" w:rsidP="00EF1014"/>
          <w:p w:rsidR="00EF1014" w:rsidRPr="00A97752" w:rsidRDefault="00EF1014" w:rsidP="00EF1014">
            <w:pPr>
              <w:rPr>
                <w:b/>
              </w:rPr>
            </w:pPr>
            <w:r w:rsidRPr="00A97752">
              <w:rPr>
                <w:b/>
              </w:rPr>
              <w:t>12.10</w:t>
            </w:r>
          </w:p>
          <w:p w:rsidR="00EF1014" w:rsidRPr="00A97752" w:rsidRDefault="00EF1014" w:rsidP="00EF1014">
            <w:pPr>
              <w:rPr>
                <w:b/>
              </w:rPr>
            </w:pPr>
            <w:r w:rsidRPr="00A97752">
              <w:rPr>
                <w:b/>
              </w:rPr>
              <w:t>12.05</w:t>
            </w:r>
          </w:p>
          <w:p w:rsidR="00EF1014" w:rsidRDefault="00EF1014" w:rsidP="00EF1014"/>
          <w:p w:rsidR="00EF1014" w:rsidRPr="005A03B2" w:rsidRDefault="00EF1014" w:rsidP="00EF1014">
            <w:pPr>
              <w:rPr>
                <w:b/>
              </w:rPr>
            </w:pPr>
            <w:r w:rsidRPr="005A03B2">
              <w:rPr>
                <w:b/>
              </w:rPr>
              <w:t>11.45</w:t>
            </w:r>
          </w:p>
          <w:p w:rsidR="00EF1014" w:rsidRDefault="00EF1014" w:rsidP="00EF1014"/>
          <w:p w:rsidR="00EF1014" w:rsidRPr="00953F01" w:rsidRDefault="00EF1014" w:rsidP="00EF1014"/>
        </w:tc>
        <w:tc>
          <w:tcPr>
            <w:tcW w:w="1980" w:type="dxa"/>
            <w:vMerge w:val="restart"/>
          </w:tcPr>
          <w:p w:rsidR="00EF1014" w:rsidRDefault="00EF1014" w:rsidP="00EF1014"/>
          <w:p w:rsidR="00EF1014" w:rsidRDefault="00EF1014" w:rsidP="00EF1014">
            <w:pPr>
              <w:rPr>
                <w:b/>
              </w:rPr>
            </w:pPr>
            <w:r w:rsidRPr="000561AF">
              <w:rPr>
                <w:b/>
              </w:rPr>
              <w:t>RR/031/2016</w:t>
            </w:r>
          </w:p>
          <w:p w:rsidR="00EF1014" w:rsidRDefault="00EF1014" w:rsidP="00EF1014">
            <w:pPr>
              <w:rPr>
                <w:b/>
              </w:rPr>
            </w:pPr>
            <w:r>
              <w:rPr>
                <w:b/>
              </w:rPr>
              <w:t>RR/H/030/2016</w:t>
            </w:r>
          </w:p>
          <w:p w:rsidR="00EF1014" w:rsidRPr="00A2621E" w:rsidRDefault="00EF1014" w:rsidP="00EF1014">
            <w:r w:rsidRPr="00A2621E">
              <w:t>Valide deri më:</w:t>
            </w:r>
          </w:p>
          <w:p w:rsidR="00EF1014" w:rsidRPr="00A2621E" w:rsidRDefault="00EF1014" w:rsidP="00EF1014">
            <w:pPr>
              <w:rPr>
                <w:b/>
              </w:rPr>
            </w:pPr>
            <w:r w:rsidRPr="00A2621E">
              <w:rPr>
                <w:b/>
              </w:rPr>
              <w:t>20.06.2021</w:t>
            </w:r>
          </w:p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>
            <w:pPr>
              <w:rPr>
                <w:b/>
              </w:rPr>
            </w:pPr>
            <w:r w:rsidRPr="000561AF">
              <w:rPr>
                <w:b/>
              </w:rPr>
              <w:t>RR/032/2016</w:t>
            </w:r>
          </w:p>
          <w:p w:rsidR="00EF1014" w:rsidRDefault="00EF1014" w:rsidP="00EF1014">
            <w:pPr>
              <w:rPr>
                <w:b/>
              </w:rPr>
            </w:pPr>
            <w:r>
              <w:rPr>
                <w:b/>
              </w:rPr>
              <w:t>RR/H/031/2016</w:t>
            </w:r>
          </w:p>
          <w:p w:rsidR="00EF1014" w:rsidRPr="00A121C4" w:rsidRDefault="00EF1014" w:rsidP="00EF1014">
            <w:r w:rsidRPr="00A121C4">
              <w:t>Valide deri më:</w:t>
            </w:r>
          </w:p>
          <w:p w:rsidR="00EF1014" w:rsidRPr="00A121C4" w:rsidRDefault="00EF1014" w:rsidP="00EF1014">
            <w:pPr>
              <w:rPr>
                <w:b/>
              </w:rPr>
            </w:pPr>
            <w:r w:rsidRPr="00A121C4">
              <w:rPr>
                <w:b/>
              </w:rPr>
              <w:t>20.06.2021</w:t>
            </w:r>
          </w:p>
          <w:p w:rsidR="00EF1014" w:rsidRPr="000561AF" w:rsidRDefault="00EF1014" w:rsidP="00EF1014">
            <w:pPr>
              <w:rPr>
                <w:b/>
              </w:rPr>
            </w:pPr>
          </w:p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/>
          <w:p w:rsidR="00EF1014" w:rsidRDefault="00EF1014" w:rsidP="00EF1014">
            <w:pPr>
              <w:rPr>
                <w:b/>
              </w:rPr>
            </w:pPr>
            <w:r w:rsidRPr="000561AF">
              <w:rPr>
                <w:b/>
              </w:rPr>
              <w:t>RR/033/2016</w:t>
            </w:r>
          </w:p>
          <w:p w:rsidR="00EF1014" w:rsidRDefault="00EF1014" w:rsidP="00EF1014">
            <w:pPr>
              <w:rPr>
                <w:b/>
              </w:rPr>
            </w:pPr>
            <w:r>
              <w:rPr>
                <w:b/>
              </w:rPr>
              <w:t>RR/H/032/2016</w:t>
            </w:r>
          </w:p>
          <w:p w:rsidR="00EF1014" w:rsidRPr="00D71025" w:rsidRDefault="00EF1014" w:rsidP="00EF1014">
            <w:r w:rsidRPr="00D71025">
              <w:t>Valide deri më:</w:t>
            </w:r>
          </w:p>
          <w:p w:rsidR="00EF1014" w:rsidRPr="00D71025" w:rsidRDefault="00EF1014" w:rsidP="00EF1014">
            <w:pPr>
              <w:rPr>
                <w:b/>
              </w:rPr>
            </w:pPr>
            <w:r w:rsidRPr="00D71025">
              <w:rPr>
                <w:b/>
              </w:rPr>
              <w:t>20.06.2021</w:t>
            </w: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  <w:r>
              <w:rPr>
                <w:b/>
              </w:rPr>
              <w:t>RR/034/2016</w:t>
            </w:r>
          </w:p>
          <w:p w:rsidR="00EF1014" w:rsidRDefault="00EF1014" w:rsidP="00EF1014">
            <w:pPr>
              <w:rPr>
                <w:b/>
              </w:rPr>
            </w:pPr>
            <w:r>
              <w:rPr>
                <w:b/>
              </w:rPr>
              <w:t xml:space="preserve">RR/H/033/2016 </w:t>
            </w:r>
            <w:r w:rsidRPr="002B5862">
              <w:t>Valide deri më:</w:t>
            </w:r>
          </w:p>
          <w:p w:rsidR="00EF1014" w:rsidRPr="000561AF" w:rsidRDefault="00EF1014" w:rsidP="00EF1014">
            <w:pPr>
              <w:rPr>
                <w:b/>
              </w:rPr>
            </w:pPr>
            <w:r>
              <w:rPr>
                <w:b/>
              </w:rPr>
              <w:t>20.06.2021</w:t>
            </w:r>
          </w:p>
        </w:tc>
      </w:tr>
      <w:tr w:rsidR="00EF1014" w:rsidRPr="00953F01" w:rsidTr="00EF1014">
        <w:trPr>
          <w:trHeight w:val="2790"/>
        </w:trPr>
        <w:tc>
          <w:tcPr>
            <w:tcW w:w="792" w:type="dxa"/>
            <w:vMerge/>
          </w:tcPr>
          <w:p w:rsidR="00EF1014" w:rsidRDefault="00EF1014" w:rsidP="00EF1014">
            <w:pPr>
              <w:rPr>
                <w:sz w:val="28"/>
                <w:szCs w:val="28"/>
              </w:rPr>
            </w:pPr>
          </w:p>
        </w:tc>
        <w:tc>
          <w:tcPr>
            <w:tcW w:w="2196" w:type="dxa"/>
            <w:vMerge/>
          </w:tcPr>
          <w:p w:rsidR="00EF1014" w:rsidRDefault="00EF1014" w:rsidP="00EF1014"/>
        </w:tc>
        <w:tc>
          <w:tcPr>
            <w:tcW w:w="1260" w:type="dxa"/>
            <w:vMerge/>
          </w:tcPr>
          <w:p w:rsidR="00EF1014" w:rsidRDefault="00EF1014" w:rsidP="00EF1014"/>
        </w:tc>
        <w:tc>
          <w:tcPr>
            <w:tcW w:w="2520" w:type="dxa"/>
            <w:vMerge/>
          </w:tcPr>
          <w:p w:rsidR="00EF1014" w:rsidRDefault="00EF1014" w:rsidP="00EF1014"/>
        </w:tc>
        <w:tc>
          <w:tcPr>
            <w:tcW w:w="2160" w:type="dxa"/>
            <w:vMerge/>
          </w:tcPr>
          <w:p w:rsidR="00EF1014" w:rsidRDefault="00EF1014" w:rsidP="00EF1014"/>
        </w:tc>
        <w:tc>
          <w:tcPr>
            <w:tcW w:w="2700" w:type="dxa"/>
          </w:tcPr>
          <w:p w:rsidR="00EF1014" w:rsidRDefault="00EF1014" w:rsidP="00EF1014"/>
          <w:p w:rsidR="00EF1014" w:rsidRPr="005A03B2" w:rsidRDefault="00EF1014" w:rsidP="00EF1014">
            <w:pPr>
              <w:rPr>
                <w:b/>
              </w:rPr>
            </w:pPr>
            <w:r w:rsidRPr="005A03B2">
              <w:rPr>
                <w:b/>
              </w:rPr>
              <w:t>12.00 Mitrovicë</w:t>
            </w:r>
          </w:p>
          <w:p w:rsidR="00EF1014" w:rsidRDefault="00EF1014" w:rsidP="00EF1014">
            <w:r>
              <w:t>13.00 Prishtinë</w:t>
            </w:r>
          </w:p>
          <w:p w:rsidR="00EF1014" w:rsidRDefault="00EF1014" w:rsidP="00EF1014">
            <w:r>
              <w:t>13.50 Ferizaj</w:t>
            </w:r>
          </w:p>
          <w:p w:rsidR="00EF1014" w:rsidRDefault="00EF1014" w:rsidP="00EF1014"/>
          <w:p w:rsidR="00EF1014" w:rsidRDefault="00EF1014" w:rsidP="00EF1014">
            <w:pPr>
              <w:rPr>
                <w:b/>
              </w:rPr>
            </w:pPr>
            <w:r w:rsidRPr="005A03B2">
              <w:rPr>
                <w:b/>
              </w:rPr>
              <w:t>14.30 H. Elezit</w:t>
            </w:r>
          </w:p>
          <w:p w:rsidR="00EF1014" w:rsidRDefault="00EF1014" w:rsidP="00EF1014">
            <w:pPr>
              <w:rPr>
                <w:b/>
              </w:rPr>
            </w:pPr>
            <w:r w:rsidRPr="005A03B2">
              <w:rPr>
                <w:b/>
              </w:rPr>
              <w:t>14.35 Bllacë</w:t>
            </w: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  <w:r>
              <w:rPr>
                <w:b/>
              </w:rPr>
              <w:t>15.00 Shkup</w:t>
            </w:r>
          </w:p>
          <w:p w:rsidR="00EF1014" w:rsidRPr="005A03B2" w:rsidRDefault="00EF1014" w:rsidP="00EF1014">
            <w:pPr>
              <w:rPr>
                <w:b/>
              </w:rPr>
            </w:pPr>
          </w:p>
        </w:tc>
        <w:tc>
          <w:tcPr>
            <w:tcW w:w="1980" w:type="dxa"/>
            <w:gridSpan w:val="2"/>
          </w:tcPr>
          <w:p w:rsidR="00EF1014" w:rsidRDefault="00EF1014" w:rsidP="00EF1014"/>
          <w:p w:rsidR="00EF1014" w:rsidRPr="005A03B2" w:rsidRDefault="00EF1014" w:rsidP="00EF1014">
            <w:pPr>
              <w:rPr>
                <w:b/>
              </w:rPr>
            </w:pPr>
            <w:r w:rsidRPr="005A03B2">
              <w:rPr>
                <w:b/>
              </w:rPr>
              <w:t>23.10</w:t>
            </w:r>
          </w:p>
          <w:p w:rsidR="00EF1014" w:rsidRDefault="00EF1014" w:rsidP="00EF1014">
            <w:r>
              <w:t>22.10</w:t>
            </w:r>
          </w:p>
          <w:p w:rsidR="00EF1014" w:rsidRDefault="00EF1014" w:rsidP="00EF1014">
            <w:r>
              <w:t>21.20</w:t>
            </w:r>
          </w:p>
          <w:p w:rsidR="00EF1014" w:rsidRDefault="00EF1014" w:rsidP="00EF1014"/>
          <w:p w:rsidR="00EF1014" w:rsidRDefault="00EF1014" w:rsidP="00EF1014">
            <w:pPr>
              <w:rPr>
                <w:b/>
              </w:rPr>
            </w:pPr>
            <w:r w:rsidRPr="005A03B2">
              <w:rPr>
                <w:b/>
              </w:rPr>
              <w:t>20.40</w:t>
            </w:r>
          </w:p>
          <w:p w:rsidR="00EF1014" w:rsidRDefault="00EF1014" w:rsidP="00EF1014">
            <w:pPr>
              <w:rPr>
                <w:b/>
              </w:rPr>
            </w:pPr>
            <w:r>
              <w:rPr>
                <w:b/>
              </w:rPr>
              <w:t>20.35</w:t>
            </w:r>
          </w:p>
          <w:p w:rsidR="00EF1014" w:rsidRDefault="00EF1014" w:rsidP="00EF1014">
            <w:pPr>
              <w:rPr>
                <w:b/>
              </w:rPr>
            </w:pPr>
          </w:p>
          <w:p w:rsidR="00EF1014" w:rsidRPr="005A03B2" w:rsidRDefault="00EF1014" w:rsidP="00EF1014">
            <w:pPr>
              <w:rPr>
                <w:b/>
              </w:rPr>
            </w:pPr>
            <w:r w:rsidRPr="005A03B2">
              <w:rPr>
                <w:b/>
              </w:rPr>
              <w:t>20.10</w:t>
            </w:r>
          </w:p>
        </w:tc>
        <w:tc>
          <w:tcPr>
            <w:tcW w:w="1980" w:type="dxa"/>
            <w:vMerge/>
          </w:tcPr>
          <w:p w:rsidR="00EF1014" w:rsidRDefault="00EF1014" w:rsidP="00EF1014"/>
        </w:tc>
      </w:tr>
      <w:tr w:rsidR="00EF1014" w:rsidRPr="00953F01" w:rsidTr="00EF1014">
        <w:trPr>
          <w:trHeight w:val="507"/>
        </w:trPr>
        <w:tc>
          <w:tcPr>
            <w:tcW w:w="792" w:type="dxa"/>
            <w:vMerge/>
          </w:tcPr>
          <w:p w:rsidR="00EF1014" w:rsidRDefault="00EF1014" w:rsidP="00EF1014">
            <w:pPr>
              <w:rPr>
                <w:sz w:val="28"/>
                <w:szCs w:val="28"/>
              </w:rPr>
            </w:pPr>
          </w:p>
        </w:tc>
        <w:tc>
          <w:tcPr>
            <w:tcW w:w="2196" w:type="dxa"/>
            <w:vMerge/>
          </w:tcPr>
          <w:p w:rsidR="00EF1014" w:rsidRDefault="00EF1014" w:rsidP="00EF1014"/>
        </w:tc>
        <w:tc>
          <w:tcPr>
            <w:tcW w:w="1260" w:type="dxa"/>
            <w:vMerge/>
          </w:tcPr>
          <w:p w:rsidR="00EF1014" w:rsidRDefault="00EF1014" w:rsidP="00EF1014"/>
        </w:tc>
        <w:tc>
          <w:tcPr>
            <w:tcW w:w="2520" w:type="dxa"/>
            <w:vMerge/>
          </w:tcPr>
          <w:p w:rsidR="00EF1014" w:rsidRDefault="00EF1014" w:rsidP="00EF1014"/>
        </w:tc>
        <w:tc>
          <w:tcPr>
            <w:tcW w:w="2160" w:type="dxa"/>
            <w:vMerge/>
          </w:tcPr>
          <w:p w:rsidR="00EF1014" w:rsidRDefault="00EF1014" w:rsidP="00EF1014"/>
        </w:tc>
        <w:tc>
          <w:tcPr>
            <w:tcW w:w="2700" w:type="dxa"/>
          </w:tcPr>
          <w:p w:rsidR="00EF1014" w:rsidRDefault="00EF1014" w:rsidP="00EF1014">
            <w:pPr>
              <w:rPr>
                <w:b/>
              </w:rPr>
            </w:pPr>
          </w:p>
          <w:p w:rsidR="00EF1014" w:rsidRPr="005A03B2" w:rsidRDefault="00EF1014" w:rsidP="00EF1014">
            <w:pPr>
              <w:rPr>
                <w:b/>
              </w:rPr>
            </w:pPr>
            <w:r w:rsidRPr="005A03B2">
              <w:rPr>
                <w:b/>
              </w:rPr>
              <w:t>06.00 Prishtinë</w:t>
            </w:r>
          </w:p>
          <w:p w:rsidR="00EF1014" w:rsidRDefault="00EF1014" w:rsidP="00EF1014">
            <w:r>
              <w:t>06.50 Ferizaj</w:t>
            </w:r>
          </w:p>
          <w:p w:rsidR="00EF1014" w:rsidRDefault="00EF1014" w:rsidP="00EF1014"/>
          <w:p w:rsidR="00EF1014" w:rsidRPr="005A03B2" w:rsidRDefault="00EF1014" w:rsidP="00EF1014">
            <w:pPr>
              <w:rPr>
                <w:b/>
              </w:rPr>
            </w:pPr>
            <w:r w:rsidRPr="005A03B2">
              <w:rPr>
                <w:b/>
              </w:rPr>
              <w:t>07.30 H.Elezit</w:t>
            </w:r>
          </w:p>
          <w:p w:rsidR="00EF1014" w:rsidRPr="005A03B2" w:rsidRDefault="00EF1014" w:rsidP="00EF1014">
            <w:pPr>
              <w:rPr>
                <w:b/>
              </w:rPr>
            </w:pPr>
            <w:r w:rsidRPr="005A03B2">
              <w:rPr>
                <w:b/>
              </w:rPr>
              <w:t>07.35 Bllacë</w:t>
            </w:r>
          </w:p>
          <w:p w:rsidR="00EF1014" w:rsidRDefault="00EF1014" w:rsidP="00EF1014">
            <w:pPr>
              <w:rPr>
                <w:b/>
              </w:rPr>
            </w:pPr>
          </w:p>
          <w:p w:rsidR="00EF1014" w:rsidRPr="005A03B2" w:rsidRDefault="00EF1014" w:rsidP="00EF1014">
            <w:pPr>
              <w:rPr>
                <w:b/>
              </w:rPr>
            </w:pPr>
            <w:r>
              <w:rPr>
                <w:b/>
              </w:rPr>
              <w:t>08.00 Shkup</w:t>
            </w:r>
          </w:p>
          <w:p w:rsidR="00EF1014" w:rsidRDefault="00EF1014" w:rsidP="00EF1014"/>
          <w:p w:rsidR="00EF1014" w:rsidRDefault="00EF1014" w:rsidP="00EF1014">
            <w:r>
              <w:t>----------------------------</w:t>
            </w:r>
          </w:p>
          <w:p w:rsidR="00EF1014" w:rsidRDefault="00EF1014" w:rsidP="00EF1014">
            <w:r>
              <w:t>13.30 Mitrovicë</w:t>
            </w:r>
          </w:p>
          <w:p w:rsidR="00EF1014" w:rsidRDefault="00EF1014" w:rsidP="00EF1014">
            <w:r>
              <w:t>14.30 Prishtinë</w:t>
            </w:r>
          </w:p>
          <w:p w:rsidR="00EF1014" w:rsidRDefault="00EF1014" w:rsidP="00EF1014">
            <w:r>
              <w:t>15.20 Ferizaj</w:t>
            </w:r>
          </w:p>
          <w:p w:rsidR="00EF1014" w:rsidRDefault="00EF1014" w:rsidP="00EF1014">
            <w:r>
              <w:t>15.45 Hani i Elezit</w:t>
            </w:r>
          </w:p>
          <w:p w:rsidR="00EF1014" w:rsidRDefault="00EF1014" w:rsidP="00EF1014">
            <w:r>
              <w:t>17.00 Bllacë</w:t>
            </w:r>
          </w:p>
          <w:p w:rsidR="00EF1014" w:rsidRDefault="00EF1014" w:rsidP="00EF1014"/>
          <w:p w:rsidR="00EF1014" w:rsidRPr="002B5862" w:rsidRDefault="00EF1014" w:rsidP="00EF1014">
            <w:pPr>
              <w:rPr>
                <w:b/>
              </w:rPr>
            </w:pPr>
            <w:r w:rsidRPr="002B5862">
              <w:rPr>
                <w:b/>
              </w:rPr>
              <w:t>17.30 Shkup</w:t>
            </w:r>
          </w:p>
        </w:tc>
        <w:tc>
          <w:tcPr>
            <w:tcW w:w="1980" w:type="dxa"/>
            <w:gridSpan w:val="2"/>
          </w:tcPr>
          <w:p w:rsidR="00EF1014" w:rsidRDefault="00EF1014" w:rsidP="00EF1014"/>
          <w:p w:rsidR="00EF1014" w:rsidRDefault="00EF1014" w:rsidP="00EF1014">
            <w:pPr>
              <w:rPr>
                <w:b/>
              </w:rPr>
            </w:pPr>
            <w:r w:rsidRPr="005A03B2">
              <w:rPr>
                <w:b/>
              </w:rPr>
              <w:t>15.20</w:t>
            </w:r>
          </w:p>
          <w:p w:rsidR="00EF1014" w:rsidRDefault="00EF1014" w:rsidP="00EF1014">
            <w:r>
              <w:t>14.30</w:t>
            </w:r>
          </w:p>
          <w:p w:rsidR="00EF1014" w:rsidRDefault="00EF1014" w:rsidP="00EF1014"/>
          <w:p w:rsidR="00EF1014" w:rsidRDefault="00EF1014" w:rsidP="00EF1014">
            <w:pPr>
              <w:rPr>
                <w:b/>
              </w:rPr>
            </w:pPr>
            <w:r w:rsidRPr="005A03B2">
              <w:rPr>
                <w:b/>
              </w:rPr>
              <w:t>13.50</w:t>
            </w:r>
          </w:p>
          <w:p w:rsidR="00EF1014" w:rsidRDefault="00EF1014" w:rsidP="00EF1014">
            <w:pPr>
              <w:rPr>
                <w:b/>
              </w:rPr>
            </w:pPr>
            <w:r>
              <w:rPr>
                <w:b/>
              </w:rPr>
              <w:t>13.45</w:t>
            </w: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  <w:r>
              <w:rPr>
                <w:b/>
              </w:rPr>
              <w:t>13.20</w:t>
            </w:r>
          </w:p>
          <w:p w:rsidR="00EF1014" w:rsidRDefault="00EF1014" w:rsidP="00EF1014">
            <w:pPr>
              <w:rPr>
                <w:b/>
              </w:rPr>
            </w:pPr>
          </w:p>
          <w:p w:rsidR="00EF1014" w:rsidRDefault="00EF1014" w:rsidP="00EF1014">
            <w:pPr>
              <w:rPr>
                <w:b/>
              </w:rPr>
            </w:pPr>
            <w:r>
              <w:rPr>
                <w:b/>
              </w:rPr>
              <w:t>----------------------</w:t>
            </w:r>
          </w:p>
          <w:p w:rsidR="00EF1014" w:rsidRPr="002B5862" w:rsidRDefault="00EF1014" w:rsidP="00EF1014">
            <w:r w:rsidRPr="002B5862">
              <w:t>22.10</w:t>
            </w:r>
          </w:p>
          <w:p w:rsidR="00EF1014" w:rsidRPr="002B5862" w:rsidRDefault="00EF1014" w:rsidP="00EF1014">
            <w:r w:rsidRPr="002B5862">
              <w:t>21.10</w:t>
            </w:r>
          </w:p>
          <w:p w:rsidR="00EF1014" w:rsidRPr="002B5862" w:rsidRDefault="00EF1014" w:rsidP="00EF1014">
            <w:r w:rsidRPr="002B5862">
              <w:t>20.20</w:t>
            </w:r>
          </w:p>
          <w:p w:rsidR="00EF1014" w:rsidRPr="002B5862" w:rsidRDefault="00EF1014" w:rsidP="00EF1014">
            <w:r w:rsidRPr="002B5862">
              <w:t>19.40</w:t>
            </w:r>
          </w:p>
          <w:p w:rsidR="00EF1014" w:rsidRPr="002B5862" w:rsidRDefault="00EF1014" w:rsidP="00EF1014">
            <w:r w:rsidRPr="002B5862">
              <w:t>19.35</w:t>
            </w:r>
          </w:p>
          <w:p w:rsidR="00EF1014" w:rsidRDefault="00EF1014" w:rsidP="00EF1014">
            <w:pPr>
              <w:rPr>
                <w:b/>
              </w:rPr>
            </w:pPr>
          </w:p>
          <w:p w:rsidR="00EF1014" w:rsidRPr="005A03B2" w:rsidRDefault="00EF1014" w:rsidP="00EF1014">
            <w:r>
              <w:rPr>
                <w:b/>
              </w:rPr>
              <w:t>19.10</w:t>
            </w:r>
          </w:p>
        </w:tc>
        <w:tc>
          <w:tcPr>
            <w:tcW w:w="1980" w:type="dxa"/>
            <w:vMerge/>
          </w:tcPr>
          <w:p w:rsidR="00EF1014" w:rsidRDefault="00EF1014" w:rsidP="00EF1014"/>
        </w:tc>
      </w:tr>
      <w:tr w:rsidR="00EF1014" w:rsidRPr="007405AD" w:rsidTr="00EF1014">
        <w:tc>
          <w:tcPr>
            <w:tcW w:w="792" w:type="dxa"/>
          </w:tcPr>
          <w:p w:rsidR="00EF1014" w:rsidRPr="007405AD" w:rsidRDefault="00EF1014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D5044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EF1014" w:rsidRPr="00C8199B" w:rsidRDefault="00EF1014" w:rsidP="00EF1014">
            <w:pPr>
              <w:rPr>
                <w:b/>
                <w:lang w:val="fr-FR"/>
              </w:rPr>
            </w:pPr>
            <w:r w:rsidRPr="00C8199B">
              <w:rPr>
                <w:b/>
                <w:lang w:val="fr-FR"/>
              </w:rPr>
              <w:t>N.T.SH. « KATER V</w:t>
            </w:r>
            <w:r w:rsidR="00C8199B" w:rsidRPr="00C8199B">
              <w:rPr>
                <w:b/>
                <w:lang w:val="fr-FR"/>
              </w:rPr>
              <w:t>Ë</w:t>
            </w:r>
            <w:r w:rsidRPr="00C8199B">
              <w:rPr>
                <w:b/>
                <w:lang w:val="fr-FR"/>
              </w:rPr>
              <w:t>LLEZ</w:t>
            </w:r>
            <w:r w:rsidR="00C8199B" w:rsidRPr="00C8199B">
              <w:rPr>
                <w:b/>
                <w:lang w:val="fr-FR"/>
              </w:rPr>
              <w:t>Ë</w:t>
            </w:r>
            <w:r w:rsidRPr="00C8199B">
              <w:rPr>
                <w:b/>
                <w:lang w:val="fr-FR"/>
              </w:rPr>
              <w:t>RIT »</w:t>
            </w:r>
          </w:p>
        </w:tc>
        <w:tc>
          <w:tcPr>
            <w:tcW w:w="1260" w:type="dxa"/>
          </w:tcPr>
          <w:p w:rsidR="00EF1014" w:rsidRPr="007405AD" w:rsidRDefault="00EF1014" w:rsidP="00EF1014">
            <w:pPr>
              <w:rPr>
                <w:lang w:val="fr-FR"/>
              </w:rPr>
            </w:pPr>
            <w:r w:rsidRPr="007405AD">
              <w:rPr>
                <w:lang w:val="fr-FR"/>
              </w:rPr>
              <w:t>Prishtinë</w:t>
            </w:r>
          </w:p>
        </w:tc>
        <w:tc>
          <w:tcPr>
            <w:tcW w:w="2520" w:type="dxa"/>
          </w:tcPr>
          <w:p w:rsidR="00EF1014" w:rsidRPr="007405AD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>N.E.K.SH. « DARO KOMPANY</w:t>
            </w:r>
            <w:r w:rsidRPr="007405AD">
              <w:rPr>
                <w:lang w:val="fr-FR"/>
              </w:rPr>
              <w:t> ‘-Shkup</w:t>
            </w:r>
          </w:p>
        </w:tc>
        <w:tc>
          <w:tcPr>
            <w:tcW w:w="2160" w:type="dxa"/>
          </w:tcPr>
          <w:p w:rsidR="00EF1014" w:rsidRPr="007405AD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>Viti</w:t>
            </w:r>
            <w:r w:rsidRPr="007405AD">
              <w:rPr>
                <w:lang w:val="fr-FR"/>
              </w:rPr>
              <w:t>-Shkup</w:t>
            </w:r>
          </w:p>
        </w:tc>
        <w:tc>
          <w:tcPr>
            <w:tcW w:w="2700" w:type="dxa"/>
          </w:tcPr>
          <w:p w:rsidR="00EF1014" w:rsidRPr="007405AD" w:rsidRDefault="00EF1014" w:rsidP="00EF1014">
            <w:pPr>
              <w:rPr>
                <w:lang w:val="fr-FR"/>
              </w:rPr>
            </w:pPr>
          </w:p>
          <w:p w:rsidR="00EF1014" w:rsidRPr="007405AD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>08.20-09.30 Shkup</w:t>
            </w:r>
          </w:p>
          <w:p w:rsidR="00EF1014" w:rsidRPr="007405AD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>08:50-09.00 Bllacë</w:t>
            </w:r>
          </w:p>
          <w:p w:rsidR="00EF1014" w:rsidRPr="007405AD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>09:20-08.30 Hani i Elezit</w:t>
            </w:r>
          </w:p>
          <w:p w:rsidR="00EF1014" w:rsidRPr="007405AD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>09.25-08.25 Kaçanik</w:t>
            </w:r>
          </w:p>
          <w:p w:rsidR="00EF1014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>09.35-08.15 Gërlicë</w:t>
            </w:r>
          </w:p>
          <w:p w:rsidR="00EF1014" w:rsidRPr="007405AD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>09.50-08.00 Viti</w:t>
            </w:r>
          </w:p>
        </w:tc>
        <w:tc>
          <w:tcPr>
            <w:tcW w:w="1980" w:type="dxa"/>
            <w:gridSpan w:val="2"/>
          </w:tcPr>
          <w:p w:rsidR="00EF1014" w:rsidRPr="00953F01" w:rsidRDefault="00EF1014" w:rsidP="00EF1014"/>
          <w:p w:rsidR="00EF1014" w:rsidRDefault="00EF1014" w:rsidP="00EF1014">
            <w:r>
              <w:t>17.00 – 15.40</w:t>
            </w:r>
          </w:p>
          <w:p w:rsidR="00EF1014" w:rsidRDefault="00EF1014" w:rsidP="00EF1014">
            <w:r>
              <w:t>16.30 – 16.10</w:t>
            </w:r>
          </w:p>
          <w:p w:rsidR="00EF1014" w:rsidRDefault="00EF1014" w:rsidP="00EF1014">
            <w:r>
              <w:t>16.00 – 16.40</w:t>
            </w:r>
          </w:p>
          <w:p w:rsidR="00EF1014" w:rsidRDefault="00EF1014" w:rsidP="00EF1014">
            <w:r>
              <w:t>15.55 – 16.45</w:t>
            </w:r>
          </w:p>
          <w:p w:rsidR="00EF1014" w:rsidRDefault="00EF1014" w:rsidP="00EF1014">
            <w:r>
              <w:t>15.44 – 16.56</w:t>
            </w:r>
          </w:p>
          <w:p w:rsidR="00EF1014" w:rsidRPr="00953F01" w:rsidRDefault="00EF1014" w:rsidP="00EF1014">
            <w:r>
              <w:t>15.30 – 17.10</w:t>
            </w:r>
          </w:p>
        </w:tc>
        <w:tc>
          <w:tcPr>
            <w:tcW w:w="1980" w:type="dxa"/>
          </w:tcPr>
          <w:p w:rsidR="00EF1014" w:rsidRDefault="00EF1014" w:rsidP="00EF1014">
            <w:pPr>
              <w:rPr>
                <w:lang w:val="fr-FR"/>
              </w:rPr>
            </w:pPr>
          </w:p>
          <w:p w:rsidR="00EF1014" w:rsidRDefault="00EF1014" w:rsidP="00EF1014">
            <w:pPr>
              <w:rPr>
                <w:b/>
                <w:lang w:val="fr-FR"/>
              </w:rPr>
            </w:pPr>
            <w:r w:rsidRPr="00A5079F">
              <w:rPr>
                <w:b/>
                <w:lang w:val="fr-FR"/>
              </w:rPr>
              <w:t>RR/006/2013</w:t>
            </w:r>
          </w:p>
          <w:p w:rsidR="00EF1014" w:rsidRDefault="00EF1014" w:rsidP="00EF1014">
            <w:pPr>
              <w:rPr>
                <w:b/>
                <w:lang w:val="fr-FR"/>
              </w:rPr>
            </w:pPr>
          </w:p>
          <w:p w:rsidR="00EF1014" w:rsidRDefault="00EF1014" w:rsidP="00EF1014">
            <w:pPr>
              <w:rPr>
                <w:lang w:val="fr-FR"/>
              </w:rPr>
            </w:pPr>
            <w:r w:rsidRPr="00A5079F">
              <w:rPr>
                <w:lang w:val="fr-FR"/>
              </w:rPr>
              <w:t>Valide deri më :</w:t>
            </w:r>
          </w:p>
          <w:p w:rsidR="00EF1014" w:rsidRPr="00A5079F" w:rsidRDefault="00EF1014" w:rsidP="00EF1014">
            <w:pPr>
              <w:rPr>
                <w:b/>
                <w:lang w:val="fr-FR"/>
              </w:rPr>
            </w:pPr>
            <w:r w:rsidRPr="00A5079F">
              <w:rPr>
                <w:b/>
                <w:lang w:val="fr-FR"/>
              </w:rPr>
              <w:t>12.02.2018</w:t>
            </w:r>
          </w:p>
        </w:tc>
      </w:tr>
      <w:tr w:rsidR="00EF1014" w:rsidRPr="007405AD" w:rsidTr="00EF1014">
        <w:trPr>
          <w:trHeight w:val="2123"/>
        </w:trPr>
        <w:tc>
          <w:tcPr>
            <w:tcW w:w="792" w:type="dxa"/>
          </w:tcPr>
          <w:p w:rsidR="00EF1014" w:rsidRPr="007405AD" w:rsidRDefault="00EF1014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044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EF1014" w:rsidRPr="00E71AFE" w:rsidRDefault="00EF1014" w:rsidP="00EF1014">
            <w:pPr>
              <w:rPr>
                <w:b/>
                <w:lang w:val="fr-FR"/>
              </w:rPr>
            </w:pPr>
            <w:r w:rsidRPr="00E71AFE">
              <w:rPr>
                <w:b/>
                <w:lang w:val="fr-FR"/>
              </w:rPr>
              <w:t>N.T.SH.  AMALFI</w:t>
            </w:r>
          </w:p>
        </w:tc>
        <w:tc>
          <w:tcPr>
            <w:tcW w:w="1260" w:type="dxa"/>
          </w:tcPr>
          <w:p w:rsidR="00EF1014" w:rsidRPr="007405AD" w:rsidRDefault="00EF1014" w:rsidP="00EF1014">
            <w:pPr>
              <w:rPr>
                <w:lang w:val="fr-FR"/>
              </w:rPr>
            </w:pPr>
            <w:r w:rsidRPr="007405AD">
              <w:rPr>
                <w:lang w:val="fr-FR"/>
              </w:rPr>
              <w:t>Prishtinë</w:t>
            </w:r>
          </w:p>
        </w:tc>
        <w:tc>
          <w:tcPr>
            <w:tcW w:w="2520" w:type="dxa"/>
          </w:tcPr>
          <w:p w:rsidR="00EF1014" w:rsidRPr="007405AD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HISARI –GD  </w:t>
            </w:r>
            <w:r w:rsidRPr="007405AD">
              <w:rPr>
                <w:lang w:val="fr-FR"/>
              </w:rPr>
              <w:t>Shkup</w:t>
            </w:r>
          </w:p>
        </w:tc>
        <w:tc>
          <w:tcPr>
            <w:tcW w:w="2160" w:type="dxa"/>
          </w:tcPr>
          <w:p w:rsidR="00EF1014" w:rsidRPr="007405AD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Prishtinë </w:t>
            </w:r>
            <w:r w:rsidRPr="007405AD">
              <w:rPr>
                <w:lang w:val="fr-FR"/>
              </w:rPr>
              <w:t>-</w:t>
            </w:r>
            <w:r>
              <w:rPr>
                <w:lang w:val="fr-FR"/>
              </w:rPr>
              <w:t xml:space="preserve"> </w:t>
            </w:r>
            <w:r w:rsidRPr="007405AD">
              <w:rPr>
                <w:lang w:val="fr-FR"/>
              </w:rPr>
              <w:t>Shkup</w:t>
            </w:r>
          </w:p>
        </w:tc>
        <w:tc>
          <w:tcPr>
            <w:tcW w:w="2700" w:type="dxa"/>
          </w:tcPr>
          <w:p w:rsidR="00EF1014" w:rsidRPr="007405AD" w:rsidRDefault="00EF1014" w:rsidP="00EF1014">
            <w:pPr>
              <w:rPr>
                <w:lang w:val="fr-FR"/>
              </w:rPr>
            </w:pPr>
            <w:r w:rsidRPr="007405AD">
              <w:rPr>
                <w:lang w:val="fr-FR"/>
              </w:rPr>
              <w:t>(1-2-3-4-5-6-7)</w:t>
            </w:r>
          </w:p>
          <w:p w:rsidR="00EF1014" w:rsidRPr="007405AD" w:rsidRDefault="00EF1014" w:rsidP="00EF1014">
            <w:pPr>
              <w:rPr>
                <w:lang w:val="fr-FR"/>
              </w:rPr>
            </w:pPr>
            <w:r w:rsidRPr="007405AD">
              <w:rPr>
                <w:lang w:val="fr-FR"/>
              </w:rPr>
              <w:t>(I)</w:t>
            </w:r>
          </w:p>
          <w:p w:rsidR="00EF1014" w:rsidRPr="007405AD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>19.00 Prishtinë</w:t>
            </w:r>
          </w:p>
          <w:p w:rsidR="00EF1014" w:rsidRPr="007405AD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>20.30 H. i Elezit</w:t>
            </w:r>
          </w:p>
          <w:p w:rsidR="00EF1014" w:rsidRPr="007405AD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>20.40 Bllacë</w:t>
            </w:r>
          </w:p>
          <w:p w:rsidR="00EF1014" w:rsidRPr="007405AD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>21.00 Shkup</w:t>
            </w:r>
          </w:p>
          <w:p w:rsidR="00EF1014" w:rsidRPr="007405AD" w:rsidRDefault="00EF1014" w:rsidP="00EF1014">
            <w:pPr>
              <w:rPr>
                <w:lang w:val="fr-FR"/>
              </w:rPr>
            </w:pPr>
          </w:p>
        </w:tc>
        <w:tc>
          <w:tcPr>
            <w:tcW w:w="1980" w:type="dxa"/>
            <w:gridSpan w:val="2"/>
          </w:tcPr>
          <w:p w:rsidR="00EF1014" w:rsidRPr="00953F01" w:rsidRDefault="00EF1014" w:rsidP="00EF1014">
            <w:r w:rsidRPr="00953F01">
              <w:t>(1-2-3-4-5-6-7)</w:t>
            </w:r>
          </w:p>
          <w:p w:rsidR="00EF1014" w:rsidRPr="00953F01" w:rsidRDefault="00EF1014" w:rsidP="00EF1014">
            <w:r w:rsidRPr="00953F01">
              <w:t>(I)</w:t>
            </w:r>
          </w:p>
          <w:p w:rsidR="00EF1014" w:rsidRDefault="00EF1014" w:rsidP="00EF1014">
            <w:r>
              <w:t>23.31</w:t>
            </w:r>
          </w:p>
          <w:p w:rsidR="00EF1014" w:rsidRDefault="00EF1014" w:rsidP="00EF1014">
            <w:r>
              <w:t>22.01</w:t>
            </w:r>
          </w:p>
          <w:p w:rsidR="00EF1014" w:rsidRDefault="00EF1014" w:rsidP="00EF1014">
            <w:r>
              <w:t>21.51</w:t>
            </w:r>
          </w:p>
          <w:p w:rsidR="00EF1014" w:rsidRDefault="00EF1014" w:rsidP="00EF1014">
            <w:r>
              <w:t>21.31</w:t>
            </w:r>
          </w:p>
          <w:p w:rsidR="00EF1014" w:rsidRPr="00953F01" w:rsidRDefault="00EF1014" w:rsidP="00EF1014"/>
        </w:tc>
        <w:tc>
          <w:tcPr>
            <w:tcW w:w="1980" w:type="dxa"/>
          </w:tcPr>
          <w:p w:rsidR="00EF1014" w:rsidRDefault="00EF1014" w:rsidP="00EF1014">
            <w:pPr>
              <w:rPr>
                <w:b/>
                <w:lang w:val="fr-FR"/>
              </w:rPr>
            </w:pPr>
            <w:r w:rsidRPr="00506DCA">
              <w:rPr>
                <w:b/>
                <w:lang w:val="fr-FR"/>
              </w:rPr>
              <w:t>RR/009/2015</w:t>
            </w:r>
          </w:p>
          <w:p w:rsidR="00EF1014" w:rsidRPr="00506DCA" w:rsidRDefault="00EF1014" w:rsidP="00EF1014">
            <w:pPr>
              <w:rPr>
                <w:b/>
                <w:lang w:val="fr-FR"/>
              </w:rPr>
            </w:pPr>
          </w:p>
          <w:p w:rsidR="00EF1014" w:rsidRDefault="00EF1014" w:rsidP="00EF1014">
            <w:pPr>
              <w:rPr>
                <w:b/>
                <w:lang w:val="fr-FR"/>
              </w:rPr>
            </w:pPr>
            <w:r w:rsidRPr="00506DCA">
              <w:rPr>
                <w:b/>
                <w:lang w:val="fr-FR"/>
              </w:rPr>
              <w:t>RR/H/008/2015</w:t>
            </w:r>
          </w:p>
          <w:p w:rsidR="00EF1014" w:rsidRDefault="00EF1014" w:rsidP="00EF1014">
            <w:pPr>
              <w:rPr>
                <w:lang w:val="fr-FR"/>
              </w:rPr>
            </w:pPr>
          </w:p>
          <w:p w:rsidR="00EF1014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>Valide deri më :</w:t>
            </w:r>
          </w:p>
          <w:p w:rsidR="00EF1014" w:rsidRPr="007405AD" w:rsidRDefault="00EF1014" w:rsidP="00EF1014">
            <w:pPr>
              <w:rPr>
                <w:lang w:val="fr-FR"/>
              </w:rPr>
            </w:pPr>
            <w:r w:rsidRPr="00506DCA">
              <w:rPr>
                <w:b/>
                <w:lang w:val="fr-FR"/>
              </w:rPr>
              <w:t>23.03.2020</w:t>
            </w:r>
          </w:p>
        </w:tc>
      </w:tr>
      <w:tr w:rsidR="00EF1014" w:rsidRPr="007405AD" w:rsidTr="00EF1014">
        <w:trPr>
          <w:trHeight w:val="2957"/>
        </w:trPr>
        <w:tc>
          <w:tcPr>
            <w:tcW w:w="792" w:type="dxa"/>
          </w:tcPr>
          <w:p w:rsidR="00EF1014" w:rsidRPr="007405AD" w:rsidRDefault="00EF1014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044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EF1014" w:rsidRPr="00E71AFE" w:rsidRDefault="00EF1014" w:rsidP="00EF1014">
            <w:pPr>
              <w:rPr>
                <w:b/>
                <w:lang w:val="fr-FR"/>
              </w:rPr>
            </w:pPr>
            <w:r w:rsidRPr="00E71AFE">
              <w:rPr>
                <w:b/>
                <w:lang w:val="fr-FR"/>
              </w:rPr>
              <w:t>N.T.SH.  AMALFI</w:t>
            </w:r>
          </w:p>
        </w:tc>
        <w:tc>
          <w:tcPr>
            <w:tcW w:w="1260" w:type="dxa"/>
          </w:tcPr>
          <w:p w:rsidR="00EF1014" w:rsidRPr="007405AD" w:rsidRDefault="00EF1014" w:rsidP="00EF1014">
            <w:pPr>
              <w:rPr>
                <w:lang w:val="fr-FR"/>
              </w:rPr>
            </w:pPr>
            <w:r w:rsidRPr="007405AD">
              <w:rPr>
                <w:lang w:val="fr-FR"/>
              </w:rPr>
              <w:t>Prishtinë</w:t>
            </w:r>
          </w:p>
        </w:tc>
        <w:tc>
          <w:tcPr>
            <w:tcW w:w="2520" w:type="dxa"/>
          </w:tcPr>
          <w:p w:rsidR="00EF1014" w:rsidRPr="007405AD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>EUROLINIJA DOEL  Strugë</w:t>
            </w:r>
          </w:p>
        </w:tc>
        <w:tc>
          <w:tcPr>
            <w:tcW w:w="2160" w:type="dxa"/>
          </w:tcPr>
          <w:p w:rsidR="00EF1014" w:rsidRPr="007405AD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Prishtinë </w:t>
            </w:r>
            <w:r w:rsidRPr="007405AD">
              <w:rPr>
                <w:lang w:val="fr-FR"/>
              </w:rPr>
              <w:t>-</w:t>
            </w:r>
            <w:r>
              <w:rPr>
                <w:lang w:val="fr-FR"/>
              </w:rPr>
              <w:t xml:space="preserve"> Strugë</w:t>
            </w:r>
          </w:p>
        </w:tc>
        <w:tc>
          <w:tcPr>
            <w:tcW w:w="2700" w:type="dxa"/>
          </w:tcPr>
          <w:p w:rsidR="00EF1014" w:rsidRPr="003278D9" w:rsidRDefault="00EF1014" w:rsidP="00EF1014">
            <w:pPr>
              <w:rPr>
                <w:lang w:val="fr-FR"/>
              </w:rPr>
            </w:pPr>
          </w:p>
          <w:p w:rsidR="00EF1014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>14.00 Prishtinë</w:t>
            </w:r>
          </w:p>
          <w:p w:rsidR="00EF1014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>14.50 Ferizaj</w:t>
            </w:r>
          </w:p>
          <w:p w:rsidR="00EF1014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>15.20 Hani i Elezit</w:t>
            </w:r>
          </w:p>
          <w:p w:rsidR="00EF1014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>15.30 Bllacë</w:t>
            </w:r>
          </w:p>
          <w:p w:rsidR="00EF1014" w:rsidRDefault="00EF1014" w:rsidP="00EF1014">
            <w:pPr>
              <w:rPr>
                <w:lang w:val="fr-FR"/>
              </w:rPr>
            </w:pPr>
          </w:p>
          <w:p w:rsidR="00EF1014" w:rsidRPr="003278D9" w:rsidRDefault="00EF1014" w:rsidP="00EF1014">
            <w:pPr>
              <w:rPr>
                <w:b/>
                <w:lang w:val="fr-FR"/>
              </w:rPr>
            </w:pPr>
            <w:r w:rsidRPr="003278D9">
              <w:rPr>
                <w:b/>
                <w:lang w:val="fr-FR"/>
              </w:rPr>
              <w:t>19.35 Strugë</w:t>
            </w:r>
          </w:p>
        </w:tc>
        <w:tc>
          <w:tcPr>
            <w:tcW w:w="1980" w:type="dxa"/>
            <w:gridSpan w:val="2"/>
          </w:tcPr>
          <w:p w:rsidR="00EF1014" w:rsidRDefault="00EF1014" w:rsidP="00EF1014"/>
          <w:p w:rsidR="00EF1014" w:rsidRDefault="00EF1014" w:rsidP="00EF1014">
            <w:r>
              <w:t>13.00</w:t>
            </w:r>
          </w:p>
          <w:p w:rsidR="00EF1014" w:rsidRDefault="00EF1014" w:rsidP="00EF1014">
            <w:r>
              <w:t>12.20</w:t>
            </w:r>
          </w:p>
          <w:p w:rsidR="00EF1014" w:rsidRDefault="00EF1014" w:rsidP="00EF1014">
            <w:r>
              <w:t>11.50</w:t>
            </w:r>
          </w:p>
          <w:p w:rsidR="00EF1014" w:rsidRDefault="00EF1014" w:rsidP="00EF1014">
            <w:r>
              <w:t>11.20</w:t>
            </w:r>
          </w:p>
          <w:p w:rsidR="00EF1014" w:rsidRDefault="00EF1014" w:rsidP="00EF1014"/>
          <w:p w:rsidR="00EF1014" w:rsidRPr="003278D9" w:rsidRDefault="00EF1014" w:rsidP="00EF1014">
            <w:pPr>
              <w:rPr>
                <w:b/>
              </w:rPr>
            </w:pPr>
            <w:r w:rsidRPr="003278D9">
              <w:rPr>
                <w:b/>
              </w:rPr>
              <w:t>08.00</w:t>
            </w:r>
          </w:p>
        </w:tc>
        <w:tc>
          <w:tcPr>
            <w:tcW w:w="1980" w:type="dxa"/>
          </w:tcPr>
          <w:p w:rsidR="00EF1014" w:rsidRDefault="00EF1014" w:rsidP="00EF1014">
            <w:pPr>
              <w:rPr>
                <w:lang w:val="fr-FR"/>
              </w:rPr>
            </w:pPr>
          </w:p>
          <w:p w:rsidR="00EF1014" w:rsidRDefault="00EF1014" w:rsidP="00EF1014">
            <w:pPr>
              <w:rPr>
                <w:b/>
                <w:lang w:val="fr-FR"/>
              </w:rPr>
            </w:pPr>
            <w:r w:rsidRPr="00874151">
              <w:rPr>
                <w:b/>
                <w:lang w:val="fr-FR"/>
              </w:rPr>
              <w:t>RR/030/2016</w:t>
            </w:r>
          </w:p>
          <w:p w:rsidR="00EF1014" w:rsidRPr="00874151" w:rsidRDefault="00EF1014" w:rsidP="00EF1014">
            <w:pPr>
              <w:rPr>
                <w:b/>
                <w:lang w:val="fr-FR"/>
              </w:rPr>
            </w:pPr>
          </w:p>
          <w:p w:rsidR="00EF1014" w:rsidRPr="00874151" w:rsidRDefault="00EF1014" w:rsidP="00EF1014">
            <w:pPr>
              <w:rPr>
                <w:b/>
                <w:lang w:val="fr-FR"/>
              </w:rPr>
            </w:pPr>
            <w:r w:rsidRPr="00874151">
              <w:rPr>
                <w:b/>
                <w:lang w:val="fr-FR"/>
              </w:rPr>
              <w:t>RR/H/028/2016</w:t>
            </w:r>
          </w:p>
          <w:p w:rsidR="00EF1014" w:rsidRDefault="00EF1014" w:rsidP="00EF1014">
            <w:pPr>
              <w:rPr>
                <w:lang w:val="fr-FR"/>
              </w:rPr>
            </w:pPr>
          </w:p>
          <w:p w:rsidR="00EF1014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>Valide deri më :</w:t>
            </w:r>
          </w:p>
          <w:p w:rsidR="00EF1014" w:rsidRPr="00874151" w:rsidRDefault="00EF1014" w:rsidP="00EF1014">
            <w:pPr>
              <w:rPr>
                <w:b/>
                <w:lang w:val="fr-FR"/>
              </w:rPr>
            </w:pPr>
            <w:r w:rsidRPr="00874151">
              <w:rPr>
                <w:b/>
                <w:lang w:val="fr-FR"/>
              </w:rPr>
              <w:t>10.06.2021</w:t>
            </w:r>
          </w:p>
        </w:tc>
      </w:tr>
      <w:tr w:rsidR="00EF1014" w:rsidRPr="007405AD" w:rsidTr="00EF1014">
        <w:trPr>
          <w:trHeight w:val="3375"/>
        </w:trPr>
        <w:tc>
          <w:tcPr>
            <w:tcW w:w="792" w:type="dxa"/>
          </w:tcPr>
          <w:p w:rsidR="00EF1014" w:rsidRDefault="00EF1014" w:rsidP="00EF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1</w:t>
            </w:r>
            <w:r w:rsidR="00800BC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EF1014" w:rsidRDefault="00EF1014" w:rsidP="00EF1014">
            <w:pPr>
              <w:rPr>
                <w:lang w:val="fr-FR"/>
              </w:rPr>
            </w:pPr>
          </w:p>
          <w:p w:rsidR="00EF1014" w:rsidRPr="00E71AFE" w:rsidRDefault="00EF1014" w:rsidP="00EF1014">
            <w:pPr>
              <w:rPr>
                <w:b/>
                <w:lang w:val="fr-FR"/>
              </w:rPr>
            </w:pPr>
            <w:r w:rsidRPr="00E71AFE">
              <w:rPr>
                <w:b/>
                <w:lang w:val="fr-FR"/>
              </w:rPr>
              <w:t xml:space="preserve">N.T.SH HANI COM </w:t>
            </w:r>
          </w:p>
        </w:tc>
        <w:tc>
          <w:tcPr>
            <w:tcW w:w="1260" w:type="dxa"/>
          </w:tcPr>
          <w:p w:rsidR="00EF1014" w:rsidRDefault="00EF1014" w:rsidP="00EF1014">
            <w:pPr>
              <w:rPr>
                <w:lang w:val="fr-FR"/>
              </w:rPr>
            </w:pPr>
          </w:p>
          <w:p w:rsidR="00EF1014" w:rsidRPr="007405AD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>Prishtinë</w:t>
            </w:r>
          </w:p>
        </w:tc>
        <w:tc>
          <w:tcPr>
            <w:tcW w:w="2520" w:type="dxa"/>
          </w:tcPr>
          <w:p w:rsidR="00EF1014" w:rsidRDefault="00EF1014" w:rsidP="00EF1014">
            <w:pPr>
              <w:rPr>
                <w:lang w:val="fr-FR"/>
              </w:rPr>
            </w:pPr>
          </w:p>
          <w:p w:rsidR="00EF1014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>HISARI GD</w:t>
            </w:r>
          </w:p>
        </w:tc>
        <w:tc>
          <w:tcPr>
            <w:tcW w:w="2160" w:type="dxa"/>
          </w:tcPr>
          <w:p w:rsidR="00EF1014" w:rsidRDefault="00EF1014" w:rsidP="00EF1014">
            <w:pPr>
              <w:rPr>
                <w:lang w:val="fr-FR"/>
              </w:rPr>
            </w:pPr>
          </w:p>
          <w:p w:rsidR="00EF1014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>Prishtinë - Tetovë</w:t>
            </w:r>
          </w:p>
        </w:tc>
        <w:tc>
          <w:tcPr>
            <w:tcW w:w="2700" w:type="dxa"/>
          </w:tcPr>
          <w:p w:rsidR="00EF1014" w:rsidRDefault="00EF1014" w:rsidP="00EF1014">
            <w:pPr>
              <w:rPr>
                <w:lang w:val="fr-FR"/>
              </w:rPr>
            </w:pPr>
          </w:p>
          <w:p w:rsidR="00EF1014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 xml:space="preserve">08.30  Prishtinë  </w:t>
            </w:r>
          </w:p>
          <w:p w:rsidR="00EF1014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>09.25  Ferizaj</w:t>
            </w:r>
          </w:p>
          <w:p w:rsidR="00EF1014" w:rsidRDefault="00EF1014" w:rsidP="00EF1014">
            <w:pPr>
              <w:rPr>
                <w:lang w:val="fr-FR"/>
              </w:rPr>
            </w:pPr>
          </w:p>
          <w:p w:rsidR="00EF1014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>10.25  Glloboqicë</w:t>
            </w:r>
          </w:p>
          <w:p w:rsidR="00EF1014" w:rsidRDefault="00EF1014" w:rsidP="00EF1014">
            <w:pPr>
              <w:rPr>
                <w:lang w:val="fr-FR"/>
              </w:rPr>
            </w:pPr>
            <w:r>
              <w:rPr>
                <w:lang w:val="fr-FR"/>
              </w:rPr>
              <w:t>10.45  Jazhnicë</w:t>
            </w:r>
          </w:p>
          <w:p w:rsidR="00DD6BD1" w:rsidRDefault="00DD6BD1" w:rsidP="00EF1014">
            <w:pPr>
              <w:rPr>
                <w:lang w:val="fr-FR"/>
              </w:rPr>
            </w:pPr>
          </w:p>
          <w:p w:rsidR="00EF1014" w:rsidRPr="00DD6BD1" w:rsidRDefault="00EF1014" w:rsidP="00EF1014">
            <w:pPr>
              <w:rPr>
                <w:b/>
                <w:lang w:val="fr-FR"/>
              </w:rPr>
            </w:pPr>
            <w:r w:rsidRPr="00DD6BD1">
              <w:rPr>
                <w:b/>
                <w:lang w:val="fr-FR"/>
              </w:rPr>
              <w:t>11.35  Tetovë</w:t>
            </w:r>
          </w:p>
        </w:tc>
        <w:tc>
          <w:tcPr>
            <w:tcW w:w="1980" w:type="dxa"/>
            <w:gridSpan w:val="2"/>
          </w:tcPr>
          <w:p w:rsidR="00EF1014" w:rsidRDefault="00EF1014" w:rsidP="00EF1014"/>
          <w:p w:rsidR="00EF1014" w:rsidRDefault="00EF1014" w:rsidP="00EF1014">
            <w:r>
              <w:t>17.55</w:t>
            </w:r>
          </w:p>
          <w:p w:rsidR="00EF1014" w:rsidRDefault="00EF1014" w:rsidP="00EF1014">
            <w:r>
              <w:t>17.00</w:t>
            </w:r>
          </w:p>
          <w:p w:rsidR="00EF1014" w:rsidRDefault="00EF1014" w:rsidP="00EF1014"/>
          <w:p w:rsidR="00EF1014" w:rsidRDefault="00EF1014" w:rsidP="00EF1014">
            <w:r>
              <w:t>16.00</w:t>
            </w:r>
          </w:p>
          <w:p w:rsidR="00EF1014" w:rsidRDefault="00EF1014" w:rsidP="00EF1014">
            <w:r>
              <w:t>15.40</w:t>
            </w:r>
          </w:p>
          <w:p w:rsidR="00DD6BD1" w:rsidRDefault="00DD6BD1" w:rsidP="00EF1014"/>
          <w:p w:rsidR="00EF1014" w:rsidRPr="00DD6BD1" w:rsidRDefault="00EF1014" w:rsidP="00EF1014">
            <w:pPr>
              <w:rPr>
                <w:b/>
              </w:rPr>
            </w:pPr>
            <w:r w:rsidRPr="00DD6BD1">
              <w:rPr>
                <w:b/>
              </w:rPr>
              <w:t>14.50</w:t>
            </w:r>
          </w:p>
        </w:tc>
        <w:tc>
          <w:tcPr>
            <w:tcW w:w="1980" w:type="dxa"/>
          </w:tcPr>
          <w:p w:rsidR="00EF1014" w:rsidRDefault="00EF1014" w:rsidP="00EF1014">
            <w:pPr>
              <w:rPr>
                <w:lang w:val="fr-FR"/>
              </w:rPr>
            </w:pPr>
          </w:p>
          <w:p w:rsidR="00EF1014" w:rsidRDefault="00EF1014" w:rsidP="00EF1014">
            <w:pPr>
              <w:rPr>
                <w:b/>
                <w:lang w:val="fr-FR"/>
              </w:rPr>
            </w:pPr>
            <w:r w:rsidRPr="001B2F58">
              <w:rPr>
                <w:b/>
                <w:lang w:val="fr-FR"/>
              </w:rPr>
              <w:t>RR/010/2017</w:t>
            </w:r>
          </w:p>
          <w:p w:rsidR="00EF1014" w:rsidRPr="001B2F58" w:rsidRDefault="00EF1014" w:rsidP="00EF1014">
            <w:pPr>
              <w:rPr>
                <w:b/>
                <w:lang w:val="fr-FR"/>
              </w:rPr>
            </w:pPr>
          </w:p>
          <w:p w:rsidR="00EF1014" w:rsidRDefault="00EF1014" w:rsidP="00EF1014">
            <w:pPr>
              <w:rPr>
                <w:b/>
                <w:lang w:val="fr-FR"/>
              </w:rPr>
            </w:pPr>
            <w:r w:rsidRPr="001B2F58">
              <w:rPr>
                <w:b/>
                <w:lang w:val="fr-FR"/>
              </w:rPr>
              <w:t>RR/H/010/2017</w:t>
            </w:r>
          </w:p>
          <w:p w:rsidR="00EF1014" w:rsidRDefault="00EF1014" w:rsidP="00EF1014">
            <w:pPr>
              <w:rPr>
                <w:b/>
                <w:lang w:val="fr-FR"/>
              </w:rPr>
            </w:pPr>
          </w:p>
          <w:p w:rsidR="00EF1014" w:rsidRPr="00725745" w:rsidRDefault="00EF1014" w:rsidP="00EF1014">
            <w:pPr>
              <w:rPr>
                <w:lang w:val="fr-FR"/>
              </w:rPr>
            </w:pPr>
            <w:r w:rsidRPr="00725745">
              <w:rPr>
                <w:lang w:val="fr-FR"/>
              </w:rPr>
              <w:t>Valide deri më :</w:t>
            </w:r>
          </w:p>
          <w:p w:rsidR="00EF1014" w:rsidRDefault="00EF1014" w:rsidP="00EF1014">
            <w:pPr>
              <w:rPr>
                <w:lang w:val="fr-FR"/>
              </w:rPr>
            </w:pPr>
            <w:r w:rsidRPr="001B2F58">
              <w:rPr>
                <w:b/>
                <w:lang w:val="fr-FR"/>
              </w:rPr>
              <w:t>15.02.2022</w:t>
            </w:r>
          </w:p>
        </w:tc>
      </w:tr>
    </w:tbl>
    <w:p w:rsidR="00B34F91" w:rsidRDefault="00B34F91">
      <w:pPr>
        <w:rPr>
          <w:sz w:val="28"/>
          <w:szCs w:val="28"/>
          <w:lang w:val="fr-FR"/>
        </w:rPr>
      </w:pPr>
    </w:p>
    <w:p w:rsidR="00B34F91" w:rsidRDefault="00B34F91">
      <w:pPr>
        <w:rPr>
          <w:sz w:val="28"/>
          <w:szCs w:val="28"/>
          <w:lang w:val="fr-FR"/>
        </w:rPr>
      </w:pPr>
    </w:p>
    <w:p w:rsidR="0013575F" w:rsidRPr="00C86C3E" w:rsidRDefault="000F43BF">
      <w:pPr>
        <w:rPr>
          <w:sz w:val="28"/>
          <w:szCs w:val="28"/>
          <w:lang w:val="fr-FR"/>
        </w:rPr>
      </w:pPr>
      <w:r w:rsidRPr="00C86C3E">
        <w:rPr>
          <w:sz w:val="28"/>
          <w:szCs w:val="28"/>
          <w:lang w:val="fr-FR"/>
        </w:rPr>
        <w:t>PASQYRA E LINJAVE TE RREGULLTA NDËRKO</w:t>
      </w:r>
      <w:r w:rsidR="006C2596" w:rsidRPr="00C86C3E">
        <w:rPr>
          <w:sz w:val="28"/>
          <w:szCs w:val="28"/>
          <w:lang w:val="fr-FR"/>
        </w:rPr>
        <w:t xml:space="preserve">MBËTARE PËR MAQEDONI </w:t>
      </w:r>
    </w:p>
    <w:p w:rsidR="000F43BF" w:rsidRPr="00C86C3E" w:rsidRDefault="000F43BF">
      <w:pPr>
        <w:rPr>
          <w:sz w:val="28"/>
          <w:szCs w:val="28"/>
          <w:lang w:val="fr-FR"/>
        </w:rPr>
      </w:pPr>
    </w:p>
    <w:p w:rsidR="0013575F" w:rsidRPr="00C86C3E" w:rsidRDefault="00156200">
      <w:pPr>
        <w:rPr>
          <w:sz w:val="28"/>
          <w:szCs w:val="28"/>
          <w:lang w:val="fr-FR"/>
        </w:rPr>
      </w:pPr>
      <w:r w:rsidRPr="00C86C3E">
        <w:rPr>
          <w:sz w:val="28"/>
          <w:szCs w:val="28"/>
          <w:lang w:val="fr-FR"/>
        </w:rPr>
        <w:t xml:space="preserve">Legjenda: </w:t>
      </w:r>
    </w:p>
    <w:p w:rsidR="00156200" w:rsidRDefault="00156200" w:rsidP="00156200">
      <w:pPr>
        <w:numPr>
          <w:ilvl w:val="0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1,2,3,4,5,6,7 – simbolizojne ditet e mbajtjes se nisjes,</w:t>
      </w:r>
    </w:p>
    <w:p w:rsidR="00156200" w:rsidRPr="006C2BEC" w:rsidRDefault="00156200" w:rsidP="00156200">
      <w:pPr>
        <w:numPr>
          <w:ilvl w:val="0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(I), (II) dhe (III) – simbolizojne numrin e nisjeve brenda dites.</w:t>
      </w:r>
    </w:p>
    <w:sectPr w:rsidR="00156200" w:rsidRPr="006C2BEC" w:rsidSect="00975237">
      <w:pgSz w:w="15840" w:h="12240" w:orient="landscape"/>
      <w:pgMar w:top="36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3CA" w:rsidRDefault="003673CA">
      <w:r>
        <w:separator/>
      </w:r>
    </w:p>
  </w:endnote>
  <w:endnote w:type="continuationSeparator" w:id="0">
    <w:p w:rsidR="003673CA" w:rsidRDefault="00367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3CA" w:rsidRDefault="003673CA">
      <w:r>
        <w:separator/>
      </w:r>
    </w:p>
  </w:footnote>
  <w:footnote w:type="continuationSeparator" w:id="0">
    <w:p w:rsidR="003673CA" w:rsidRDefault="00367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A1787"/>
    <w:multiLevelType w:val="hybridMultilevel"/>
    <w:tmpl w:val="6A26D4E2"/>
    <w:lvl w:ilvl="0" w:tplc="B1D601FC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B5E39"/>
    <w:rsid w:val="0000124B"/>
    <w:rsid w:val="00001CE4"/>
    <w:rsid w:val="00014CD0"/>
    <w:rsid w:val="00020336"/>
    <w:rsid w:val="00027CF7"/>
    <w:rsid w:val="00030ECD"/>
    <w:rsid w:val="00033173"/>
    <w:rsid w:val="00034AA2"/>
    <w:rsid w:val="0004128A"/>
    <w:rsid w:val="00050809"/>
    <w:rsid w:val="00052B4E"/>
    <w:rsid w:val="000561AF"/>
    <w:rsid w:val="00067C70"/>
    <w:rsid w:val="00067E04"/>
    <w:rsid w:val="0007143B"/>
    <w:rsid w:val="00082DF2"/>
    <w:rsid w:val="000A21AB"/>
    <w:rsid w:val="000A3D8F"/>
    <w:rsid w:val="000C202E"/>
    <w:rsid w:val="000D69E6"/>
    <w:rsid w:val="000E2F6B"/>
    <w:rsid w:val="000E75FA"/>
    <w:rsid w:val="000F43BF"/>
    <w:rsid w:val="00104D5F"/>
    <w:rsid w:val="0011074F"/>
    <w:rsid w:val="00115EF3"/>
    <w:rsid w:val="00124665"/>
    <w:rsid w:val="00125D3D"/>
    <w:rsid w:val="00127C73"/>
    <w:rsid w:val="0013200D"/>
    <w:rsid w:val="0013355A"/>
    <w:rsid w:val="0013575F"/>
    <w:rsid w:val="0013741D"/>
    <w:rsid w:val="00147FC6"/>
    <w:rsid w:val="00151198"/>
    <w:rsid w:val="00156200"/>
    <w:rsid w:val="00163747"/>
    <w:rsid w:val="0017028D"/>
    <w:rsid w:val="00182388"/>
    <w:rsid w:val="0018627C"/>
    <w:rsid w:val="001945AF"/>
    <w:rsid w:val="00194E00"/>
    <w:rsid w:val="001A1C6F"/>
    <w:rsid w:val="001A3567"/>
    <w:rsid w:val="001A681B"/>
    <w:rsid w:val="001B2F58"/>
    <w:rsid w:val="001C2666"/>
    <w:rsid w:val="001D682C"/>
    <w:rsid w:val="001E30A0"/>
    <w:rsid w:val="001E5703"/>
    <w:rsid w:val="001E7F4A"/>
    <w:rsid w:val="002011B6"/>
    <w:rsid w:val="002024E0"/>
    <w:rsid w:val="00227711"/>
    <w:rsid w:val="002313B3"/>
    <w:rsid w:val="002324B0"/>
    <w:rsid w:val="00233F9C"/>
    <w:rsid w:val="00266DB8"/>
    <w:rsid w:val="002676C3"/>
    <w:rsid w:val="002711CF"/>
    <w:rsid w:val="0028049C"/>
    <w:rsid w:val="0028632A"/>
    <w:rsid w:val="002A2EA2"/>
    <w:rsid w:val="002A5F89"/>
    <w:rsid w:val="002B5862"/>
    <w:rsid w:val="002C240F"/>
    <w:rsid w:val="002C2E73"/>
    <w:rsid w:val="002C4E9D"/>
    <w:rsid w:val="002C50EC"/>
    <w:rsid w:val="002D3232"/>
    <w:rsid w:val="002D3AAF"/>
    <w:rsid w:val="002D5C5B"/>
    <w:rsid w:val="002E3F98"/>
    <w:rsid w:val="002F249C"/>
    <w:rsid w:val="002F7854"/>
    <w:rsid w:val="0030470D"/>
    <w:rsid w:val="00305D9E"/>
    <w:rsid w:val="0030786D"/>
    <w:rsid w:val="00317B33"/>
    <w:rsid w:val="00324F03"/>
    <w:rsid w:val="003264D9"/>
    <w:rsid w:val="003278D9"/>
    <w:rsid w:val="00333050"/>
    <w:rsid w:val="003437EB"/>
    <w:rsid w:val="00357FDD"/>
    <w:rsid w:val="0036183A"/>
    <w:rsid w:val="00362204"/>
    <w:rsid w:val="00364220"/>
    <w:rsid w:val="0036554D"/>
    <w:rsid w:val="0036582C"/>
    <w:rsid w:val="00365F68"/>
    <w:rsid w:val="003673CA"/>
    <w:rsid w:val="00390D16"/>
    <w:rsid w:val="0039309E"/>
    <w:rsid w:val="00397345"/>
    <w:rsid w:val="003A009C"/>
    <w:rsid w:val="003A21A8"/>
    <w:rsid w:val="003B5AFF"/>
    <w:rsid w:val="003B6079"/>
    <w:rsid w:val="003B69FD"/>
    <w:rsid w:val="003C0949"/>
    <w:rsid w:val="003D0A0A"/>
    <w:rsid w:val="00426F90"/>
    <w:rsid w:val="00433614"/>
    <w:rsid w:val="00433946"/>
    <w:rsid w:val="00433CDB"/>
    <w:rsid w:val="00434BB5"/>
    <w:rsid w:val="00440DC0"/>
    <w:rsid w:val="00444A6B"/>
    <w:rsid w:val="004454BA"/>
    <w:rsid w:val="00457B91"/>
    <w:rsid w:val="004716ED"/>
    <w:rsid w:val="004769C7"/>
    <w:rsid w:val="0049075B"/>
    <w:rsid w:val="004B1A31"/>
    <w:rsid w:val="004C5FFD"/>
    <w:rsid w:val="004D427C"/>
    <w:rsid w:val="004D58D7"/>
    <w:rsid w:val="004E0442"/>
    <w:rsid w:val="004E12D2"/>
    <w:rsid w:val="004E3E5D"/>
    <w:rsid w:val="004E5F4F"/>
    <w:rsid w:val="004F20D2"/>
    <w:rsid w:val="004F5990"/>
    <w:rsid w:val="00500220"/>
    <w:rsid w:val="00504A0C"/>
    <w:rsid w:val="00506DCA"/>
    <w:rsid w:val="00514D88"/>
    <w:rsid w:val="0053334B"/>
    <w:rsid w:val="005405FD"/>
    <w:rsid w:val="00551388"/>
    <w:rsid w:val="00554C0C"/>
    <w:rsid w:val="00564C77"/>
    <w:rsid w:val="0057732B"/>
    <w:rsid w:val="00593D53"/>
    <w:rsid w:val="00594E80"/>
    <w:rsid w:val="005A03B2"/>
    <w:rsid w:val="005A23CC"/>
    <w:rsid w:val="005B308B"/>
    <w:rsid w:val="005C0C8D"/>
    <w:rsid w:val="005C2018"/>
    <w:rsid w:val="005C25E4"/>
    <w:rsid w:val="005C46D6"/>
    <w:rsid w:val="005C57BD"/>
    <w:rsid w:val="005D6D75"/>
    <w:rsid w:val="005E3708"/>
    <w:rsid w:val="005E75C9"/>
    <w:rsid w:val="005F1FF5"/>
    <w:rsid w:val="00611AE6"/>
    <w:rsid w:val="00620D5F"/>
    <w:rsid w:val="00624BC8"/>
    <w:rsid w:val="006266B7"/>
    <w:rsid w:val="006301C2"/>
    <w:rsid w:val="0063236E"/>
    <w:rsid w:val="00632EE0"/>
    <w:rsid w:val="00632F3A"/>
    <w:rsid w:val="00635EC5"/>
    <w:rsid w:val="00637291"/>
    <w:rsid w:val="00640C41"/>
    <w:rsid w:val="00654672"/>
    <w:rsid w:val="0065734F"/>
    <w:rsid w:val="0066791C"/>
    <w:rsid w:val="00670A1E"/>
    <w:rsid w:val="006805F9"/>
    <w:rsid w:val="00681AAE"/>
    <w:rsid w:val="006842C5"/>
    <w:rsid w:val="00686922"/>
    <w:rsid w:val="0069267E"/>
    <w:rsid w:val="006972C6"/>
    <w:rsid w:val="006A4F4D"/>
    <w:rsid w:val="006B4075"/>
    <w:rsid w:val="006B74F9"/>
    <w:rsid w:val="006C2596"/>
    <w:rsid w:val="006C2BEC"/>
    <w:rsid w:val="006C6662"/>
    <w:rsid w:val="006D1021"/>
    <w:rsid w:val="006D7190"/>
    <w:rsid w:val="0070067E"/>
    <w:rsid w:val="00700E9C"/>
    <w:rsid w:val="007069E5"/>
    <w:rsid w:val="007217D7"/>
    <w:rsid w:val="00725745"/>
    <w:rsid w:val="00725C66"/>
    <w:rsid w:val="007266A0"/>
    <w:rsid w:val="007405AD"/>
    <w:rsid w:val="007539B9"/>
    <w:rsid w:val="00760B59"/>
    <w:rsid w:val="00762797"/>
    <w:rsid w:val="007642F4"/>
    <w:rsid w:val="0077131B"/>
    <w:rsid w:val="007826DD"/>
    <w:rsid w:val="0078501D"/>
    <w:rsid w:val="007A6C9B"/>
    <w:rsid w:val="007C18E3"/>
    <w:rsid w:val="007C7F6E"/>
    <w:rsid w:val="007D3D7B"/>
    <w:rsid w:val="007D771E"/>
    <w:rsid w:val="007E0FCE"/>
    <w:rsid w:val="007E168B"/>
    <w:rsid w:val="007E51F7"/>
    <w:rsid w:val="007F2097"/>
    <w:rsid w:val="007F3CBF"/>
    <w:rsid w:val="008002AC"/>
    <w:rsid w:val="00800BC1"/>
    <w:rsid w:val="00802446"/>
    <w:rsid w:val="008062F2"/>
    <w:rsid w:val="00817FEE"/>
    <w:rsid w:val="00824604"/>
    <w:rsid w:val="0082705F"/>
    <w:rsid w:val="00840476"/>
    <w:rsid w:val="00850BE1"/>
    <w:rsid w:val="00874151"/>
    <w:rsid w:val="00894BEE"/>
    <w:rsid w:val="008A64D1"/>
    <w:rsid w:val="008A7CDA"/>
    <w:rsid w:val="008B1BE0"/>
    <w:rsid w:val="008B33C0"/>
    <w:rsid w:val="008C31FE"/>
    <w:rsid w:val="008C6C82"/>
    <w:rsid w:val="008D6ABB"/>
    <w:rsid w:val="008D7140"/>
    <w:rsid w:val="008D7B02"/>
    <w:rsid w:val="008E13E1"/>
    <w:rsid w:val="008E4FC6"/>
    <w:rsid w:val="008F2163"/>
    <w:rsid w:val="0090160E"/>
    <w:rsid w:val="00913894"/>
    <w:rsid w:val="00916D93"/>
    <w:rsid w:val="00925BA3"/>
    <w:rsid w:val="009317D4"/>
    <w:rsid w:val="00933470"/>
    <w:rsid w:val="009510C1"/>
    <w:rsid w:val="00951D99"/>
    <w:rsid w:val="00953F01"/>
    <w:rsid w:val="00962D03"/>
    <w:rsid w:val="00975237"/>
    <w:rsid w:val="009765CB"/>
    <w:rsid w:val="00981388"/>
    <w:rsid w:val="0098457C"/>
    <w:rsid w:val="00991D12"/>
    <w:rsid w:val="009A5964"/>
    <w:rsid w:val="009C2C07"/>
    <w:rsid w:val="009C46A0"/>
    <w:rsid w:val="009D0345"/>
    <w:rsid w:val="009D0936"/>
    <w:rsid w:val="009D0E5C"/>
    <w:rsid w:val="009E7CDB"/>
    <w:rsid w:val="009F01D1"/>
    <w:rsid w:val="009F04A6"/>
    <w:rsid w:val="00A069FD"/>
    <w:rsid w:val="00A121C4"/>
    <w:rsid w:val="00A2621E"/>
    <w:rsid w:val="00A31823"/>
    <w:rsid w:val="00A40DC3"/>
    <w:rsid w:val="00A419D3"/>
    <w:rsid w:val="00A5079F"/>
    <w:rsid w:val="00A57ADA"/>
    <w:rsid w:val="00A618DA"/>
    <w:rsid w:val="00A65BE6"/>
    <w:rsid w:val="00A83201"/>
    <w:rsid w:val="00A97752"/>
    <w:rsid w:val="00AB0B85"/>
    <w:rsid w:val="00AB27C8"/>
    <w:rsid w:val="00AC092A"/>
    <w:rsid w:val="00AC31F3"/>
    <w:rsid w:val="00AD49B1"/>
    <w:rsid w:val="00AD63A5"/>
    <w:rsid w:val="00AD6520"/>
    <w:rsid w:val="00AE0E4A"/>
    <w:rsid w:val="00AF390E"/>
    <w:rsid w:val="00B137D6"/>
    <w:rsid w:val="00B274E9"/>
    <w:rsid w:val="00B27E5A"/>
    <w:rsid w:val="00B307C9"/>
    <w:rsid w:val="00B31F7E"/>
    <w:rsid w:val="00B34F91"/>
    <w:rsid w:val="00B37F00"/>
    <w:rsid w:val="00B535CA"/>
    <w:rsid w:val="00B5744B"/>
    <w:rsid w:val="00B6278C"/>
    <w:rsid w:val="00B77BB5"/>
    <w:rsid w:val="00B84AC1"/>
    <w:rsid w:val="00B87242"/>
    <w:rsid w:val="00B93FDA"/>
    <w:rsid w:val="00BA5DE0"/>
    <w:rsid w:val="00BB004B"/>
    <w:rsid w:val="00BB772E"/>
    <w:rsid w:val="00BD432D"/>
    <w:rsid w:val="00BD570E"/>
    <w:rsid w:val="00BE30C1"/>
    <w:rsid w:val="00BE7626"/>
    <w:rsid w:val="00BF6AAA"/>
    <w:rsid w:val="00C16FDE"/>
    <w:rsid w:val="00C26959"/>
    <w:rsid w:val="00C40B16"/>
    <w:rsid w:val="00C43C7A"/>
    <w:rsid w:val="00C45ABE"/>
    <w:rsid w:val="00C465CB"/>
    <w:rsid w:val="00C55345"/>
    <w:rsid w:val="00C57B85"/>
    <w:rsid w:val="00C71DEE"/>
    <w:rsid w:val="00C74B1E"/>
    <w:rsid w:val="00C8199B"/>
    <w:rsid w:val="00C8344C"/>
    <w:rsid w:val="00C86113"/>
    <w:rsid w:val="00C86C3E"/>
    <w:rsid w:val="00CC1FC2"/>
    <w:rsid w:val="00CC2A09"/>
    <w:rsid w:val="00CC2E42"/>
    <w:rsid w:val="00CD1FCF"/>
    <w:rsid w:val="00CD77BD"/>
    <w:rsid w:val="00CE1F5C"/>
    <w:rsid w:val="00CE2034"/>
    <w:rsid w:val="00CE350A"/>
    <w:rsid w:val="00CF12B4"/>
    <w:rsid w:val="00CF5460"/>
    <w:rsid w:val="00CF7753"/>
    <w:rsid w:val="00D00C0D"/>
    <w:rsid w:val="00D02AFF"/>
    <w:rsid w:val="00D10CCC"/>
    <w:rsid w:val="00D12AA0"/>
    <w:rsid w:val="00D14541"/>
    <w:rsid w:val="00D15723"/>
    <w:rsid w:val="00D30E7F"/>
    <w:rsid w:val="00D31195"/>
    <w:rsid w:val="00D318D9"/>
    <w:rsid w:val="00D42039"/>
    <w:rsid w:val="00D42280"/>
    <w:rsid w:val="00D43BF8"/>
    <w:rsid w:val="00D5044A"/>
    <w:rsid w:val="00D54E72"/>
    <w:rsid w:val="00D56F95"/>
    <w:rsid w:val="00D56FF8"/>
    <w:rsid w:val="00D636B9"/>
    <w:rsid w:val="00D71025"/>
    <w:rsid w:val="00D8077C"/>
    <w:rsid w:val="00D86FB5"/>
    <w:rsid w:val="00DA0323"/>
    <w:rsid w:val="00DA0BA9"/>
    <w:rsid w:val="00DB565D"/>
    <w:rsid w:val="00DB5E39"/>
    <w:rsid w:val="00DD6B0C"/>
    <w:rsid w:val="00DD6BD1"/>
    <w:rsid w:val="00DE1885"/>
    <w:rsid w:val="00DF1D98"/>
    <w:rsid w:val="00E01B73"/>
    <w:rsid w:val="00E03379"/>
    <w:rsid w:val="00E04D75"/>
    <w:rsid w:val="00E0546D"/>
    <w:rsid w:val="00E1553E"/>
    <w:rsid w:val="00E16954"/>
    <w:rsid w:val="00E30BB5"/>
    <w:rsid w:val="00E33282"/>
    <w:rsid w:val="00E42939"/>
    <w:rsid w:val="00E4697B"/>
    <w:rsid w:val="00E61786"/>
    <w:rsid w:val="00E64393"/>
    <w:rsid w:val="00E71AFE"/>
    <w:rsid w:val="00E73CF0"/>
    <w:rsid w:val="00E85A5A"/>
    <w:rsid w:val="00E86A61"/>
    <w:rsid w:val="00E970A6"/>
    <w:rsid w:val="00E977D7"/>
    <w:rsid w:val="00EB0228"/>
    <w:rsid w:val="00EB4319"/>
    <w:rsid w:val="00EB594E"/>
    <w:rsid w:val="00EB7E90"/>
    <w:rsid w:val="00EC4A4D"/>
    <w:rsid w:val="00EC6960"/>
    <w:rsid w:val="00EF1014"/>
    <w:rsid w:val="00EF672F"/>
    <w:rsid w:val="00F1193B"/>
    <w:rsid w:val="00F12FD6"/>
    <w:rsid w:val="00F15D4D"/>
    <w:rsid w:val="00F15E25"/>
    <w:rsid w:val="00F15FDA"/>
    <w:rsid w:val="00F173D7"/>
    <w:rsid w:val="00F24B3C"/>
    <w:rsid w:val="00F30628"/>
    <w:rsid w:val="00F321EC"/>
    <w:rsid w:val="00F400FF"/>
    <w:rsid w:val="00F43A83"/>
    <w:rsid w:val="00F60083"/>
    <w:rsid w:val="00F608FD"/>
    <w:rsid w:val="00F65930"/>
    <w:rsid w:val="00F70252"/>
    <w:rsid w:val="00F82BB7"/>
    <w:rsid w:val="00F84F40"/>
    <w:rsid w:val="00FB3E9D"/>
    <w:rsid w:val="00FD0472"/>
    <w:rsid w:val="00FD0AF2"/>
    <w:rsid w:val="00FD581F"/>
    <w:rsid w:val="00FD6F3E"/>
    <w:rsid w:val="00FE37F3"/>
    <w:rsid w:val="00FF4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E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5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119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B02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0228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7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3379D-D8FB-4433-AA2C-AFF209CE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Qeveria e Kosovës</Company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Ramadan.Duraku</dc:creator>
  <cp:keywords/>
  <cp:lastModifiedBy>SBCOMPUTER</cp:lastModifiedBy>
  <cp:revision>2</cp:revision>
  <cp:lastPrinted>2017-07-31T07:39:00Z</cp:lastPrinted>
  <dcterms:created xsi:type="dcterms:W3CDTF">2017-10-03T07:44:00Z</dcterms:created>
  <dcterms:modified xsi:type="dcterms:W3CDTF">2017-10-03T07:44:00Z</dcterms:modified>
</cp:coreProperties>
</file>